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BD9" w:rsidRPr="00403CA6" w:rsidRDefault="00EC4BD9" w:rsidP="00EC4BD9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بسمه تعالی</w:t>
      </w:r>
    </w:p>
    <w:p w:rsidR="00EC4BD9" w:rsidRPr="00403CA6" w:rsidRDefault="00EC4BD9" w:rsidP="00EC4BD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                     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قابل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توجه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ان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مرکز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عال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پلدختر</w:t>
      </w:r>
    </w:p>
    <w:p w:rsidR="00EC4BD9" w:rsidRPr="00403CA6" w:rsidRDefault="00EC4BD9" w:rsidP="005B2B56">
      <w:pPr>
        <w:bidi/>
        <w:spacing w:after="200" w:line="276" w:lineRule="auto"/>
        <w:ind w:left="-1053" w:right="-709" w:firstLine="1053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(نکات مهم آموزشی درخصوص انتخاب واحد نیمسال </w:t>
      </w:r>
      <w:r w:rsidR="005B2B56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دوم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 xml:space="preserve">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سالتحصیلی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8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7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)</w:t>
      </w:r>
    </w:p>
    <w:p w:rsidR="00EC4BD9" w:rsidRPr="00403CA6" w:rsidRDefault="00EC4BD9" w:rsidP="005B2B56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انتخاب واحد نیمسال مذکور از روز </w:t>
      </w:r>
      <w:r w:rsidR="005B2B56">
        <w:rPr>
          <w:rFonts w:ascii="Tahoma" w:eastAsia="Arial" w:hAnsi="Tahoma" w:cs="Tahoma" w:hint="cs"/>
          <w:b/>
          <w:bCs/>
          <w:sz w:val="24"/>
          <w:szCs w:val="24"/>
          <w:rtl/>
        </w:rPr>
        <w:t>دو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شنبه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مورخ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5B2B56">
        <w:rPr>
          <w:rFonts w:ascii="Tahoma" w:eastAsia="Arial" w:hAnsi="Tahoma" w:cs="Tahoma" w:hint="cs"/>
          <w:b/>
          <w:bCs/>
          <w:sz w:val="24"/>
          <w:szCs w:val="24"/>
          <w:rtl/>
        </w:rPr>
        <w:t>8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 w:rsidR="005B2B56">
        <w:rPr>
          <w:rFonts w:ascii="Tahoma" w:eastAsia="Arial" w:hAnsi="Tahoma" w:cs="Tahoma" w:hint="cs"/>
          <w:b/>
          <w:bCs/>
          <w:sz w:val="24"/>
          <w:szCs w:val="24"/>
          <w:rtl/>
        </w:rPr>
        <w:t>11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/97لغایت روز جمعه </w:t>
      </w:r>
      <w:r w:rsidR="005B2B56">
        <w:rPr>
          <w:rFonts w:ascii="Tahoma" w:eastAsia="Arial" w:hAnsi="Tahoma" w:cs="Tahoma" w:hint="cs"/>
          <w:b/>
          <w:bCs/>
          <w:sz w:val="24"/>
          <w:szCs w:val="24"/>
          <w:rtl/>
        </w:rPr>
        <w:t>12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 w:rsidR="005B2B56">
        <w:rPr>
          <w:rFonts w:ascii="Tahoma" w:eastAsia="Arial" w:hAnsi="Tahoma" w:cs="Tahoma" w:hint="cs"/>
          <w:b/>
          <w:bCs/>
          <w:sz w:val="24"/>
          <w:szCs w:val="24"/>
          <w:rtl/>
        </w:rPr>
        <w:t>11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/97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امکان پذیر می باشد.</w:t>
      </w:r>
    </w:p>
    <w:p w:rsidR="00EC4BD9" w:rsidRPr="00403CA6" w:rsidRDefault="00EC4BD9" w:rsidP="00EC4BD9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لطفا به کد و گروه درسی 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(اختصاصی مرکز پلدختر)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که در ذیل آمده است توجه فرمایید و  طبق آن در سیستم جامع دانشگاهی گلستان(دانشگاه لرستان)جهت انتخاب واحد ثبت نمائید(تذکر:دانشجویی که درسی با کد و گروه دانشگاه لرستان اخذ نماید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در نهایت نمره صفر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منظور میگردد و عواقب آن متوجه دانشجو می باشد)</w:t>
      </w:r>
    </w:p>
    <w:p w:rsidR="00EC4BD9" w:rsidRPr="00403CA6" w:rsidRDefault="00EC4BD9" w:rsidP="00EC4BD9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*رعایت پیش نیاز و همنیاز نمودن دروس برای دانشجویان الزامی می باشد و دانشجو تنها یکبار در طول تحصیل مجاز به هم نیاز نمودن دروس می باشد و این امر مستلزم تعهد و درخواست کتبی و ارائه به واحد آموزش مرکز می باشد،در غیر اینصورت دانشجو قطعا با مشکلات آموزشی مواجه خواهد شد.</w:t>
      </w:r>
    </w:p>
    <w:p w:rsidR="00EC4BD9" w:rsidRPr="00403CA6" w:rsidRDefault="00EC4BD9" w:rsidP="00EC4BD9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دانشجو نباید بیش از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یک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درس (معادل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2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واحد درسی)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در یک نیمسال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از دروس معارف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اسلامی شامل(اندیشه1-اندیشه2-تفسیر موضوعی قرآن-آئین زندگی-تاریخ تحلیلی-انقلاب اسلامی)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را اخذ نماید در غیر اینصورت در زمان فارغ التحصیلی با مشکل مواجه میگردد.</w:t>
      </w:r>
    </w:p>
    <w:p w:rsidR="00EC4BD9" w:rsidRDefault="00EC4BD9" w:rsidP="00EC4BD9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>*لازم به ذکر است دروسی که به حد نصاب 10 نفر نرسد امکان تشکیل کلاس وجود ندارد.</w:t>
      </w:r>
    </w:p>
    <w:p w:rsidR="00EC4BD9" w:rsidRPr="00403CA6" w:rsidRDefault="00EC4BD9" w:rsidP="00EC4BD9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تذکر: دانشجویان جهت هرگونه درخواست آموزشی الزامی است بصورت حضوری به واحد آموزش مرکز مراجعه نمایند. </w:t>
      </w:r>
    </w:p>
    <w:p w:rsidR="007F6AF3" w:rsidRDefault="007F6AF3" w:rsidP="007F6AF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EC4BD9" w:rsidRDefault="00EC4BD9" w:rsidP="00EC4BD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EC4BD9" w:rsidRDefault="00EC4BD9" w:rsidP="00EC4BD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EC4BD9" w:rsidRDefault="00EC4BD9" w:rsidP="00EC4BD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EC4BD9" w:rsidRDefault="00EC4BD9" w:rsidP="00EC4BD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EC4BD9" w:rsidRDefault="00EC4BD9" w:rsidP="00EC4BD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EC4BD9" w:rsidRDefault="00EC4BD9" w:rsidP="00EC4BD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EC4BD9" w:rsidRDefault="00EC4BD9" w:rsidP="00EC4BD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EC4BD9" w:rsidRDefault="00EC4BD9" w:rsidP="00EC4BD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EC4BD9" w:rsidRDefault="00EC4BD9" w:rsidP="00EC4BD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037373" w:rsidRDefault="00037373" w:rsidP="00A370A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37373" w:rsidRDefault="00037373" w:rsidP="0003737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37373" w:rsidRDefault="00037373" w:rsidP="0003737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3B4A26" w:rsidRPr="009D5BFB" w:rsidRDefault="003B4A26" w:rsidP="0003737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F7E5E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دوم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="002A2747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A370A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A370A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755A0D" w:rsidRPr="006F5253" w:rsidRDefault="00BE7F2F" w:rsidP="00BF19A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BF19A7">
        <w:rPr>
          <w:rFonts w:ascii="Tahoma" w:eastAsia="Arial" w:hAnsi="Tahoma" w:cs="Tahoma" w:hint="cs"/>
          <w:b/>
          <w:bCs/>
          <w:sz w:val="24"/>
          <w:szCs w:val="24"/>
          <w:rtl/>
        </w:rPr>
        <w:t>مهندسی کامپیوتر</w:t>
      </w:r>
      <w:r w:rsidR="00035B10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BF19A7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94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7"/>
        <w:gridCol w:w="1821"/>
        <w:gridCol w:w="1870"/>
        <w:gridCol w:w="649"/>
        <w:gridCol w:w="2178"/>
        <w:gridCol w:w="1484"/>
        <w:gridCol w:w="1481"/>
      </w:tblGrid>
      <w:tr w:rsidR="00AB3290" w:rsidRPr="00932834" w:rsidTr="002C4CA2">
        <w:trPr>
          <w:trHeight w:val="440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70166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A7637F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A7637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576546" w:rsidRDefault="009B0702" w:rsidP="0057654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3C48B1" w:rsidRDefault="00AA79B3" w:rsidP="00866075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70166F" w:rsidRDefault="00AA79B3" w:rsidP="0070166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AA79B3" w:rsidP="00A7637F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8227CA" w:rsidRPr="00932834" w:rsidTr="008227CA">
        <w:trPr>
          <w:trHeight w:val="300"/>
          <w:jc w:val="center"/>
        </w:trPr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7CA" w:rsidRPr="00932834" w:rsidRDefault="008227CA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روژه نرم افزار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7CA" w:rsidRDefault="008227CA" w:rsidP="002D73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8227CA" w:rsidRPr="00932834" w:rsidRDefault="00D12A30" w:rsidP="008227CA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2081-6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7CA" w:rsidRPr="00932834" w:rsidRDefault="00B71CB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مین عینی پور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7CA" w:rsidRPr="00932834" w:rsidRDefault="008227CA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27CA" w:rsidRPr="00932834" w:rsidRDefault="00506AEF" w:rsidP="001B393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  <w:r w:rsidR="0073625C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7CA" w:rsidRPr="00932834" w:rsidRDefault="00AB45A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27CA" w:rsidRDefault="00FD506C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</w:t>
            </w:r>
          </w:p>
        </w:tc>
      </w:tr>
      <w:tr w:rsidR="008227CA" w:rsidRPr="00932834" w:rsidTr="008227CA">
        <w:trPr>
          <w:trHeight w:val="261"/>
          <w:jc w:val="center"/>
        </w:trPr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7CA" w:rsidRDefault="008227CA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7CA" w:rsidRDefault="008227CA" w:rsidP="002D73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8227CA" w:rsidRPr="00932834" w:rsidRDefault="00D12A30" w:rsidP="008227CA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208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7CA" w:rsidRPr="00932834" w:rsidRDefault="00B71CB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غلامی</w:t>
            </w:r>
          </w:p>
        </w:tc>
        <w:tc>
          <w:tcPr>
            <w:tcW w:w="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7CA" w:rsidRDefault="008227CA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27CA" w:rsidRPr="00932834" w:rsidRDefault="002010A6" w:rsidP="001B393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  <w:r w:rsidR="0073625C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20-1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27CA" w:rsidRPr="00932834" w:rsidRDefault="00943A62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27CA" w:rsidRDefault="00FD506C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</w:t>
            </w:r>
          </w:p>
        </w:tc>
      </w:tr>
      <w:tr w:rsidR="00AB3290" w:rsidRPr="00932834" w:rsidTr="002C4CA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E1208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منیت شبکه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D12A30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D12A30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E1208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D12A30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FD506C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FD506C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3/98</w:t>
            </w:r>
          </w:p>
          <w:p w:rsidR="00FD506C" w:rsidRDefault="00FD506C" w:rsidP="00FD506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B3290" w:rsidRPr="00932834" w:rsidTr="002C4CA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E1208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ون نرم افزار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D12A30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D12A30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E1208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D12A30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FD506C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FD506C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3/98</w:t>
            </w:r>
          </w:p>
          <w:p w:rsidR="00FD506C" w:rsidRDefault="00FD506C" w:rsidP="00FD506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B3290" w:rsidRPr="00932834" w:rsidTr="002C4CA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E1208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E1208">
              <w:rPr>
                <w:rFonts w:ascii="Tahoma" w:eastAsia="Calibri" w:hAnsi="Tahoma" w:cs="Tahoma" w:hint="cs"/>
                <w:rtl/>
              </w:rPr>
              <w:t>دانش خانواده و جمعیت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D12A30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D12A30" w:rsidRDefault="00D12A30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12A30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رضا شاه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E1208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D12A30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FD506C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FD506C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3/98</w:t>
            </w:r>
          </w:p>
          <w:p w:rsidR="00FD506C" w:rsidRDefault="00FD506C" w:rsidP="00FD506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B3290" w:rsidRPr="00932834" w:rsidTr="002C4CA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E1208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 مدارهای الکتریک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D12A30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D12A30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E1208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D12A30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8-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FD506C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FD506C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</w:t>
            </w:r>
          </w:p>
        </w:tc>
      </w:tr>
      <w:tr w:rsidR="00AB3290" w:rsidRPr="00932834" w:rsidTr="002C4CA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E1208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AA79B3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AA79B3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E1208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AA79B3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AA79B3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AA79B3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252044" w:rsidRPr="00932834" w:rsidTr="002C4CA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2044" w:rsidRDefault="00252044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2044" w:rsidRPr="00932834" w:rsidRDefault="00252044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2044" w:rsidRPr="00932834" w:rsidRDefault="00252044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2044" w:rsidRDefault="00252044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2044" w:rsidRPr="00932834" w:rsidRDefault="00252044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ساعت1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2044" w:rsidRPr="00932834" w:rsidRDefault="00252044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2044" w:rsidRDefault="00252044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</w:t>
            </w:r>
          </w:p>
        </w:tc>
      </w:tr>
      <w:tr w:rsidR="004D46B8" w:rsidRPr="00932834" w:rsidTr="002C4CA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46B8" w:rsidRDefault="004D46B8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راحی کامپیوتری سیستمهای دیجیتال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46B8" w:rsidRDefault="004D46B8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46B8" w:rsidRDefault="004D46B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ترن میرز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46B8" w:rsidRDefault="004D46B8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46B8" w:rsidRDefault="004D46B8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46B8" w:rsidRDefault="004D46B8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46B8" w:rsidRDefault="004D46B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3/98</w:t>
            </w:r>
          </w:p>
          <w:p w:rsidR="004D46B8" w:rsidRDefault="004D46B8" w:rsidP="004D46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71E81" w:rsidRPr="00932834" w:rsidTr="002C4CA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1E81" w:rsidRDefault="00771E81" w:rsidP="00771E8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 پایگاه داده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1E81" w:rsidRDefault="00654B4D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1E81" w:rsidRDefault="00654B4D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رین بازگی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1E81" w:rsidRDefault="00654B4D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E81" w:rsidRDefault="00654B4D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1E81" w:rsidRDefault="00654B4D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1E81" w:rsidRDefault="001A3522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</w:t>
            </w:r>
          </w:p>
        </w:tc>
      </w:tr>
      <w:tr w:rsidR="00510C8C" w:rsidRPr="00932834" w:rsidTr="002C4CA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0C8C" w:rsidRDefault="00510C8C" w:rsidP="00771E8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ظریه زبانها و ماشین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0C8C" w:rsidRDefault="00510C8C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0C8C" w:rsidRDefault="00510C8C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جمشی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0C8C" w:rsidRDefault="00510C8C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0C8C" w:rsidRDefault="00510C8C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یکشنبه </w:t>
            </w:r>
            <w:r w:rsidR="00F76541">
              <w:rPr>
                <w:rFonts w:ascii="Tahoma" w:eastAsia="Calibri" w:hAnsi="Tahoma" w:cs="Tahoma" w:hint="cs"/>
                <w:sz w:val="24"/>
                <w:szCs w:val="24"/>
                <w:rtl/>
              </w:rPr>
              <w:t>12-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0C8C" w:rsidRDefault="00F76541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0C8C" w:rsidRDefault="00510C8C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8</w:t>
            </w:r>
          </w:p>
          <w:p w:rsidR="00510C8C" w:rsidRDefault="00510C8C" w:rsidP="00510C8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51335A" w:rsidRPr="00932834" w:rsidTr="002C4CA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335A" w:rsidRDefault="0051335A" w:rsidP="00771E8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51335A">
              <w:rPr>
                <w:rFonts w:ascii="Tahoma" w:eastAsia="Calibri" w:hAnsi="Tahoma" w:cs="Tahoma" w:hint="cs"/>
                <w:sz w:val="20"/>
                <w:szCs w:val="20"/>
                <w:rtl/>
              </w:rPr>
              <w:t>آمار و احتمالات مهندس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335A" w:rsidRDefault="0051335A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335A" w:rsidRDefault="0051335A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335A" w:rsidRDefault="0051335A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335A" w:rsidRDefault="0051335A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335A" w:rsidRDefault="0051335A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335A" w:rsidRDefault="0051335A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98</w:t>
            </w:r>
          </w:p>
          <w:p w:rsidR="0051335A" w:rsidRDefault="0051335A" w:rsidP="0051335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155966" w:rsidRPr="00932834" w:rsidTr="002C4CA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5966" w:rsidRPr="0051335A" w:rsidRDefault="00155966" w:rsidP="00771E8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9B7811">
              <w:rPr>
                <w:rFonts w:ascii="Tahoma" w:eastAsia="Calibri" w:hAnsi="Tahoma" w:cs="Tahoma" w:hint="cs"/>
                <w:rtl/>
              </w:rPr>
              <w:t>ریاضیات مهندس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5966" w:rsidRDefault="00155966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5966" w:rsidRDefault="0015596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5966" w:rsidRDefault="0015596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5966" w:rsidRDefault="00155966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5966" w:rsidRDefault="00155966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5966" w:rsidRDefault="0015596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-3/98</w:t>
            </w:r>
          </w:p>
          <w:p w:rsidR="00155966" w:rsidRDefault="00155966" w:rsidP="0015596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F50363" w:rsidRPr="00932834" w:rsidTr="002C4CA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363" w:rsidRDefault="00F50363" w:rsidP="00771E8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سیستمهای چند رسانه ا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363" w:rsidRDefault="00F50363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363" w:rsidRDefault="00F50363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363" w:rsidRDefault="00F50363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363" w:rsidRDefault="00210865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20-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363" w:rsidRDefault="00210865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363" w:rsidRDefault="00210865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8</w:t>
            </w:r>
          </w:p>
          <w:p w:rsidR="00210865" w:rsidRDefault="00210865" w:rsidP="0021086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210865" w:rsidRPr="00932834" w:rsidTr="002C4CA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0865" w:rsidRDefault="00C856C9" w:rsidP="00771E8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9B7811">
              <w:rPr>
                <w:rFonts w:ascii="Tahoma" w:eastAsia="Calibri" w:hAnsi="Tahoma" w:cs="Tahoma" w:hint="cs"/>
                <w:sz w:val="24"/>
                <w:szCs w:val="24"/>
                <w:rtl/>
              </w:rPr>
              <w:t>مهندسی اینترنت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0865" w:rsidRDefault="00C856C9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9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0865" w:rsidRDefault="00C856C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C856C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جتب</w:t>
            </w:r>
            <w:r w:rsidRPr="00C856C9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C856C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856C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ز</w:t>
            </w:r>
            <w:r w:rsidRPr="00C856C9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C856C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C856C9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0865" w:rsidRDefault="00C856C9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0865" w:rsidRDefault="00C856C9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9-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0865" w:rsidRDefault="00C856C9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0865" w:rsidRDefault="00C856C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</w:tc>
      </w:tr>
      <w:tr w:rsidR="000017E5" w:rsidRPr="00932834" w:rsidTr="002C4CA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17E5" w:rsidRPr="00A265B6" w:rsidRDefault="000017E5" w:rsidP="00771E8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A265B6">
              <w:rPr>
                <w:rFonts w:ascii="Tahoma" w:eastAsia="Calibri" w:hAnsi="Tahoma" w:cs="Tahoma" w:hint="cs"/>
                <w:rtl/>
              </w:rPr>
              <w:t xml:space="preserve">طراحی زبانهای </w:t>
            </w:r>
          </w:p>
          <w:p w:rsidR="000017E5" w:rsidRDefault="000017E5" w:rsidP="000017E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A265B6">
              <w:rPr>
                <w:rFonts w:ascii="Tahoma" w:eastAsia="Calibri" w:hAnsi="Tahoma" w:cs="Tahoma" w:hint="cs"/>
                <w:rtl/>
              </w:rPr>
              <w:t>برنامه ساز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17E5" w:rsidRDefault="000017E5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17E5" w:rsidRPr="00C856C9" w:rsidRDefault="000017E5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ارک حسنو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17E5" w:rsidRDefault="000017E5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17E5" w:rsidRDefault="000017E5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17E5" w:rsidRDefault="000017E5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17E5" w:rsidRDefault="00464987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3/98</w:t>
            </w:r>
          </w:p>
          <w:p w:rsidR="00464987" w:rsidRDefault="00464987" w:rsidP="0046498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</w:tbl>
    <w:p w:rsidR="006A4C91" w:rsidRDefault="006A4C91" w:rsidP="00A370A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A4C91" w:rsidRDefault="006A4C91" w:rsidP="006A4C9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A4C91" w:rsidRDefault="006A4C91" w:rsidP="006A4C9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A01F29" w:rsidRPr="009D5BFB" w:rsidRDefault="00A01F29" w:rsidP="006A4C9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EE542D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A370A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A370A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A01F29" w:rsidRPr="006F5253" w:rsidRDefault="00A01F29" w:rsidP="0013734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13734A" w:rsidRPr="0013734A">
        <w:rPr>
          <w:rFonts w:ascii="Tahoma" w:eastAsia="Arial" w:hAnsi="Tahoma" w:cs="Tahoma" w:hint="eastAsia"/>
          <w:b/>
          <w:bCs/>
          <w:sz w:val="24"/>
          <w:szCs w:val="24"/>
          <w:rtl/>
        </w:rPr>
        <w:t>مهندس</w:t>
      </w:r>
      <w:r w:rsidR="0013734A" w:rsidRPr="0013734A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13734A" w:rsidRPr="0013734A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13734A" w:rsidRPr="0013734A">
        <w:rPr>
          <w:rFonts w:ascii="Tahoma" w:eastAsia="Arial" w:hAnsi="Tahoma" w:cs="Tahoma" w:hint="eastAsia"/>
          <w:b/>
          <w:bCs/>
          <w:sz w:val="24"/>
          <w:szCs w:val="24"/>
          <w:rtl/>
        </w:rPr>
        <w:t>کامپ</w:t>
      </w:r>
      <w:r w:rsidR="0013734A" w:rsidRPr="0013734A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13734A" w:rsidRPr="0013734A">
        <w:rPr>
          <w:rFonts w:ascii="Tahoma" w:eastAsia="Arial" w:hAnsi="Tahoma" w:cs="Tahoma" w:hint="eastAsia"/>
          <w:b/>
          <w:bCs/>
          <w:sz w:val="24"/>
          <w:szCs w:val="24"/>
          <w:rtl/>
        </w:rPr>
        <w:t>وتر</w:t>
      </w:r>
      <w:r w:rsidRPr="0013734A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13734A">
        <w:rPr>
          <w:rFonts w:ascii="Tahoma" w:eastAsia="Arial" w:hAnsi="Tahoma" w:cs="Tahoma" w:hint="cs"/>
          <w:b/>
          <w:bCs/>
          <w:sz w:val="24"/>
          <w:szCs w:val="24"/>
          <w:rtl/>
        </w:rPr>
        <w:t>1-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2"/>
        <w:gridCol w:w="1829"/>
        <w:gridCol w:w="1871"/>
        <w:gridCol w:w="649"/>
        <w:gridCol w:w="2186"/>
        <w:gridCol w:w="1477"/>
        <w:gridCol w:w="1476"/>
      </w:tblGrid>
      <w:tr w:rsidR="00A01F29" w:rsidRPr="00932834" w:rsidTr="00FA6B06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FA6B0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576546" w:rsidRDefault="00A01F29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3C48B1" w:rsidRDefault="00A01F29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70166F" w:rsidRDefault="00A01F29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A01F29" w:rsidP="00FA6B0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A01F29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5058EA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بکه های کامپیوت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FD506C" w:rsidP="00FA6B0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FD506C" w:rsidRDefault="00FD506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FD506C">
              <w:rPr>
                <w:rFonts w:ascii="Tahoma" w:eastAsia="Calibri" w:hAnsi="Tahoma" w:cs="Tahoma" w:hint="cs"/>
                <w:sz w:val="16"/>
                <w:szCs w:val="16"/>
                <w:rtl/>
              </w:rPr>
              <w:t>سید مسعود طباطب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B7F78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FD506C" w:rsidP="00FA6B0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7-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FD506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FD506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3/98</w:t>
            </w:r>
          </w:p>
          <w:p w:rsidR="00FD506C" w:rsidRDefault="00FD506C" w:rsidP="00FD506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01F29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5058EA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طراحی کامپایل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FD506C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FD506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B7F78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FD506C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FD506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FD506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98</w:t>
            </w:r>
          </w:p>
          <w:p w:rsidR="00FD506C" w:rsidRDefault="00FD506C" w:rsidP="00FD506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01F29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58EA" w:rsidRDefault="005058EA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 شبکه های</w:t>
            </w:r>
          </w:p>
          <w:p w:rsidR="00A01F29" w:rsidRPr="00932834" w:rsidRDefault="005058EA" w:rsidP="005058E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کامپیوتری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FD506C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FD506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B7F78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FD506C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FD506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FD506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</w:t>
            </w:r>
          </w:p>
        </w:tc>
      </w:tr>
      <w:tr w:rsidR="00A01F29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3D3A26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هندسی نرم افزا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FD506C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FD506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مین عینی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B7F78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FD506C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FD506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FD506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8</w:t>
            </w:r>
          </w:p>
          <w:p w:rsidR="00FD506C" w:rsidRDefault="00FD506C" w:rsidP="00FD506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01F29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430211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وش مصنوعی و سیستمهای ذخیر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FD506C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FD506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B7F78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FD506C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FD506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FD506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3/98</w:t>
            </w:r>
          </w:p>
          <w:p w:rsidR="00FD506C" w:rsidRDefault="00FD506C" w:rsidP="00FD506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01F29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5D1F39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FD506C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FD506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B7F78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FD506C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FD506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FD506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8</w:t>
            </w:r>
          </w:p>
          <w:p w:rsidR="00FD506C" w:rsidRDefault="00FD506C" w:rsidP="00FD506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D1F39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 ریزپردازند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D506C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D506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B7F78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FD506C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D506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FD506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</w:t>
            </w:r>
          </w:p>
        </w:tc>
      </w:tr>
      <w:tr w:rsidR="00AA6189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B7F78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AB7F7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AB7F7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B7F7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AB7F7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B7F7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B7F78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24786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6E4F9C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A370A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A370A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B43918" w:rsidP="00976E9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976E9F" w:rsidRPr="00976E9F">
        <w:rPr>
          <w:rFonts w:ascii="Tahoma" w:eastAsia="Arial" w:hAnsi="Tahoma" w:cs="Tahoma" w:hint="eastAsia"/>
          <w:b/>
          <w:bCs/>
          <w:sz w:val="24"/>
          <w:szCs w:val="24"/>
          <w:rtl/>
        </w:rPr>
        <w:t>مهندس</w:t>
      </w:r>
      <w:r w:rsidR="00976E9F" w:rsidRPr="00976E9F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976E9F" w:rsidRPr="00976E9F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976E9F" w:rsidRPr="00976E9F">
        <w:rPr>
          <w:rFonts w:ascii="Tahoma" w:eastAsia="Arial" w:hAnsi="Tahoma" w:cs="Tahoma" w:hint="eastAsia"/>
          <w:b/>
          <w:bCs/>
          <w:sz w:val="24"/>
          <w:szCs w:val="24"/>
          <w:rtl/>
        </w:rPr>
        <w:t>کامپ</w:t>
      </w:r>
      <w:r w:rsidR="00976E9F" w:rsidRPr="00976E9F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976E9F" w:rsidRPr="00976E9F">
        <w:rPr>
          <w:rFonts w:ascii="Tahoma" w:eastAsia="Arial" w:hAnsi="Tahoma" w:cs="Tahoma" w:hint="eastAsia"/>
          <w:b/>
          <w:bCs/>
          <w:sz w:val="24"/>
          <w:szCs w:val="24"/>
          <w:rtl/>
        </w:rPr>
        <w:t>وتر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976E9F">
        <w:rPr>
          <w:rFonts w:ascii="Tahoma" w:eastAsia="Arial" w:hAnsi="Tahoma" w:cs="Tahoma" w:hint="cs"/>
          <w:b/>
          <w:bCs/>
          <w:sz w:val="24"/>
          <w:szCs w:val="24"/>
          <w:rtl/>
        </w:rPr>
        <w:t>2-95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9"/>
        <w:gridCol w:w="1829"/>
        <w:gridCol w:w="1881"/>
        <w:gridCol w:w="649"/>
        <w:gridCol w:w="2183"/>
        <w:gridCol w:w="1474"/>
        <w:gridCol w:w="1475"/>
      </w:tblGrid>
      <w:tr w:rsidR="001445E3" w:rsidRPr="00932834" w:rsidTr="00217AAD">
        <w:trPr>
          <w:trHeight w:val="440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A6B0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1445E3" w:rsidRPr="00932834" w:rsidTr="00217AAD">
        <w:trPr>
          <w:trHeight w:val="576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287C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طراحی کامپایلر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45E3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45E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97DDD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445E3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45E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445E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98</w:t>
            </w:r>
          </w:p>
          <w:p w:rsidR="001445E3" w:rsidRDefault="001445E3" w:rsidP="001445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1445E3" w:rsidRPr="00932834" w:rsidTr="00217AAD">
        <w:trPr>
          <w:trHeight w:val="576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287C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ستم عامل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45E3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45E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جمشی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97DDD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445E3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45E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445E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3/98</w:t>
            </w:r>
          </w:p>
          <w:p w:rsidR="001445E3" w:rsidRDefault="00681388" w:rsidP="001445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1445E3" w:rsidRPr="00932834" w:rsidTr="00217AAD">
        <w:trPr>
          <w:trHeight w:val="576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287C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19287C">
              <w:rPr>
                <w:rFonts w:ascii="Tahoma" w:eastAsia="Calibri" w:hAnsi="Tahoma" w:cs="Tahoma" w:hint="cs"/>
                <w:sz w:val="20"/>
                <w:szCs w:val="20"/>
                <w:rtl/>
              </w:rPr>
              <w:t>آزمایشگاه سیستم عامل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45E3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45E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97DDD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445E3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45E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445E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</w:t>
            </w:r>
          </w:p>
        </w:tc>
      </w:tr>
      <w:tr w:rsidR="001445E3" w:rsidRPr="00932834" w:rsidTr="00217AAD">
        <w:trPr>
          <w:trHeight w:val="576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241CD" w:rsidRDefault="007241CD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</w:rPr>
            </w:pPr>
            <w:r w:rsidRPr="007241CD">
              <w:rPr>
                <w:rFonts w:ascii="Tahoma" w:eastAsia="Calibri" w:hAnsi="Tahoma" w:cs="Tahoma" w:hint="cs"/>
                <w:sz w:val="18"/>
                <w:szCs w:val="18"/>
                <w:rtl/>
              </w:rPr>
              <w:t>تحلیل و طراحی سیستمها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45E3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1445E3" w:rsidRDefault="001445E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1445E3">
              <w:rPr>
                <w:rFonts w:ascii="Tahoma" w:eastAsia="Calibri" w:hAnsi="Tahoma" w:cs="Tahoma" w:hint="cs"/>
                <w:sz w:val="16"/>
                <w:szCs w:val="16"/>
                <w:rtl/>
              </w:rPr>
              <w:t>محمد عموزاده حسن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97DDD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445E3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8-1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45E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445E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8</w:t>
            </w:r>
          </w:p>
          <w:p w:rsidR="001445E3" w:rsidRDefault="001445E3" w:rsidP="001445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1445E3" w:rsidRPr="00932834" w:rsidTr="00217AAD">
        <w:trPr>
          <w:trHeight w:val="576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E7760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وش مصنوعی و سیستمهای خبره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45E3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45E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97DDD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445E3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45E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445E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3/98</w:t>
            </w:r>
          </w:p>
          <w:p w:rsidR="001445E3" w:rsidRDefault="001445E3" w:rsidP="001445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1445E3" w:rsidRPr="00932834" w:rsidTr="00217AAD">
        <w:trPr>
          <w:trHeight w:val="576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91F22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 مدارهای الکتریک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445E3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445E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97DDD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1445E3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8-1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445E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ایت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707AD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</w:t>
            </w:r>
          </w:p>
        </w:tc>
      </w:tr>
      <w:tr w:rsidR="001445E3" w:rsidRPr="00932834" w:rsidTr="00217AAD">
        <w:trPr>
          <w:trHeight w:val="576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C2A9A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7C2A9A">
              <w:rPr>
                <w:rFonts w:ascii="Tahoma" w:eastAsia="Calibri" w:hAnsi="Tahoma" w:cs="Tahoma" w:hint="cs"/>
                <w:rtl/>
              </w:rPr>
              <w:t>دانش خانواده و جمعیت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445E3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1445E3" w:rsidRDefault="001445E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1445E3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رضا شاه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97DDD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1445E3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445E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707AD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3/98</w:t>
            </w:r>
          </w:p>
          <w:p w:rsidR="00707AD7" w:rsidRDefault="00707AD7" w:rsidP="00707AD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1445E3" w:rsidRPr="00932834" w:rsidTr="00217AAD">
        <w:trPr>
          <w:trHeight w:val="576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DDD" w:rsidRPr="007C2A9A" w:rsidRDefault="00097DDD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097DDD">
              <w:rPr>
                <w:rFonts w:ascii="Tahoma" w:eastAsia="Calibri" w:hAnsi="Tahoma" w:cs="Tahoma" w:hint="eastAsia"/>
                <w:rtl/>
              </w:rPr>
              <w:t>جمع</w:t>
            </w:r>
            <w:r w:rsidRPr="00097DDD">
              <w:rPr>
                <w:rFonts w:ascii="Tahoma" w:eastAsia="Calibri" w:hAnsi="Tahoma" w:cs="Tahoma"/>
                <w:rtl/>
              </w:rPr>
              <w:t xml:space="preserve"> </w:t>
            </w:r>
            <w:r w:rsidRPr="00097DDD">
              <w:rPr>
                <w:rFonts w:ascii="Tahoma" w:eastAsia="Calibri" w:hAnsi="Tahoma" w:cs="Tahoma" w:hint="eastAsia"/>
                <w:rtl/>
              </w:rPr>
              <w:t>کل</w:t>
            </w:r>
            <w:r w:rsidRPr="00097DDD">
              <w:rPr>
                <w:rFonts w:ascii="Tahoma" w:eastAsia="Calibri" w:hAnsi="Tahoma" w:cs="Tahoma"/>
                <w:rtl/>
              </w:rPr>
              <w:t xml:space="preserve"> </w:t>
            </w:r>
            <w:r w:rsidRPr="00097DDD">
              <w:rPr>
                <w:rFonts w:ascii="Tahoma" w:eastAsia="Calibri" w:hAnsi="Tahoma" w:cs="Tahoma" w:hint="eastAsia"/>
                <w:rtl/>
              </w:rPr>
              <w:t>واحدها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DDD" w:rsidRPr="00932834" w:rsidRDefault="00097DDD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DDD" w:rsidRPr="00932834" w:rsidRDefault="00097DD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DDD" w:rsidRPr="00932834" w:rsidRDefault="007B16B6" w:rsidP="0032085D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32085D"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7DDD" w:rsidRPr="00932834" w:rsidRDefault="00097DDD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DDD" w:rsidRPr="00932834" w:rsidRDefault="00097DD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7DDD" w:rsidRDefault="00097DD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217AAD" w:rsidRPr="00932834" w:rsidTr="00217AAD">
        <w:trPr>
          <w:trHeight w:val="576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7AAD" w:rsidRPr="00097DDD" w:rsidRDefault="00217AAD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اندیشه اسلام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7AAD" w:rsidRPr="00932834" w:rsidRDefault="00217AAD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7AAD" w:rsidRPr="00932834" w:rsidRDefault="00217AA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7AAD" w:rsidRDefault="00217AAD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7AAD" w:rsidRPr="00932834" w:rsidRDefault="00217AAD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7AAD" w:rsidRPr="00932834" w:rsidRDefault="00217AA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7AAD" w:rsidRDefault="00217AA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8</w:t>
            </w:r>
          </w:p>
          <w:p w:rsidR="00217AAD" w:rsidRDefault="00217AAD" w:rsidP="00217AA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</w:tbl>
    <w:p w:rsidR="00B43918" w:rsidRPr="00806CDE" w:rsidRDefault="00B43918" w:rsidP="006A4C9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806CDE">
        <w:rPr>
          <w:rFonts w:ascii="Tahoma" w:eastAsia="Arial" w:hAnsi="Tahoma" w:cs="Tahoma"/>
          <w:b/>
          <w:bCs/>
          <w:sz w:val="26"/>
          <w:szCs w:val="26"/>
          <w:rtl/>
        </w:rPr>
        <w:lastRenderedPageBreak/>
        <w:t>برنامه</w:t>
      </w:r>
      <w:r w:rsidRPr="00806CDE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8E2474" w:rsidRPr="00806CDE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806CDE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806CDE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806CDE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806CDE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0D5534" w:rsidRPr="00806CDE">
        <w:rPr>
          <w:rFonts w:ascii="Tahoma" w:eastAsia="Arial" w:hAnsi="Tahoma" w:cs="Tahoma" w:hint="cs"/>
          <w:b/>
          <w:bCs/>
          <w:sz w:val="26"/>
          <w:szCs w:val="26"/>
          <w:rtl/>
        </w:rPr>
        <w:t>دوم</w:t>
      </w:r>
      <w:r w:rsidRPr="00806CDE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806CDE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806CDE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806CDE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806CDE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="000D5534" w:rsidRPr="00806CDE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9</w:t>
      </w:r>
      <w:r w:rsidR="00A370A3" w:rsidRPr="00806CDE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7</w:t>
      </w:r>
      <w:r w:rsidRPr="00806CDE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-</w:t>
      </w:r>
      <w:r w:rsidR="000D5534" w:rsidRPr="00806CDE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9</w:t>
      </w:r>
      <w:r w:rsidR="00A370A3" w:rsidRPr="00806CDE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8</w:t>
      </w:r>
    </w:p>
    <w:p w:rsidR="00B43918" w:rsidRPr="00806CDE" w:rsidRDefault="00B43918" w:rsidP="008E262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806CDE">
        <w:rPr>
          <w:rFonts w:ascii="Tahoma" w:eastAsia="Arial" w:hAnsi="Tahoma" w:cs="Tahoma"/>
          <w:b/>
          <w:bCs/>
          <w:rtl/>
        </w:rPr>
        <w:t>رشته</w:t>
      </w:r>
      <w:r w:rsidRPr="00806CDE">
        <w:rPr>
          <w:rFonts w:ascii="Tahoma" w:eastAsia="Arial" w:hAnsi="Tahoma" w:cs="Tahoma"/>
          <w:b/>
          <w:bCs/>
        </w:rPr>
        <w:t xml:space="preserve"> </w:t>
      </w:r>
      <w:r w:rsidR="008E2623" w:rsidRPr="00806CDE">
        <w:rPr>
          <w:rFonts w:ascii="Tahoma" w:eastAsia="Arial" w:hAnsi="Tahoma" w:cs="Tahoma" w:hint="eastAsia"/>
          <w:b/>
          <w:bCs/>
          <w:rtl/>
        </w:rPr>
        <w:t>مهندس</w:t>
      </w:r>
      <w:r w:rsidR="008E2623" w:rsidRPr="00806CDE">
        <w:rPr>
          <w:rFonts w:ascii="Tahoma" w:eastAsia="Arial" w:hAnsi="Tahoma" w:cs="Tahoma" w:hint="cs"/>
          <w:b/>
          <w:bCs/>
          <w:rtl/>
        </w:rPr>
        <w:t>ی</w:t>
      </w:r>
      <w:r w:rsidR="008E2623" w:rsidRPr="00806CDE">
        <w:rPr>
          <w:rFonts w:ascii="Tahoma" w:eastAsia="Arial" w:hAnsi="Tahoma" w:cs="Tahoma"/>
          <w:b/>
          <w:bCs/>
          <w:rtl/>
        </w:rPr>
        <w:t xml:space="preserve"> </w:t>
      </w:r>
      <w:r w:rsidR="008E2623" w:rsidRPr="00806CDE">
        <w:rPr>
          <w:rFonts w:ascii="Tahoma" w:eastAsia="Arial" w:hAnsi="Tahoma" w:cs="Tahoma" w:hint="eastAsia"/>
          <w:b/>
          <w:bCs/>
          <w:rtl/>
        </w:rPr>
        <w:t>کامپ</w:t>
      </w:r>
      <w:r w:rsidR="008E2623" w:rsidRPr="00806CDE">
        <w:rPr>
          <w:rFonts w:ascii="Tahoma" w:eastAsia="Arial" w:hAnsi="Tahoma" w:cs="Tahoma" w:hint="cs"/>
          <w:b/>
          <w:bCs/>
          <w:rtl/>
        </w:rPr>
        <w:t>ی</w:t>
      </w:r>
      <w:r w:rsidR="008E2623" w:rsidRPr="00806CDE">
        <w:rPr>
          <w:rFonts w:ascii="Tahoma" w:eastAsia="Arial" w:hAnsi="Tahoma" w:cs="Tahoma" w:hint="eastAsia"/>
          <w:b/>
          <w:bCs/>
          <w:rtl/>
        </w:rPr>
        <w:t>وتر</w:t>
      </w:r>
      <w:r w:rsidRPr="00806CDE">
        <w:rPr>
          <w:rFonts w:ascii="Tahoma" w:eastAsia="Arial" w:hAnsi="Tahoma" w:cs="Tahoma"/>
          <w:b/>
          <w:bCs/>
          <w:rtl/>
        </w:rPr>
        <w:t xml:space="preserve"> </w:t>
      </w:r>
      <w:r w:rsidRPr="00806CDE">
        <w:rPr>
          <w:rFonts w:ascii="Tahoma" w:eastAsia="Arial" w:hAnsi="Tahoma" w:cs="Tahoma"/>
          <w:b/>
          <w:bCs/>
        </w:rPr>
        <w:t xml:space="preserve">  </w:t>
      </w:r>
      <w:r w:rsidRPr="00806CDE">
        <w:rPr>
          <w:rFonts w:ascii="Tahoma" w:eastAsia="Arial" w:hAnsi="Tahoma" w:cs="Tahoma"/>
          <w:b/>
          <w:bCs/>
          <w:rtl/>
        </w:rPr>
        <w:t>ورودی</w:t>
      </w:r>
      <w:r w:rsidRPr="00806CDE">
        <w:rPr>
          <w:rFonts w:ascii="Tahoma" w:eastAsia="Arial" w:hAnsi="Tahoma" w:cs="Tahoma"/>
          <w:b/>
          <w:bCs/>
        </w:rPr>
        <w:t xml:space="preserve"> </w:t>
      </w:r>
      <w:r w:rsidR="008E2623" w:rsidRPr="00806CDE">
        <w:rPr>
          <w:rFonts w:ascii="Tahoma" w:eastAsia="Arial" w:hAnsi="Tahoma" w:cs="Tahoma" w:hint="cs"/>
          <w:b/>
          <w:bCs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8"/>
        <w:gridCol w:w="1796"/>
        <w:gridCol w:w="1854"/>
        <w:gridCol w:w="649"/>
        <w:gridCol w:w="2150"/>
        <w:gridCol w:w="1467"/>
        <w:gridCol w:w="1466"/>
      </w:tblGrid>
      <w:tr w:rsidR="00B43918" w:rsidRPr="00932834" w:rsidTr="00EC6261">
        <w:trPr>
          <w:trHeight w:val="440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A6B0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EC6261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A2DE6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عماری کامپیوتر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7AD7" w:rsidP="00FA6B0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7AD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جمشی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0774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07AD7" w:rsidP="00FA6B0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7AD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07AD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3/98</w:t>
            </w:r>
          </w:p>
          <w:p w:rsidR="00707AD7" w:rsidRDefault="00707AD7" w:rsidP="00707AD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EC6261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A2DE6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راحی الگوریتم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7AD7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7AD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جمشی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0774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07AD7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7AD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07AD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3/98</w:t>
            </w:r>
          </w:p>
          <w:p w:rsidR="00707AD7" w:rsidRDefault="00707AD7" w:rsidP="00707AD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EC6261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6261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C6261">
              <w:rPr>
                <w:rFonts w:ascii="Tahoma" w:eastAsia="Calibri" w:hAnsi="Tahoma" w:cs="Tahoma" w:hint="cs"/>
                <w:rtl/>
              </w:rPr>
              <w:t>سیگنال ها و سیستمها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7AD7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7AD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0774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07AD7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7AD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07AD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3/98</w:t>
            </w:r>
          </w:p>
          <w:p w:rsidR="00707AD7" w:rsidRDefault="00707AD7" w:rsidP="00707AD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EC6261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6261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ایگاه داده ها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7AD7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7AD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مین عین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0774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07AD7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7AD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07AD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8</w:t>
            </w:r>
          </w:p>
          <w:p w:rsidR="00707AD7" w:rsidRDefault="00707AD7" w:rsidP="00707AD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EC6261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EC6261" w:rsidRDefault="00EC6261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</w:rPr>
            </w:pPr>
            <w:r w:rsidRPr="00EC6261">
              <w:rPr>
                <w:rFonts w:ascii="Tahoma" w:eastAsia="Calibri" w:hAnsi="Tahoma" w:cs="Tahoma" w:hint="cs"/>
                <w:sz w:val="18"/>
                <w:szCs w:val="18"/>
                <w:rtl/>
              </w:rPr>
              <w:t>طراحی شی گرای سیستمها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7AD7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7AD7" w:rsidRDefault="00707AD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707AD7">
              <w:rPr>
                <w:rFonts w:ascii="Tahoma" w:eastAsia="Calibri" w:hAnsi="Tahoma" w:cs="Tahoma" w:hint="cs"/>
                <w:sz w:val="20"/>
                <w:szCs w:val="20"/>
                <w:rtl/>
              </w:rPr>
              <w:t>بهارک حسنو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0774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07AD7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2-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7AD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07AD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8</w:t>
            </w:r>
          </w:p>
          <w:p w:rsidR="00707AD7" w:rsidRDefault="00707AD7" w:rsidP="00707AD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EC6261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03E3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پژوهش و ارائه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7AD7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7AD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ترن میرز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70774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07AD7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7AD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07AD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</w:t>
            </w:r>
          </w:p>
        </w:tc>
      </w:tr>
      <w:tr w:rsidR="00AA6189" w:rsidRPr="00932834" w:rsidTr="00EC6261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A617C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ئین زندگی(</w:t>
            </w:r>
            <w:r w:rsidRPr="002A617C">
              <w:rPr>
                <w:rFonts w:ascii="Tahoma" w:eastAsia="Calibri" w:hAnsi="Tahoma" w:cs="Tahoma" w:hint="cs"/>
                <w:sz w:val="16"/>
                <w:szCs w:val="16"/>
                <w:rtl/>
              </w:rPr>
              <w:t>اخلاق کاربردی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07AD7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07AD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70774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707AD7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07AD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707AD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8</w:t>
            </w:r>
          </w:p>
          <w:p w:rsidR="00707AD7" w:rsidRDefault="00707AD7" w:rsidP="00707AD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EC6261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70774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C7077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C7077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7077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C7077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7077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70774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806CDE" w:rsidRDefault="00B43918" w:rsidP="00A433C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806CDE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806CDE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8E2474" w:rsidRPr="00806CDE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806CDE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806CDE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806CDE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="00903F78" w:rsidRPr="00806CDE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دوم</w:t>
      </w:r>
      <w:r w:rsidRPr="00806CDE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806CDE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806CDE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806CDE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806CDE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Pr="00806CDE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9</w:t>
      </w:r>
      <w:r w:rsidR="00A370A3" w:rsidRPr="00806CDE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7</w:t>
      </w:r>
      <w:r w:rsidRPr="00806CDE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-9</w:t>
      </w:r>
      <w:r w:rsidR="00A370A3" w:rsidRPr="00806CDE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8</w:t>
      </w:r>
    </w:p>
    <w:p w:rsidR="00B43918" w:rsidRPr="00806CDE" w:rsidRDefault="00B43918" w:rsidP="00B34AF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806CDE">
        <w:rPr>
          <w:rFonts w:ascii="Tahoma" w:eastAsia="Arial" w:hAnsi="Tahoma" w:cs="Tahoma"/>
          <w:b/>
          <w:bCs/>
          <w:rtl/>
        </w:rPr>
        <w:t>رشته</w:t>
      </w:r>
      <w:r w:rsidRPr="00806CDE">
        <w:rPr>
          <w:rFonts w:ascii="Tahoma" w:eastAsia="Arial" w:hAnsi="Tahoma" w:cs="Tahoma"/>
          <w:b/>
          <w:bCs/>
        </w:rPr>
        <w:t xml:space="preserve">  </w:t>
      </w:r>
      <w:r w:rsidR="00B34AFD" w:rsidRPr="00806CDE">
        <w:rPr>
          <w:rFonts w:ascii="Tahoma" w:eastAsia="Arial" w:hAnsi="Tahoma" w:cs="Tahoma" w:hint="eastAsia"/>
          <w:b/>
          <w:bCs/>
          <w:rtl/>
        </w:rPr>
        <w:t>مهندس</w:t>
      </w:r>
      <w:r w:rsidR="00B34AFD" w:rsidRPr="00806CDE">
        <w:rPr>
          <w:rFonts w:ascii="Tahoma" w:eastAsia="Arial" w:hAnsi="Tahoma" w:cs="Tahoma" w:hint="cs"/>
          <w:b/>
          <w:bCs/>
          <w:rtl/>
        </w:rPr>
        <w:t>ی</w:t>
      </w:r>
      <w:r w:rsidR="00B34AFD" w:rsidRPr="00806CDE">
        <w:rPr>
          <w:rFonts w:ascii="Tahoma" w:eastAsia="Arial" w:hAnsi="Tahoma" w:cs="Tahoma"/>
          <w:b/>
          <w:bCs/>
          <w:rtl/>
        </w:rPr>
        <w:t xml:space="preserve"> </w:t>
      </w:r>
      <w:r w:rsidR="00B34AFD" w:rsidRPr="00806CDE">
        <w:rPr>
          <w:rFonts w:ascii="Tahoma" w:eastAsia="Arial" w:hAnsi="Tahoma" w:cs="Tahoma" w:hint="eastAsia"/>
          <w:b/>
          <w:bCs/>
          <w:rtl/>
        </w:rPr>
        <w:t>کامپ</w:t>
      </w:r>
      <w:r w:rsidR="00B34AFD" w:rsidRPr="00806CDE">
        <w:rPr>
          <w:rFonts w:ascii="Tahoma" w:eastAsia="Arial" w:hAnsi="Tahoma" w:cs="Tahoma" w:hint="cs"/>
          <w:b/>
          <w:bCs/>
          <w:rtl/>
        </w:rPr>
        <w:t>ی</w:t>
      </w:r>
      <w:r w:rsidR="00B34AFD" w:rsidRPr="00806CDE">
        <w:rPr>
          <w:rFonts w:ascii="Tahoma" w:eastAsia="Arial" w:hAnsi="Tahoma" w:cs="Tahoma" w:hint="eastAsia"/>
          <w:b/>
          <w:bCs/>
          <w:rtl/>
        </w:rPr>
        <w:t>وتر</w:t>
      </w:r>
      <w:r w:rsidRPr="00806CDE">
        <w:rPr>
          <w:rFonts w:ascii="Tahoma" w:eastAsia="Arial" w:hAnsi="Tahoma" w:cs="Tahoma"/>
          <w:b/>
          <w:bCs/>
          <w:rtl/>
        </w:rPr>
        <w:t xml:space="preserve"> </w:t>
      </w:r>
      <w:r w:rsidRPr="00806CDE">
        <w:rPr>
          <w:rFonts w:ascii="Tahoma" w:eastAsia="Arial" w:hAnsi="Tahoma" w:cs="Tahoma"/>
          <w:b/>
          <w:bCs/>
        </w:rPr>
        <w:t xml:space="preserve"> </w:t>
      </w:r>
      <w:r w:rsidRPr="00806CDE">
        <w:rPr>
          <w:rFonts w:ascii="Tahoma" w:eastAsia="Arial" w:hAnsi="Tahoma" w:cs="Tahoma"/>
          <w:b/>
          <w:bCs/>
          <w:rtl/>
        </w:rPr>
        <w:t>ورودی</w:t>
      </w:r>
      <w:r w:rsidRPr="00806CDE">
        <w:rPr>
          <w:rFonts w:ascii="Tahoma" w:eastAsia="Arial" w:hAnsi="Tahoma" w:cs="Tahoma"/>
          <w:b/>
          <w:bCs/>
        </w:rPr>
        <w:t xml:space="preserve"> </w:t>
      </w:r>
      <w:r w:rsidR="00B34AFD" w:rsidRPr="00806CDE">
        <w:rPr>
          <w:rFonts w:ascii="Tahoma" w:eastAsia="Arial" w:hAnsi="Tahoma" w:cs="Tahoma" w:hint="cs"/>
          <w:b/>
          <w:bCs/>
          <w:rtl/>
        </w:rPr>
        <w:t>9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3"/>
        <w:gridCol w:w="1829"/>
        <w:gridCol w:w="1880"/>
        <w:gridCol w:w="649"/>
        <w:gridCol w:w="2183"/>
        <w:gridCol w:w="1481"/>
        <w:gridCol w:w="1475"/>
      </w:tblGrid>
      <w:tr w:rsidR="00B43918" w:rsidRPr="00932834" w:rsidTr="00FA6B06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A6B0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65F0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یاضی عموم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7D09" w:rsidP="00FA6B0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7D0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صطفی قدم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3685F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67D09" w:rsidP="00FA6B0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7D0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67D0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3/98</w:t>
            </w:r>
          </w:p>
          <w:p w:rsidR="00C67D09" w:rsidRDefault="00C67D09" w:rsidP="00C67D0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65F0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7D0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7D0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محمو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3685F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67D09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7D0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67D0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3/98</w:t>
            </w:r>
          </w:p>
          <w:p w:rsidR="00C67D09" w:rsidRDefault="00C67D09" w:rsidP="00C67D0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65F0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گاه کامپیوت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7D0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7D0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ارک حسنون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3685F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67D09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7D0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67D0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</w:t>
            </w:r>
          </w:p>
        </w:tc>
      </w:tr>
      <w:tr w:rsidR="00B43918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65F0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ات گسست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7D0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7D0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3685F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67D09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7D0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67D0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3/98</w:t>
            </w:r>
          </w:p>
          <w:p w:rsidR="00C67D09" w:rsidRDefault="00C67D09" w:rsidP="00C67D0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65F0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رنامه سازی پیشرفت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7D0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7D0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3685F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67D09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7D0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A6A4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3/98</w:t>
            </w:r>
          </w:p>
          <w:p w:rsidR="005A6A42" w:rsidRDefault="005A6A42" w:rsidP="005A6A4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65F0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عادلات دیفرانسیل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7D0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C67D09" w:rsidRDefault="00C67D0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C67D09">
              <w:rPr>
                <w:rFonts w:ascii="Tahoma" w:eastAsia="Calibri" w:hAnsi="Tahoma" w:cs="Tahoma" w:hint="cs"/>
                <w:sz w:val="20"/>
                <w:szCs w:val="20"/>
                <w:rtl/>
              </w:rPr>
              <w:t>فاطمه ناظری نسب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3685F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67D09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7D0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A6A4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98</w:t>
            </w:r>
          </w:p>
          <w:p w:rsidR="005A6A42" w:rsidRDefault="005A6A42" w:rsidP="005A6A4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205DB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F4455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0003-6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67D0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نظ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3685F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C67D09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67D0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3643E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مام علی(ع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5A6A4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</w:t>
            </w:r>
          </w:p>
        </w:tc>
      </w:tr>
      <w:tr w:rsidR="00AA6189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205DB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</w:t>
            </w:r>
            <w:r w:rsidR="001A454F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یرا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67D0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67D0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3685F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C67D09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67D0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5A6A4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8</w:t>
            </w:r>
          </w:p>
          <w:p w:rsidR="005A6A42" w:rsidRDefault="005A6A42" w:rsidP="005A6A4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806CDE">
        <w:trPr>
          <w:trHeight w:val="281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3685F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3685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E3685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3685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E3685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3685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3685F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EC7D08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7D08" w:rsidRPr="00E3685F" w:rsidRDefault="00EC7D08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 عموم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7D08" w:rsidRPr="00932834" w:rsidRDefault="00EC7D08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7D08" w:rsidRPr="00932834" w:rsidRDefault="00EC7D0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7D08" w:rsidRDefault="00EC7D08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D08" w:rsidRPr="00932834" w:rsidRDefault="00EC7D08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9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7D08" w:rsidRPr="00932834" w:rsidRDefault="00EC7D0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D08" w:rsidRDefault="001B3206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3/98</w:t>
            </w:r>
          </w:p>
          <w:p w:rsidR="001B3206" w:rsidRDefault="001B3206" w:rsidP="001B32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4633F8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33F8" w:rsidRDefault="004633F8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4633F8">
              <w:rPr>
                <w:rFonts w:ascii="Tahoma" w:eastAsia="Calibri" w:hAnsi="Tahoma" w:cs="Tahoma" w:hint="cs"/>
                <w:rtl/>
              </w:rPr>
              <w:t xml:space="preserve">مبانی کامپیوتر و </w:t>
            </w:r>
          </w:p>
          <w:p w:rsidR="004633F8" w:rsidRDefault="004633F8" w:rsidP="004633F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4633F8">
              <w:rPr>
                <w:rFonts w:ascii="Tahoma" w:eastAsia="Calibri" w:hAnsi="Tahoma" w:cs="Tahoma" w:hint="cs"/>
                <w:rtl/>
              </w:rPr>
              <w:t>برنامه ساز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33F8" w:rsidRDefault="004633F8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33F8" w:rsidRDefault="004633F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ترن میرز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33F8" w:rsidRDefault="004633F8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33F8" w:rsidRDefault="004633F8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33F8" w:rsidRDefault="004633F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33F8" w:rsidRDefault="004633F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3/98</w:t>
            </w:r>
          </w:p>
          <w:p w:rsidR="004633F8" w:rsidRDefault="004633F8" w:rsidP="004633F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</w:tbl>
    <w:p w:rsidR="00ED7C3C" w:rsidRDefault="00ED7C3C" w:rsidP="00A370A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D7C3C" w:rsidRDefault="00ED7C3C" w:rsidP="00ED7C3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ED7C3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C27B81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دوم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A370A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A370A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B43918" w:rsidP="00EF704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EF7048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مهندسی فناوری اطلاعات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EF7048">
        <w:rPr>
          <w:rFonts w:ascii="Tahoma" w:eastAsia="Arial" w:hAnsi="Tahoma" w:cs="Tahoma" w:hint="cs"/>
          <w:b/>
          <w:bCs/>
          <w:sz w:val="24"/>
          <w:szCs w:val="24"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1822"/>
        <w:gridCol w:w="1874"/>
        <w:gridCol w:w="649"/>
        <w:gridCol w:w="2184"/>
        <w:gridCol w:w="1486"/>
        <w:gridCol w:w="1483"/>
      </w:tblGrid>
      <w:tr w:rsidR="00B43918" w:rsidRPr="00932834" w:rsidTr="008965F0">
        <w:trPr>
          <w:trHeight w:val="44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A6B0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367F7F">
        <w:trPr>
          <w:trHeight w:val="707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F7F" w:rsidRDefault="00367F7F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یکپارچه سازی </w:t>
            </w:r>
          </w:p>
          <w:p w:rsidR="00B43918" w:rsidRPr="00932834" w:rsidRDefault="00367F7F" w:rsidP="00367F7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کاربردهای سازمان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6A42" w:rsidP="00FA6B0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6A4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رین بازگی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7265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A6A42" w:rsidP="00FA6B0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9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6A4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A6A4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3/98</w:t>
            </w:r>
          </w:p>
          <w:p w:rsidR="005A6A42" w:rsidRDefault="005A6A42" w:rsidP="005A6A4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C45030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67F7F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 ریزپردازنده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6A42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207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6A4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7265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A6A42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0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6A4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A6A4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</w:t>
            </w:r>
          </w:p>
        </w:tc>
      </w:tr>
      <w:tr w:rsidR="00C45030" w:rsidRPr="00932834" w:rsidTr="00C45030">
        <w:trPr>
          <w:trHeight w:val="735"/>
          <w:jc w:val="center"/>
        </w:trPr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5030" w:rsidRDefault="00C45030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روژه فناوری اطلاعات</w:t>
            </w:r>
          </w:p>
          <w:p w:rsidR="00C45030" w:rsidRPr="00932834" w:rsidRDefault="00C45030" w:rsidP="00C4503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5030" w:rsidRPr="00932834" w:rsidRDefault="00C45030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5030" w:rsidRPr="005A6A42" w:rsidRDefault="00C4503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027011">
              <w:rPr>
                <w:rFonts w:ascii="Tahoma" w:eastAsia="Calibri" w:hAnsi="Tahoma" w:cs="Tahoma" w:hint="cs"/>
                <w:sz w:val="18"/>
                <w:szCs w:val="18"/>
                <w:rtl/>
              </w:rPr>
              <w:t>سید مسعود طباطبایی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5030" w:rsidRPr="00932834" w:rsidRDefault="00C45030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5030" w:rsidRPr="00932834" w:rsidRDefault="00C45030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20-1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5030" w:rsidRPr="00932834" w:rsidRDefault="00C4503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5030" w:rsidRDefault="00C45030" w:rsidP="00C4503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C45030" w:rsidRDefault="00C45030" w:rsidP="00C4503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C45030" w:rsidRDefault="00C45030" w:rsidP="00C4503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C45030" w:rsidRDefault="00C45030" w:rsidP="00C4503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C45030" w:rsidRPr="00932834" w:rsidTr="00C45030">
        <w:trPr>
          <w:trHeight w:val="409"/>
          <w:jc w:val="center"/>
        </w:trPr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5030" w:rsidRDefault="00C45030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5030" w:rsidRDefault="00C45030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209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5030" w:rsidRPr="005A6A42" w:rsidRDefault="00C4503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  <w:rtl/>
              </w:rPr>
            </w:pPr>
            <w:r>
              <w:rPr>
                <w:rFonts w:ascii="Tahoma" w:eastAsia="Calibri" w:hAnsi="Tahoma" w:cs="Tahoma" w:hint="cs"/>
                <w:sz w:val="16"/>
                <w:szCs w:val="16"/>
                <w:rtl/>
              </w:rPr>
              <w:t>مجتبی رشیدی</w:t>
            </w:r>
          </w:p>
        </w:tc>
        <w:tc>
          <w:tcPr>
            <w:tcW w:w="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5030" w:rsidRDefault="00C45030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5030" w:rsidRDefault="009E0B80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9-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5030" w:rsidRDefault="009E0B8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5030" w:rsidRDefault="00C45030" w:rsidP="00C4503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8965F0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1B8F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6A42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6A4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7265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A6A42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6A4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A6A4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8</w:t>
            </w:r>
          </w:p>
          <w:p w:rsidR="005A6A42" w:rsidRDefault="005A6A42" w:rsidP="005A6A4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8965F0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13BEB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ارهای الکترونیک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6A42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6A4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7265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A6A42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5-13</w:t>
            </w:r>
          </w:p>
          <w:p w:rsidR="005A6A42" w:rsidRPr="00932834" w:rsidRDefault="00591359" w:rsidP="005A6A42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5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5A6A4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  <w:p w:rsidR="005A6A42" w:rsidRPr="005A6A42" w:rsidRDefault="005A6A42" w:rsidP="005A6A42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5A6A42">
              <w:rPr>
                <w:rFonts w:ascii="Tahoma" w:eastAsia="Calibri" w:hAnsi="Tahoma" w:cs="Tahoma" w:hint="cs"/>
                <w:rtl/>
              </w:rPr>
              <w:t>سایت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A6A4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3/98</w:t>
            </w:r>
          </w:p>
          <w:p w:rsidR="005A6A42" w:rsidRDefault="005A6A42" w:rsidP="005A6A4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457265" w:rsidRPr="00932834" w:rsidTr="008965F0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7265" w:rsidRDefault="00457265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 مدارهای الکترونیک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7265" w:rsidRPr="00932834" w:rsidRDefault="005A6A42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7265" w:rsidRPr="00932834" w:rsidRDefault="005A6A4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7265" w:rsidRPr="00932834" w:rsidRDefault="00457265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7265" w:rsidRPr="00932834" w:rsidRDefault="005A6A42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7265" w:rsidRPr="00932834" w:rsidRDefault="005A6A4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7265" w:rsidRDefault="005A6A4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</w:t>
            </w:r>
          </w:p>
        </w:tc>
      </w:tr>
      <w:tr w:rsidR="00457265" w:rsidRPr="00932834" w:rsidTr="008965F0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7265" w:rsidRDefault="00457265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45726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45726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5726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45726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5726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7265" w:rsidRPr="00932834" w:rsidRDefault="00457265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7265" w:rsidRPr="00932834" w:rsidRDefault="0045726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7265" w:rsidRDefault="001541E8" w:rsidP="00FE00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7265" w:rsidRPr="00932834" w:rsidRDefault="00457265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7265" w:rsidRPr="00932834" w:rsidRDefault="0045726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7265" w:rsidRDefault="0045726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1541E8" w:rsidRPr="00932834" w:rsidTr="008965F0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41E8" w:rsidRPr="00457265" w:rsidRDefault="001541E8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قتصاد مهندس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41E8" w:rsidRPr="00932834" w:rsidRDefault="001541E8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2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41E8" w:rsidRPr="00932834" w:rsidRDefault="001541E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41E8" w:rsidRDefault="001541E8" w:rsidP="00FE00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41E8" w:rsidRPr="00932834" w:rsidRDefault="001541E8" w:rsidP="00D765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شنبه </w:t>
            </w:r>
            <w:r w:rsidR="00D76525">
              <w:rPr>
                <w:rFonts w:ascii="Tahoma" w:eastAsia="Calibri" w:hAnsi="Tahoma" w:cs="Tahoma" w:hint="cs"/>
                <w:sz w:val="24"/>
                <w:szCs w:val="24"/>
                <w:rtl/>
              </w:rPr>
              <w:t>16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41E8" w:rsidRPr="00932834" w:rsidRDefault="00D7652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41E8" w:rsidRDefault="00D7652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3/98</w:t>
            </w:r>
          </w:p>
          <w:p w:rsidR="00D76525" w:rsidRDefault="00D76525" w:rsidP="00D765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835FA" w:rsidRPr="00932834" w:rsidTr="008965F0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5FA" w:rsidRDefault="007835FA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مدیریت و برنامه ریزی فناوری اطلاعات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5FA" w:rsidRDefault="007835FA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2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5FA" w:rsidRDefault="007835FA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رین بازگی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5FA" w:rsidRDefault="007835FA" w:rsidP="00FE00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35FA" w:rsidRDefault="007835FA" w:rsidP="00D765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5FA" w:rsidRDefault="007835FA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35FA" w:rsidRDefault="007835FA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3/98</w:t>
            </w:r>
          </w:p>
          <w:p w:rsidR="007835FA" w:rsidRDefault="007835FA" w:rsidP="007835F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835FA" w:rsidRPr="00932834" w:rsidTr="008965F0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5FA" w:rsidRDefault="001C4738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5FA" w:rsidRDefault="001C4738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5FA" w:rsidRDefault="001C473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5FA" w:rsidRDefault="001C4738" w:rsidP="00FE00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35FA" w:rsidRDefault="005A05CA" w:rsidP="00D765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5FA" w:rsidRDefault="005A05CA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35FA" w:rsidRDefault="005A05CA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3/98</w:t>
            </w:r>
          </w:p>
          <w:p w:rsidR="005A05CA" w:rsidRDefault="005A05CA" w:rsidP="005A05C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93551" w:rsidRPr="00932834" w:rsidTr="008965F0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551" w:rsidRDefault="00893551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جارت الکترونیک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551" w:rsidRDefault="00893551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551" w:rsidRDefault="00AD791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551" w:rsidRDefault="00AD791F" w:rsidP="00FE00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551" w:rsidRDefault="00AD791F" w:rsidP="00D765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551" w:rsidRDefault="00996926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551" w:rsidRDefault="00AD791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8</w:t>
            </w:r>
          </w:p>
          <w:p w:rsidR="00AD791F" w:rsidRDefault="00AD791F" w:rsidP="00AD791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996926" w:rsidRPr="00932834" w:rsidTr="008965F0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6926" w:rsidRDefault="00996926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-فیزیک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6926" w:rsidRDefault="00996926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6926" w:rsidRDefault="00996926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محمو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6926" w:rsidRDefault="00996926" w:rsidP="00FE00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6926" w:rsidRDefault="00996926" w:rsidP="00D765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6926" w:rsidRDefault="0094464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6926" w:rsidRDefault="0094464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</w:t>
            </w:r>
          </w:p>
        </w:tc>
      </w:tr>
      <w:tr w:rsidR="00C91F72" w:rsidRPr="00932834" w:rsidTr="008965F0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F72" w:rsidRDefault="00C91F72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رایانش امن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F72" w:rsidRDefault="00C91F72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F72" w:rsidRDefault="00C91F7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رین بازگی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F72" w:rsidRDefault="00C91F72" w:rsidP="00FE00F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1F72" w:rsidRDefault="00C91F72" w:rsidP="00D765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F72" w:rsidRDefault="00C91F7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1F72" w:rsidRDefault="00C91F7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3/98</w:t>
            </w:r>
          </w:p>
          <w:p w:rsidR="00C91F72" w:rsidRDefault="00C91F72" w:rsidP="00C91F7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</w:tbl>
    <w:p w:rsidR="00460371" w:rsidRDefault="00460371" w:rsidP="005805D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460371" w:rsidRDefault="00460371" w:rsidP="0046037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460371" w:rsidRDefault="00460371" w:rsidP="0046037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460371" w:rsidRDefault="00460371" w:rsidP="0046037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773D3" w:rsidRDefault="007773D3" w:rsidP="0046037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7773D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913FF1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دوم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A370A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A370A3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B43918" w:rsidP="00C3509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C35099">
        <w:rPr>
          <w:rFonts w:ascii="Tahoma" w:eastAsia="Calibri" w:hAnsi="Tahoma" w:cs="Tahoma" w:hint="cs"/>
          <w:b/>
          <w:bCs/>
          <w:sz w:val="24"/>
          <w:szCs w:val="24"/>
          <w:rtl/>
        </w:rPr>
        <w:t xml:space="preserve">  </w:t>
      </w:r>
      <w:r w:rsidR="00C35099">
        <w:rPr>
          <w:rFonts w:ascii="Tahoma" w:eastAsia="Arial" w:hAnsi="Tahoma" w:cs="Tahoma" w:hint="cs"/>
          <w:b/>
          <w:bCs/>
          <w:sz w:val="24"/>
          <w:szCs w:val="24"/>
          <w:rtl/>
        </w:rPr>
        <w:t>حسابدار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C35099">
        <w:rPr>
          <w:rFonts w:ascii="Tahoma" w:eastAsia="Arial" w:hAnsi="Tahoma" w:cs="Tahoma" w:hint="cs"/>
          <w:b/>
          <w:bCs/>
          <w:sz w:val="24"/>
          <w:szCs w:val="24"/>
          <w:rtl/>
        </w:rPr>
        <w:t>1-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4"/>
        <w:gridCol w:w="1829"/>
        <w:gridCol w:w="1871"/>
        <w:gridCol w:w="666"/>
        <w:gridCol w:w="2182"/>
        <w:gridCol w:w="1474"/>
        <w:gridCol w:w="1474"/>
      </w:tblGrid>
      <w:tr w:rsidR="00B43918" w:rsidRPr="00932834" w:rsidTr="00FA6B06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A6B0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15E2E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جسابداری صنعتی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E3CED" w:rsidP="00FA6B0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C7D8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لیمه احمد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34D7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17193" w:rsidP="00FA6B0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719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1719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3/98</w:t>
            </w:r>
          </w:p>
          <w:p w:rsidR="00A17193" w:rsidRDefault="00A17193" w:rsidP="00A1719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15E2E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 دولت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E3CED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3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719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کر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34D7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17193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719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1719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3/98</w:t>
            </w:r>
          </w:p>
          <w:p w:rsidR="00A17193" w:rsidRDefault="00A17193" w:rsidP="00A1719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15E2E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تخصص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E3CED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3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719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وسو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34D7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17193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719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1719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3/98</w:t>
            </w:r>
          </w:p>
          <w:p w:rsidR="00A17193" w:rsidRDefault="00A17193" w:rsidP="00A1719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15E2E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یریت مال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7193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3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719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امر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E760B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17193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719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1719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3/98</w:t>
            </w:r>
          </w:p>
          <w:p w:rsidR="00A17193" w:rsidRDefault="00A17193" w:rsidP="00A1719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15E2E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 مالیات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7193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3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719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امر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E760B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17193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9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719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1719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8</w:t>
            </w:r>
          </w:p>
          <w:p w:rsidR="00A17193" w:rsidRDefault="00A17193" w:rsidP="00A1719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16276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 پیشرفته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7193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719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لیمه احمد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34D7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17193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719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1719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8</w:t>
            </w:r>
          </w:p>
          <w:p w:rsidR="00A17193" w:rsidRDefault="00A17193" w:rsidP="00A1719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759DF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یریت تولید</w:t>
            </w:r>
            <w:r w:rsidR="004048A4">
              <w:rPr>
                <w:rFonts w:ascii="Tahoma" w:eastAsia="Calibri" w:hAnsi="Tahoma" w:cs="Tahoma" w:hint="cs"/>
                <w:sz w:val="24"/>
                <w:szCs w:val="24"/>
                <w:rtl/>
              </w:rPr>
              <w:t>و عملیا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17193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1719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اضیه فعل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134D7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17193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1719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1719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8</w:t>
            </w:r>
          </w:p>
          <w:p w:rsidR="00A17193" w:rsidRDefault="00A17193" w:rsidP="00A1719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759DF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مالیا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17193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9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1719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امر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134D7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17193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1719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1719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3/98</w:t>
            </w:r>
          </w:p>
          <w:p w:rsidR="00A17193" w:rsidRDefault="00A17193" w:rsidP="00A1719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F759DF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59DF" w:rsidRDefault="00F759DF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59DF" w:rsidRPr="00932834" w:rsidRDefault="00F759DF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59DF" w:rsidRPr="00932834" w:rsidRDefault="00F759D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59DF" w:rsidRPr="00932834" w:rsidRDefault="009134D7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59DF" w:rsidRPr="00932834" w:rsidRDefault="00F759DF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59DF" w:rsidRPr="00932834" w:rsidRDefault="00F759D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59DF" w:rsidRDefault="00F759D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F82BE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AF0685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AF0685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  <w:r w:rsidR="00F82BE0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AF0685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  <w:r w:rsidR="00F82BE0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B43918" w:rsidP="00C3509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C35099" w:rsidRPr="00C35099">
        <w:rPr>
          <w:rFonts w:ascii="Tahoma" w:eastAsia="Arial" w:hAnsi="Tahoma" w:cs="Tahoma" w:hint="eastAsia"/>
          <w:b/>
          <w:bCs/>
          <w:sz w:val="24"/>
          <w:szCs w:val="24"/>
          <w:rtl/>
        </w:rPr>
        <w:t>حسابدار</w:t>
      </w:r>
      <w:r w:rsidR="00C35099" w:rsidRPr="00C3509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C3509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C35099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2-95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1822"/>
        <w:gridCol w:w="1874"/>
        <w:gridCol w:w="649"/>
        <w:gridCol w:w="2184"/>
        <w:gridCol w:w="1486"/>
        <w:gridCol w:w="1483"/>
      </w:tblGrid>
      <w:tr w:rsidR="00B43918" w:rsidRPr="00932834" w:rsidTr="007A035D">
        <w:trPr>
          <w:trHeight w:val="44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A6B0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7A035D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C762F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الیه عموم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C762F" w:rsidP="00FA6B0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0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2F0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C762F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C762F" w:rsidP="00FA6B0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C762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C762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3/98</w:t>
            </w:r>
          </w:p>
          <w:p w:rsidR="00CC762F" w:rsidRDefault="00CC762F" w:rsidP="00CC762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7A035D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35EE3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تخصصی(2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35EE3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3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35EE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کر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35EE3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35EE3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6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35EE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F057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3/98</w:t>
            </w:r>
          </w:p>
          <w:p w:rsidR="002F0577" w:rsidRDefault="002F0577" w:rsidP="002F057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7A035D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E2F69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 صنعتی(1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E2F6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E2F6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لیمه احمد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E2F69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F79B5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9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76F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676F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98</w:t>
            </w:r>
          </w:p>
          <w:p w:rsidR="00A676FD" w:rsidRDefault="00A676FD" w:rsidP="00A676F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7A035D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15864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مالیات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15864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9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9001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امر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15864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72125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7212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7212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3/98</w:t>
            </w:r>
          </w:p>
          <w:p w:rsidR="00572125" w:rsidRDefault="00572125" w:rsidP="005721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7A035D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A75FB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7E3E55">
              <w:rPr>
                <w:rFonts w:ascii="Tahoma" w:eastAsia="Calibri" w:hAnsi="Tahoma" w:cs="Tahoma" w:hint="cs"/>
                <w:rtl/>
              </w:rPr>
              <w:t>دانش خانواده</w:t>
            </w:r>
            <w:r w:rsidR="007E3E55" w:rsidRPr="007E3E55">
              <w:rPr>
                <w:rFonts w:ascii="Tahoma" w:eastAsia="Calibri" w:hAnsi="Tahoma" w:cs="Tahoma" w:hint="cs"/>
                <w:rtl/>
              </w:rPr>
              <w:t xml:space="preserve"> و جمعیت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A75FB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A75F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رضا شاه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A75FB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A75FB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9-1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A75F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A75F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3/98</w:t>
            </w:r>
          </w:p>
          <w:p w:rsidR="00CA75FB" w:rsidRDefault="00CA75FB" w:rsidP="00CA75F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7A035D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0B52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C0B52">
              <w:rPr>
                <w:rFonts w:ascii="Tahoma" w:eastAsia="Calibri" w:hAnsi="Tahoma" w:cs="Tahoma" w:hint="cs"/>
                <w:sz w:val="20"/>
                <w:szCs w:val="20"/>
                <w:rtl/>
              </w:rPr>
              <w:t>تاریخ تحلیلی صدر اسلام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0B52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0B5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0B5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C0B52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0B5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C0B5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مف</w:t>
            </w:r>
            <w:r w:rsidRPr="009C0B5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C0B5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C0B5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تئات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C0B5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3/98</w:t>
            </w:r>
          </w:p>
          <w:p w:rsidR="009C0B52" w:rsidRDefault="009C0B52" w:rsidP="009C0B5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7A035D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F3E2A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F3E2A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D5273" w:rsidRDefault="009D5273" w:rsidP="00F82BE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9D527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726E96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52EF5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F82BE0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F82BE0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B43918" w:rsidP="0095686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95686C" w:rsidRPr="0095686C">
        <w:rPr>
          <w:rFonts w:ascii="Tahoma" w:eastAsia="Arial" w:hAnsi="Tahoma" w:cs="Tahoma" w:hint="eastAsia"/>
          <w:b/>
          <w:bCs/>
          <w:sz w:val="24"/>
          <w:szCs w:val="24"/>
          <w:rtl/>
        </w:rPr>
        <w:t>حسابدار</w:t>
      </w:r>
      <w:r w:rsidR="0095686C" w:rsidRPr="0095686C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95686C"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7"/>
        <w:gridCol w:w="1796"/>
        <w:gridCol w:w="1774"/>
        <w:gridCol w:w="649"/>
        <w:gridCol w:w="2039"/>
        <w:gridCol w:w="1416"/>
        <w:gridCol w:w="1419"/>
      </w:tblGrid>
      <w:tr w:rsidR="001956E1" w:rsidRPr="00932834" w:rsidTr="006C37A0">
        <w:trPr>
          <w:trHeight w:val="440"/>
          <w:jc w:val="center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A6B0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1956E1" w:rsidRPr="00932834" w:rsidTr="006C37A0">
        <w:trPr>
          <w:trHeight w:val="576"/>
          <w:jc w:val="center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1CC5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نقلاب اسلامی ایرا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C37A0" w:rsidP="00FA6B0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C37A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1371B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956E1" w:rsidP="00FA6B0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56E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956E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8</w:t>
            </w:r>
          </w:p>
          <w:p w:rsidR="001956E1" w:rsidRDefault="001956E1" w:rsidP="001956E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1956E1" w:rsidRPr="00932834" w:rsidTr="006C37A0">
        <w:trPr>
          <w:trHeight w:val="576"/>
          <w:jc w:val="center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362E2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 میانه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C37A0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C37A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لیمه احمد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1371B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956E1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56E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956E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3/98</w:t>
            </w:r>
          </w:p>
          <w:p w:rsidR="001956E1" w:rsidRDefault="001956E1" w:rsidP="001956E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1956E1" w:rsidRPr="00932834" w:rsidTr="006C37A0">
        <w:trPr>
          <w:trHeight w:val="576"/>
          <w:jc w:val="center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362E2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کاربردی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C37A0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6C37A0" w:rsidRDefault="006C37A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C37A0">
              <w:rPr>
                <w:rFonts w:ascii="Tahoma" w:eastAsia="Calibri" w:hAnsi="Tahoma" w:cs="Tahoma" w:hint="cs"/>
                <w:sz w:val="18"/>
                <w:szCs w:val="18"/>
                <w:rtl/>
              </w:rPr>
              <w:t>فاطمه ناظری نسب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1371B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956E1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56E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956E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3/98</w:t>
            </w:r>
          </w:p>
          <w:p w:rsidR="001956E1" w:rsidRDefault="001956E1" w:rsidP="001956E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1956E1" w:rsidRPr="00932834" w:rsidTr="006C37A0">
        <w:trPr>
          <w:trHeight w:val="576"/>
          <w:jc w:val="center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85ACF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C37A0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C37A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امر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1371B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956E1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56E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956E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3/98</w:t>
            </w:r>
          </w:p>
          <w:p w:rsidR="001956E1" w:rsidRDefault="001956E1" w:rsidP="001956E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1956E1" w:rsidRPr="00932834" w:rsidTr="006C37A0">
        <w:trPr>
          <w:trHeight w:val="576"/>
          <w:jc w:val="center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85ACF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ایابی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C37A0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C37A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کر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1371B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956E1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1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56E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956E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8</w:t>
            </w:r>
          </w:p>
          <w:p w:rsidR="001956E1" w:rsidRDefault="001956E1" w:rsidP="001956E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1956E1" w:rsidRPr="00932834" w:rsidTr="006C37A0">
        <w:trPr>
          <w:trHeight w:val="576"/>
          <w:jc w:val="center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6C37A0" w:rsidRDefault="006C37A0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6"/>
                <w:szCs w:val="16"/>
              </w:rPr>
            </w:pPr>
            <w:r w:rsidRPr="00A23655">
              <w:rPr>
                <w:rFonts w:ascii="Tahoma" w:eastAsia="Calibri" w:hAnsi="Tahoma" w:cs="Tahoma" w:hint="cs"/>
                <w:sz w:val="18"/>
                <w:szCs w:val="18"/>
                <w:rtl/>
              </w:rPr>
              <w:t xml:space="preserve">اصول تنظیم و کنترل </w:t>
            </w:r>
            <w:r w:rsidR="00ED7A3A" w:rsidRPr="00A23655">
              <w:rPr>
                <w:rFonts w:ascii="Tahoma" w:eastAsia="Calibri" w:hAnsi="Tahoma" w:cs="Tahoma" w:hint="cs"/>
                <w:sz w:val="18"/>
                <w:szCs w:val="18"/>
                <w:rtl/>
              </w:rPr>
              <w:t>بودجه دولت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C37A0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C37A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را فره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1371B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956E1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56E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956E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8</w:t>
            </w:r>
          </w:p>
          <w:p w:rsidR="001956E1" w:rsidRDefault="001956E1" w:rsidP="001956E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1956E1" w:rsidRPr="00932834" w:rsidTr="006C37A0">
        <w:trPr>
          <w:trHeight w:val="576"/>
          <w:jc w:val="center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6C37A0" w:rsidRDefault="00107065" w:rsidP="00A2365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6"/>
                <w:szCs w:val="16"/>
              </w:rPr>
            </w:pPr>
            <w:r w:rsidRPr="00A23655">
              <w:rPr>
                <w:rFonts w:ascii="Tahoma" w:eastAsia="Calibri" w:hAnsi="Tahoma" w:cs="Tahoma" w:hint="cs"/>
                <w:sz w:val="18"/>
                <w:szCs w:val="18"/>
                <w:rtl/>
              </w:rPr>
              <w:t>کنترل داخلی</w:t>
            </w:r>
            <w:r w:rsidR="006C37A0" w:rsidRPr="00A23655">
              <w:rPr>
                <w:rFonts w:ascii="Tahoma" w:eastAsia="Calibri" w:hAnsi="Tahoma" w:cs="Tahoma" w:hint="cs"/>
                <w:sz w:val="18"/>
                <w:szCs w:val="18"/>
                <w:rtl/>
              </w:rPr>
              <w:t xml:space="preserve"> نظام راهبری شرکت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C37A0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C37A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کر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1371B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1956E1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8-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956E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1956E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3/98</w:t>
            </w:r>
          </w:p>
          <w:p w:rsidR="001956E1" w:rsidRDefault="001956E1" w:rsidP="001956E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1956E1" w:rsidRPr="00932834" w:rsidTr="006C37A0">
        <w:trPr>
          <w:trHeight w:val="576"/>
          <w:jc w:val="center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07065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10706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10706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0706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10706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0706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1371B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F82BE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56097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623049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F82BE0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F82BE0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B43918" w:rsidP="00522A1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522A17" w:rsidRPr="00522A17">
        <w:rPr>
          <w:rFonts w:ascii="Tahoma" w:eastAsia="Arial" w:hAnsi="Tahoma" w:cs="Tahoma" w:hint="eastAsia"/>
          <w:b/>
          <w:bCs/>
          <w:sz w:val="24"/>
          <w:szCs w:val="24"/>
          <w:rtl/>
        </w:rPr>
        <w:t>حسابدار</w:t>
      </w:r>
      <w:r w:rsidR="00522A17" w:rsidRPr="00522A17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522A17">
        <w:rPr>
          <w:rFonts w:ascii="Tahoma" w:eastAsia="Arial" w:hAnsi="Tahoma" w:cs="Tahoma" w:hint="cs"/>
          <w:b/>
          <w:bCs/>
          <w:sz w:val="24"/>
          <w:szCs w:val="24"/>
          <w:rtl/>
        </w:rPr>
        <w:t>9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1"/>
        <w:gridCol w:w="1821"/>
        <w:gridCol w:w="1868"/>
        <w:gridCol w:w="649"/>
        <w:gridCol w:w="2176"/>
        <w:gridCol w:w="1484"/>
        <w:gridCol w:w="1481"/>
      </w:tblGrid>
      <w:tr w:rsidR="00B43918" w:rsidRPr="00932834" w:rsidTr="0098058A">
        <w:trPr>
          <w:trHeight w:val="440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A6B0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98058A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2176D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صول حسابداری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EDC" w:rsidP="00FA6B0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2A5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کر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47DC1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56EDC" w:rsidP="00FA6B0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853E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853E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3/98</w:t>
            </w:r>
          </w:p>
          <w:p w:rsidR="00C853E0" w:rsidRDefault="00C853E0" w:rsidP="00C853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98058A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2176D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قتصاد کلان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EDC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ED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47DC1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56EDC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853E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853E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3/98</w:t>
            </w:r>
          </w:p>
          <w:p w:rsidR="00C853E0" w:rsidRDefault="00C853E0" w:rsidP="00C853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98058A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2176D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 کاربردی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EDC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ED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47DC1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56EDC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853E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853E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3/98</w:t>
            </w:r>
          </w:p>
          <w:p w:rsidR="00C853E0" w:rsidRDefault="00C853E0" w:rsidP="00C853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98058A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2176D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62176D">
              <w:rPr>
                <w:rFonts w:ascii="Tahoma" w:eastAsia="Calibri" w:hAnsi="Tahoma" w:cs="Tahoma" w:hint="cs"/>
                <w:rtl/>
              </w:rPr>
              <w:t>زبان انگلیسی عمو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EDC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ED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47DC1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56EDC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853E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853E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8</w:t>
            </w:r>
          </w:p>
          <w:p w:rsidR="00C853E0" w:rsidRDefault="00C853E0" w:rsidP="00C853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98058A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8058A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فتار سازمان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EDC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ED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47DC1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56EDC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8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853E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853E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8</w:t>
            </w:r>
          </w:p>
          <w:p w:rsidR="00C853E0" w:rsidRDefault="00C853E0" w:rsidP="00C853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98058A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8058A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کاتبات تجار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EDC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ED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ام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47DC1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56EDC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853E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853E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3/98</w:t>
            </w:r>
          </w:p>
          <w:p w:rsidR="00C853E0" w:rsidRDefault="00C853E0" w:rsidP="00C853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98058A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8058A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354FB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56ED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47DC1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56EDC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853E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C853E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8</w:t>
            </w:r>
          </w:p>
          <w:p w:rsidR="00C853E0" w:rsidRDefault="00C853E0" w:rsidP="00C853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98058A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8058A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8058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98058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8058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98058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8058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47DC1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47181D" w:rsidRDefault="0047181D" w:rsidP="0098058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9D7E6E" w:rsidRDefault="009D7E6E" w:rsidP="0047181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9D7E6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63F26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623049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F82BE0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F82BE0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B43918" w:rsidP="00772E8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772E88">
        <w:rPr>
          <w:rFonts w:ascii="Tahoma" w:eastAsia="Arial" w:hAnsi="Tahoma" w:cs="Tahoma" w:hint="cs"/>
          <w:b/>
          <w:bCs/>
          <w:sz w:val="24"/>
          <w:szCs w:val="24"/>
          <w:rtl/>
        </w:rPr>
        <w:t>آموزش زبان انگلی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772E88">
        <w:rPr>
          <w:rFonts w:ascii="Tahoma" w:eastAsia="Arial" w:hAnsi="Tahoma" w:cs="Tahoma" w:hint="cs"/>
          <w:b/>
          <w:bCs/>
          <w:sz w:val="24"/>
          <w:szCs w:val="24"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2"/>
        <w:gridCol w:w="1796"/>
        <w:gridCol w:w="1982"/>
        <w:gridCol w:w="649"/>
        <w:gridCol w:w="2134"/>
        <w:gridCol w:w="1464"/>
        <w:gridCol w:w="1463"/>
      </w:tblGrid>
      <w:tr w:rsidR="00B43918" w:rsidRPr="00932834" w:rsidTr="003C0DE0">
        <w:trPr>
          <w:trHeight w:val="440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A6B0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3C0DE0">
        <w:trPr>
          <w:trHeight w:val="576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B4F8E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هیه مطالب درسی دبیرستان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D72DF" w:rsidP="00FA6B0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D72D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4155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D72DF" w:rsidP="00FA6B0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D72D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D72D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3/98</w:t>
            </w:r>
          </w:p>
          <w:p w:rsidR="00FD72DF" w:rsidRDefault="00FD72DF" w:rsidP="00FD72D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3C0DE0">
        <w:trPr>
          <w:trHeight w:val="576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5328B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ون سازی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D72DF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D72DF" w:rsidRDefault="00FD72D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FD72DF">
              <w:rPr>
                <w:rFonts w:ascii="Tahoma" w:eastAsia="Calibri" w:hAnsi="Tahoma" w:cs="Tahoma" w:hint="cs"/>
                <w:sz w:val="16"/>
                <w:szCs w:val="16"/>
                <w:rtl/>
              </w:rPr>
              <w:t>احمدرضا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4155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D72DF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D72D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D72D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3/98</w:t>
            </w:r>
          </w:p>
          <w:p w:rsidR="00FD72DF" w:rsidRDefault="00FD72DF" w:rsidP="00FD72D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3C0DE0">
        <w:trPr>
          <w:trHeight w:val="576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5328B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D5328B">
              <w:rPr>
                <w:rFonts w:ascii="Tahoma" w:eastAsia="Calibri" w:hAnsi="Tahoma" w:cs="Tahoma" w:hint="cs"/>
                <w:rtl/>
              </w:rPr>
              <w:t>تدریس عملی2دبیرستان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D72DF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D72D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FD72DF">
              <w:rPr>
                <w:rFonts w:ascii="Tahoma" w:eastAsia="Calibri" w:hAnsi="Tahoma" w:cs="Tahoma" w:hint="cs"/>
                <w:sz w:val="16"/>
                <w:szCs w:val="16"/>
                <w:rtl/>
              </w:rPr>
              <w:t>احمدرضا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4155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D72DF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D72D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D72D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3/98</w:t>
            </w:r>
          </w:p>
          <w:p w:rsidR="00FD72DF" w:rsidRDefault="00FD72DF" w:rsidP="00FD72D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3C0DE0">
        <w:trPr>
          <w:trHeight w:val="576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C3D60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AC3D60">
              <w:rPr>
                <w:rFonts w:ascii="Tahoma" w:eastAsia="Calibri" w:hAnsi="Tahoma" w:cs="Tahoma" w:hint="cs"/>
                <w:rtl/>
              </w:rPr>
              <w:t>بررسی و تحلیل محتوای کتابهای دوره دبیرستان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D72DF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5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D72D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بخشی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4155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D72DF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D72D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D72D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8</w:t>
            </w:r>
          </w:p>
          <w:p w:rsidR="00FD72DF" w:rsidRDefault="00FD72DF" w:rsidP="00FD72D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3C0DE0">
        <w:trPr>
          <w:trHeight w:val="576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7ED" w:rsidRDefault="009E37ED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کاربرد کامپیوتر در </w:t>
            </w:r>
          </w:p>
          <w:p w:rsidR="00B43918" w:rsidRPr="00932834" w:rsidRDefault="009E37ED" w:rsidP="009E37E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وزش زبان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D72DF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6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D72D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4155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D72DF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7-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D72D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D72D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8</w:t>
            </w:r>
          </w:p>
          <w:p w:rsidR="00FD72DF" w:rsidRDefault="00FD72DF" w:rsidP="00FD72D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3C0DE0">
        <w:trPr>
          <w:trHeight w:val="576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95E3A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زبانگی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D72DF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7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87033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8703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D8703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8703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ب</w:t>
            </w:r>
            <w:r w:rsidRPr="00D8703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8703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خش</w:t>
            </w:r>
            <w:r w:rsidRPr="00D8703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8703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4155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D72DF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D72D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D72D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8</w:t>
            </w:r>
          </w:p>
          <w:p w:rsidR="00FD72DF" w:rsidRDefault="00FD72DF" w:rsidP="00FD72D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3C0DE0">
        <w:trPr>
          <w:trHeight w:val="576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95E3A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095E3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095E3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95E3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095E3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95E3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4155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3C0DE0" w:rsidRPr="00932834" w:rsidTr="003C0DE0">
        <w:trPr>
          <w:trHeight w:val="576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0DE0" w:rsidRPr="003C0DE0" w:rsidRDefault="003C0DE0" w:rsidP="003C0DE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3C0DE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امعه</w:t>
            </w:r>
            <w:r w:rsidRPr="003C0DE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C0DE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اس</w:t>
            </w:r>
            <w:r w:rsidRPr="003C0DE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3C0DE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</w:p>
          <w:p w:rsidR="003C0DE0" w:rsidRPr="00095E3A" w:rsidRDefault="003C0DE0" w:rsidP="003C0DE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3C0DE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موزش</w:t>
            </w:r>
            <w:r w:rsidRPr="003C0DE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C0DE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</w:t>
            </w:r>
            <w:r w:rsidRPr="003C0DE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C0DE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رورش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0DE0" w:rsidRPr="00932834" w:rsidRDefault="003C0DE0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0DE0" w:rsidRPr="00932834" w:rsidRDefault="003C0DE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شاکر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0DE0" w:rsidRDefault="003C0DE0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DE0" w:rsidRPr="00932834" w:rsidRDefault="00516670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9-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0DE0" w:rsidRPr="00932834" w:rsidRDefault="0051667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0DE0" w:rsidRDefault="00530C94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3/98</w:t>
            </w:r>
          </w:p>
          <w:p w:rsidR="00530C94" w:rsidRDefault="00530C94" w:rsidP="00530C9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</w:tbl>
    <w:p w:rsidR="00B43918" w:rsidRPr="009D5BFB" w:rsidRDefault="00B43918" w:rsidP="000B1A4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B67A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AF5639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0B1A4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0B1A4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B43918" w:rsidP="00E3126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E31262" w:rsidRPr="00E31262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="00E31262" w:rsidRPr="00E31262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E31262" w:rsidRPr="00E31262">
        <w:rPr>
          <w:rFonts w:ascii="Tahoma" w:eastAsia="Arial" w:hAnsi="Tahoma" w:cs="Tahoma" w:hint="eastAsia"/>
          <w:b/>
          <w:bCs/>
          <w:sz w:val="24"/>
          <w:szCs w:val="24"/>
          <w:rtl/>
        </w:rPr>
        <w:t>زبان</w:t>
      </w:r>
      <w:r w:rsidR="00E31262" w:rsidRPr="00E31262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E31262" w:rsidRPr="00E31262">
        <w:rPr>
          <w:rFonts w:ascii="Tahoma" w:eastAsia="Arial" w:hAnsi="Tahoma" w:cs="Tahoma" w:hint="eastAsia"/>
          <w:b/>
          <w:bCs/>
          <w:sz w:val="24"/>
          <w:szCs w:val="24"/>
          <w:rtl/>
        </w:rPr>
        <w:t>انگل</w:t>
      </w:r>
      <w:r w:rsidR="00E31262" w:rsidRPr="00E3126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E31262" w:rsidRPr="00E31262">
        <w:rPr>
          <w:rFonts w:ascii="Tahoma" w:eastAsia="Arial" w:hAnsi="Tahoma" w:cs="Tahoma" w:hint="eastAsia"/>
          <w:b/>
          <w:bCs/>
          <w:sz w:val="24"/>
          <w:szCs w:val="24"/>
          <w:rtl/>
        </w:rPr>
        <w:t>س</w:t>
      </w:r>
      <w:r w:rsidR="00E31262" w:rsidRPr="00E3126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E31262" w:rsidRPr="00E31262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E31262"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1"/>
        <w:gridCol w:w="1829"/>
        <w:gridCol w:w="1874"/>
        <w:gridCol w:w="649"/>
        <w:gridCol w:w="2176"/>
        <w:gridCol w:w="1476"/>
        <w:gridCol w:w="1475"/>
      </w:tblGrid>
      <w:tr w:rsidR="00A7160A" w:rsidRPr="00932834" w:rsidTr="00FA6B06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A6B0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A7160A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70C74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نگارش پیشرفت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33D5" w:rsidP="00FA6B0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E33D5" w:rsidRDefault="007E33D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7E33D5">
              <w:rPr>
                <w:rFonts w:ascii="Tahoma" w:eastAsia="Calibri" w:hAnsi="Tahoma" w:cs="Tahoma" w:hint="cs"/>
                <w:sz w:val="16"/>
                <w:szCs w:val="16"/>
                <w:rtl/>
              </w:rPr>
              <w:t>احمدرضا جمشیدی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E7CC1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7160A" w:rsidP="00FA6B0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7160A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7160A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3/98</w:t>
            </w:r>
          </w:p>
          <w:p w:rsidR="00A7160A" w:rsidRDefault="00A7160A" w:rsidP="00A7160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7160A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70C74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کالمه موضوع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33D5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7160A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ستا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E7CC1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7160A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7160A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7160A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3/98</w:t>
            </w:r>
          </w:p>
          <w:p w:rsidR="00A7160A" w:rsidRDefault="00A7160A" w:rsidP="00A7160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7160A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70C74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مونه های نثر ساد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33D5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A7160A" w:rsidRDefault="00A7160A" w:rsidP="00FA6B06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A7160A">
              <w:rPr>
                <w:rFonts w:ascii="Tahoma" w:eastAsia="Calibri" w:hAnsi="Tahoma" w:cs="Tahoma" w:hint="cs"/>
                <w:rtl/>
              </w:rPr>
              <w:t>مسعود شاکر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E7CC1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7160A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7160A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7160A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3/98</w:t>
            </w:r>
          </w:p>
          <w:p w:rsidR="00A7160A" w:rsidRDefault="00A7160A" w:rsidP="00A7160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7160A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70C74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برد اصطلاحا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33D5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A7160A" w:rsidRDefault="00A7160A" w:rsidP="00FA6B06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A7160A">
              <w:rPr>
                <w:rFonts w:ascii="Tahoma" w:eastAsia="Calibri" w:hAnsi="Tahoma" w:cs="Tahoma" w:hint="cs"/>
                <w:rtl/>
              </w:rPr>
              <w:t>مسعود شاکر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E7CC1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7160A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7160A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7160A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98</w:t>
            </w:r>
          </w:p>
          <w:p w:rsidR="00A7160A" w:rsidRDefault="00A7160A" w:rsidP="00A7160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7160A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75974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لیات زبانشناسی</w:t>
            </w:r>
            <w:r w:rsidR="00CA46CB">
              <w:rPr>
                <w:rFonts w:ascii="Tahoma" w:eastAsia="Calibri" w:hAnsi="Tahoma" w:cs="Tahoma" w:hint="cs"/>
                <w:sz w:val="24"/>
                <w:szCs w:val="24"/>
                <w:rtl/>
              </w:rPr>
              <w:t>(2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33D5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757F4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E7CC1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7160A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7160A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7160A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3/98</w:t>
            </w:r>
          </w:p>
          <w:p w:rsidR="00A7160A" w:rsidRDefault="00A7160A" w:rsidP="00A7160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7160A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5974" w:rsidRDefault="00B75974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B75974">
              <w:rPr>
                <w:rFonts w:ascii="Tahoma" w:eastAsia="Calibri" w:hAnsi="Tahoma" w:cs="Tahoma" w:hint="cs"/>
                <w:rtl/>
              </w:rPr>
              <w:t>اصول و فلسفه آموزش</w:t>
            </w:r>
          </w:p>
          <w:p w:rsidR="00B43918" w:rsidRPr="00932834" w:rsidRDefault="00B75974" w:rsidP="00B7597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B75974">
              <w:rPr>
                <w:rFonts w:ascii="Tahoma" w:eastAsia="Calibri" w:hAnsi="Tahoma" w:cs="Tahoma" w:hint="cs"/>
                <w:rtl/>
              </w:rPr>
              <w:t xml:space="preserve"> و پرورش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33D5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7160A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محم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E7CC1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7160A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7160A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7160A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3/98</w:t>
            </w:r>
          </w:p>
          <w:p w:rsidR="00A7160A" w:rsidRDefault="00A7160A" w:rsidP="00A7160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7160A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75974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F1BCB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7160A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E7CC1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7160A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7160A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AE2333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کانون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7160A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</w:t>
            </w:r>
          </w:p>
        </w:tc>
      </w:tr>
      <w:tr w:rsidR="00A7160A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75974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E33D5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7160A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E7CC1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7160A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7160A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7160A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8</w:t>
            </w:r>
          </w:p>
          <w:p w:rsidR="00A7160A" w:rsidRDefault="00A7160A" w:rsidP="00A7160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7160A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7CC1" w:rsidRDefault="009B48A7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جمه متون ساد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7CC1" w:rsidRPr="00932834" w:rsidRDefault="007E33D5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7CC1" w:rsidRPr="00932834" w:rsidRDefault="00A7160A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7CC1" w:rsidRPr="00932834" w:rsidRDefault="009B48A7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7CC1" w:rsidRPr="00932834" w:rsidRDefault="00A7160A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7CC1" w:rsidRPr="00932834" w:rsidRDefault="00A7160A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7CC1" w:rsidRDefault="00A7160A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8</w:t>
            </w:r>
          </w:p>
          <w:p w:rsidR="00A7160A" w:rsidRDefault="00A7160A" w:rsidP="00A7160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7160A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735B" w:rsidRPr="005E7CC1" w:rsidRDefault="0008735B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735B" w:rsidRPr="00932834" w:rsidRDefault="0008735B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735B" w:rsidRPr="00932834" w:rsidRDefault="0008735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735B" w:rsidRDefault="009B48A7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735B" w:rsidRPr="00932834" w:rsidRDefault="0008735B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735B" w:rsidRPr="00932834" w:rsidRDefault="0008735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735B" w:rsidRDefault="0008735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095E3A" w:rsidRDefault="00095E3A" w:rsidP="00095E3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0949F7" w:rsidRDefault="00B43918" w:rsidP="00095E3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0949F7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0949F7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0B67AF" w:rsidRPr="000949F7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0949F7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0949F7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0949F7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0949F7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10555F" w:rsidRPr="000949F7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دوم </w:t>
      </w:r>
      <w:r w:rsidRPr="000949F7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0949F7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0949F7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0949F7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Pr="000949F7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9</w:t>
      </w:r>
      <w:r w:rsidR="000B1A41" w:rsidRPr="000949F7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7</w:t>
      </w:r>
      <w:r w:rsidRPr="000949F7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-9</w:t>
      </w:r>
      <w:r w:rsidR="000B1A41" w:rsidRPr="000949F7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8</w:t>
      </w:r>
    </w:p>
    <w:p w:rsidR="00B43918" w:rsidRPr="006F5253" w:rsidRDefault="00B43918" w:rsidP="00E3126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0949F7">
        <w:rPr>
          <w:rFonts w:ascii="Tahoma" w:eastAsia="Arial" w:hAnsi="Tahoma" w:cs="Tahoma"/>
          <w:b/>
          <w:bCs/>
          <w:rtl/>
        </w:rPr>
        <w:t>رشته</w:t>
      </w:r>
      <w:r w:rsidRPr="000949F7">
        <w:rPr>
          <w:rFonts w:ascii="Tahoma" w:eastAsia="Arial" w:hAnsi="Tahoma" w:cs="Tahoma"/>
          <w:b/>
          <w:bCs/>
        </w:rPr>
        <w:t xml:space="preserve">   </w:t>
      </w:r>
      <w:r w:rsidR="00E31262" w:rsidRPr="000949F7">
        <w:rPr>
          <w:rFonts w:ascii="Tahoma" w:eastAsia="Arial" w:hAnsi="Tahoma" w:cs="Tahoma" w:hint="eastAsia"/>
          <w:b/>
          <w:bCs/>
          <w:rtl/>
        </w:rPr>
        <w:t>آموزش</w:t>
      </w:r>
      <w:r w:rsidR="00E31262" w:rsidRPr="000949F7">
        <w:rPr>
          <w:rFonts w:ascii="Tahoma" w:eastAsia="Arial" w:hAnsi="Tahoma" w:cs="Tahoma"/>
          <w:b/>
          <w:bCs/>
          <w:rtl/>
        </w:rPr>
        <w:t xml:space="preserve"> </w:t>
      </w:r>
      <w:r w:rsidR="00E31262" w:rsidRPr="000949F7">
        <w:rPr>
          <w:rFonts w:ascii="Tahoma" w:eastAsia="Arial" w:hAnsi="Tahoma" w:cs="Tahoma" w:hint="eastAsia"/>
          <w:b/>
          <w:bCs/>
          <w:rtl/>
        </w:rPr>
        <w:t>زبان</w:t>
      </w:r>
      <w:r w:rsidR="00E31262" w:rsidRPr="000949F7">
        <w:rPr>
          <w:rFonts w:ascii="Tahoma" w:eastAsia="Arial" w:hAnsi="Tahoma" w:cs="Tahoma"/>
          <w:b/>
          <w:bCs/>
          <w:rtl/>
        </w:rPr>
        <w:t xml:space="preserve"> </w:t>
      </w:r>
      <w:r w:rsidR="00E31262" w:rsidRPr="000949F7">
        <w:rPr>
          <w:rFonts w:ascii="Tahoma" w:eastAsia="Arial" w:hAnsi="Tahoma" w:cs="Tahoma" w:hint="eastAsia"/>
          <w:b/>
          <w:bCs/>
          <w:rtl/>
        </w:rPr>
        <w:t>انگل</w:t>
      </w:r>
      <w:r w:rsidR="00E31262" w:rsidRPr="000949F7">
        <w:rPr>
          <w:rFonts w:ascii="Tahoma" w:eastAsia="Arial" w:hAnsi="Tahoma" w:cs="Tahoma" w:hint="cs"/>
          <w:b/>
          <w:bCs/>
          <w:rtl/>
        </w:rPr>
        <w:t>ی</w:t>
      </w:r>
      <w:r w:rsidR="00E31262" w:rsidRPr="000949F7">
        <w:rPr>
          <w:rFonts w:ascii="Tahoma" w:eastAsia="Arial" w:hAnsi="Tahoma" w:cs="Tahoma" w:hint="eastAsia"/>
          <w:b/>
          <w:bCs/>
          <w:rtl/>
        </w:rPr>
        <w:t>س</w:t>
      </w:r>
      <w:r w:rsidR="00E31262" w:rsidRPr="000949F7">
        <w:rPr>
          <w:rFonts w:ascii="Tahoma" w:eastAsia="Arial" w:hAnsi="Tahoma" w:cs="Tahoma" w:hint="cs"/>
          <w:b/>
          <w:bCs/>
          <w:rtl/>
        </w:rPr>
        <w:t>ی</w:t>
      </w:r>
      <w:r w:rsidR="00E31262" w:rsidRPr="000949F7">
        <w:rPr>
          <w:rFonts w:ascii="Tahoma" w:eastAsia="Arial" w:hAnsi="Tahoma" w:cs="Tahoma"/>
          <w:b/>
          <w:bCs/>
          <w:rtl/>
        </w:rPr>
        <w:t xml:space="preserve"> </w:t>
      </w:r>
      <w:r w:rsidRPr="000949F7">
        <w:rPr>
          <w:rFonts w:ascii="Tahoma" w:eastAsia="Arial" w:hAnsi="Tahoma" w:cs="Tahoma"/>
          <w:b/>
          <w:bCs/>
        </w:rPr>
        <w:t xml:space="preserve">   </w:t>
      </w:r>
      <w:r w:rsidRPr="000949F7">
        <w:rPr>
          <w:rFonts w:ascii="Tahoma" w:eastAsia="Arial" w:hAnsi="Tahoma" w:cs="Tahoma"/>
          <w:b/>
          <w:bCs/>
          <w:rtl/>
        </w:rPr>
        <w:t>ورودی</w:t>
      </w:r>
      <w:r w:rsidRPr="000949F7">
        <w:rPr>
          <w:rFonts w:ascii="Tahoma" w:eastAsia="Arial" w:hAnsi="Tahoma" w:cs="Tahoma"/>
          <w:b/>
          <w:bCs/>
        </w:rPr>
        <w:t xml:space="preserve"> </w:t>
      </w:r>
      <w:r w:rsidR="00E31262" w:rsidRPr="000949F7">
        <w:rPr>
          <w:rFonts w:ascii="Tahoma" w:eastAsia="Arial" w:hAnsi="Tahoma" w:cs="Tahoma" w:hint="cs"/>
          <w:b/>
          <w:bCs/>
          <w:rtl/>
        </w:rPr>
        <w:t>9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9"/>
        <w:gridCol w:w="1821"/>
        <w:gridCol w:w="1869"/>
        <w:gridCol w:w="649"/>
        <w:gridCol w:w="2177"/>
        <w:gridCol w:w="1484"/>
        <w:gridCol w:w="1481"/>
      </w:tblGrid>
      <w:tr w:rsidR="00B43918" w:rsidRPr="00932834" w:rsidTr="00C9444C">
        <w:trPr>
          <w:trHeight w:val="440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A6B0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C9444C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3115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خواندن و درک مطلب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3B65" w:rsidP="00FA6B0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C43B65" w:rsidRDefault="00C43B6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C43B65">
              <w:rPr>
                <w:rFonts w:ascii="Tahoma" w:eastAsia="Calibri" w:hAnsi="Tahoma" w:cs="Tahoma" w:hint="cs"/>
                <w:sz w:val="16"/>
                <w:szCs w:val="16"/>
                <w:rtl/>
              </w:rPr>
              <w:t>احمدرضا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F3CFD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43B65" w:rsidP="00FA6B0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3B6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43B6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3/98</w:t>
            </w:r>
          </w:p>
          <w:p w:rsidR="00C43B65" w:rsidRDefault="00C43B65" w:rsidP="00C43B6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C9444C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3115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ستور نگارش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3B65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3B6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ستا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F3CFD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43B65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8451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8451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3/98</w:t>
            </w:r>
          </w:p>
          <w:p w:rsidR="00784519" w:rsidRDefault="00784519" w:rsidP="007845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C9444C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3115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فت و شنود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3B65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84519" w:rsidRDefault="00784519" w:rsidP="00FA6B06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784519">
              <w:rPr>
                <w:rFonts w:ascii="Tahoma" w:eastAsia="Calibri" w:hAnsi="Tahoma" w:cs="Tahoma" w:hint="cs"/>
                <w:rtl/>
              </w:rPr>
              <w:t>مسعود شاکر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F3CFD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54172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5417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5417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3/98</w:t>
            </w:r>
          </w:p>
          <w:p w:rsidR="00954172" w:rsidRDefault="00954172" w:rsidP="0095417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C9444C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3115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واشناس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3B65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54172" w:rsidRDefault="0095417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954172">
              <w:rPr>
                <w:rFonts w:ascii="Tahoma" w:eastAsia="Calibri" w:hAnsi="Tahoma" w:cs="Tahoma" w:hint="cs"/>
                <w:sz w:val="16"/>
                <w:szCs w:val="16"/>
                <w:rtl/>
              </w:rPr>
              <w:t>احمدرضا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F3CFD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54172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5417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5417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8</w:t>
            </w:r>
          </w:p>
          <w:p w:rsidR="00954172" w:rsidRDefault="00954172" w:rsidP="0095417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C9444C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3115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روش ترجمه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43B65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5417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F3CFD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54172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7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5417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5417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8</w:t>
            </w:r>
          </w:p>
          <w:p w:rsidR="00954172" w:rsidRDefault="00954172" w:rsidP="0095417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C9444C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0958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F1BCB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5417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F3CFD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54172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5417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5417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8</w:t>
            </w:r>
          </w:p>
          <w:p w:rsidR="00954172" w:rsidRDefault="00954172" w:rsidP="0095417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C9444C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A0958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F4455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4564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مد زینی 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F3CFD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4564C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4564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A3154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مام علی(ع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4564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</w:t>
            </w:r>
          </w:p>
        </w:tc>
      </w:tr>
      <w:tr w:rsidR="00AA6189" w:rsidRPr="00932834" w:rsidTr="00C9444C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9444C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C9444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C9444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9444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C9444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9444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F3CFD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0949F7" w:rsidRDefault="00B43918" w:rsidP="000B1A4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0949F7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0949F7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0B67AF" w:rsidRPr="000949F7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0949F7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0949F7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0949F7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0949F7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CD67D7" w:rsidRPr="000949F7">
        <w:rPr>
          <w:rFonts w:ascii="Tahoma" w:eastAsia="Arial" w:hAnsi="Tahoma" w:cs="Tahoma" w:hint="cs"/>
          <w:b/>
          <w:bCs/>
          <w:sz w:val="26"/>
          <w:szCs w:val="26"/>
          <w:rtl/>
        </w:rPr>
        <w:t>دوم</w:t>
      </w:r>
      <w:r w:rsidRPr="000949F7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0949F7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0949F7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0949F7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0949F7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Pr="000949F7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9</w:t>
      </w:r>
      <w:r w:rsidR="000B1A41" w:rsidRPr="000949F7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7</w:t>
      </w:r>
      <w:r w:rsidRPr="000949F7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-9</w:t>
      </w:r>
      <w:r w:rsidR="000B1A41" w:rsidRPr="000949F7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8</w:t>
      </w:r>
    </w:p>
    <w:p w:rsidR="00B43918" w:rsidRPr="000949F7" w:rsidRDefault="00E0737A" w:rsidP="00E0737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0949F7">
        <w:rPr>
          <w:rFonts w:ascii="Tahoma" w:eastAsia="Arial" w:hAnsi="Tahoma" w:cs="Tahoma"/>
          <w:b/>
          <w:bCs/>
          <w:rtl/>
        </w:rPr>
        <w:t>رشت</w:t>
      </w:r>
      <w:r w:rsidRPr="000949F7">
        <w:rPr>
          <w:rFonts w:ascii="Tahoma" w:eastAsia="Arial" w:hAnsi="Tahoma" w:cs="Tahoma" w:hint="cs"/>
          <w:b/>
          <w:bCs/>
          <w:rtl/>
        </w:rPr>
        <w:t>ه گیاهپزشکی</w:t>
      </w:r>
      <w:r w:rsidR="00B43918" w:rsidRPr="000949F7">
        <w:rPr>
          <w:rFonts w:ascii="Tahoma" w:eastAsia="Arial" w:hAnsi="Tahoma" w:cs="Tahoma"/>
          <w:b/>
          <w:bCs/>
        </w:rPr>
        <w:t xml:space="preserve">  </w:t>
      </w:r>
      <w:r w:rsidR="00B43918" w:rsidRPr="000949F7">
        <w:rPr>
          <w:rFonts w:ascii="Tahoma" w:eastAsia="Arial" w:hAnsi="Tahoma" w:cs="Tahoma"/>
          <w:b/>
          <w:bCs/>
          <w:rtl/>
        </w:rPr>
        <w:t>ورودی</w:t>
      </w:r>
      <w:r w:rsidR="00B43918" w:rsidRPr="000949F7">
        <w:rPr>
          <w:rFonts w:ascii="Tahoma" w:eastAsia="Arial" w:hAnsi="Tahoma" w:cs="Tahoma"/>
          <w:b/>
          <w:bCs/>
        </w:rPr>
        <w:t xml:space="preserve"> </w:t>
      </w:r>
      <w:r w:rsidRPr="000949F7">
        <w:rPr>
          <w:rFonts w:ascii="Tahoma" w:eastAsia="Arial" w:hAnsi="Tahoma" w:cs="Tahoma" w:hint="cs"/>
          <w:b/>
          <w:bCs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9"/>
        <w:gridCol w:w="1821"/>
        <w:gridCol w:w="1870"/>
        <w:gridCol w:w="666"/>
        <w:gridCol w:w="2179"/>
        <w:gridCol w:w="1484"/>
        <w:gridCol w:w="1481"/>
      </w:tblGrid>
      <w:tr w:rsidR="00B43918" w:rsidRPr="00932834" w:rsidTr="00B37DFD">
        <w:trPr>
          <w:trHeight w:val="440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A6B0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B37DFD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2E97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فسیر موضوعی قرآن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444C" w:rsidP="00FA6B0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F474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69CC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F474F" w:rsidP="00FA6B0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F474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841E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8</w:t>
            </w:r>
          </w:p>
          <w:p w:rsidR="008841E8" w:rsidRDefault="008841E8" w:rsidP="008841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B37DFD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2E97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F2E97">
              <w:rPr>
                <w:rFonts w:ascii="Tahoma" w:eastAsia="Calibri" w:hAnsi="Tahoma" w:cs="Tahoma" w:hint="cs"/>
                <w:sz w:val="20"/>
                <w:szCs w:val="20"/>
                <w:rtl/>
              </w:rPr>
              <w:t>اقتصاد و مدیریت کشاورز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444C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F474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امی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69CC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F474F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F474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841E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3/98</w:t>
            </w:r>
          </w:p>
          <w:p w:rsidR="008841E8" w:rsidRDefault="008841E8" w:rsidP="008841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B37DFD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106B7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شینهای کشاورز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444C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F474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196E9E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آرش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ورمحم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69CC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F474F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F474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841E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3/98</w:t>
            </w:r>
          </w:p>
          <w:p w:rsidR="008841E8" w:rsidRDefault="008841E8" w:rsidP="008841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B37DFD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43530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43530">
              <w:rPr>
                <w:rFonts w:ascii="Tahoma" w:eastAsia="Calibri" w:hAnsi="Tahoma" w:cs="Tahoma" w:hint="cs"/>
                <w:sz w:val="20"/>
                <w:szCs w:val="20"/>
                <w:rtl/>
              </w:rPr>
              <w:t>علفهای هرز و کنترل آن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444C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F474F" w:rsidRDefault="00FF474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F474F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عبدالرضا احم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69CC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866D2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</w:t>
            </w:r>
            <w:r w:rsidR="00FF474F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F474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841E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3/98</w:t>
            </w:r>
          </w:p>
          <w:p w:rsidR="008841E8" w:rsidRDefault="008841E8" w:rsidP="008841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B37DFD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43524" w:rsidRDefault="0041145E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443524">
              <w:rPr>
                <w:rFonts w:ascii="Tahoma" w:eastAsia="Calibri" w:hAnsi="Tahoma" w:cs="Tahoma" w:hint="cs"/>
                <w:sz w:val="20"/>
                <w:szCs w:val="20"/>
                <w:rtl/>
              </w:rPr>
              <w:t>طرح آزمایش</w:t>
            </w:r>
            <w:r w:rsidR="00443524" w:rsidRPr="00443524">
              <w:rPr>
                <w:rFonts w:ascii="Tahoma" w:eastAsia="Calibri" w:hAnsi="Tahoma" w:cs="Tahoma" w:hint="cs"/>
                <w:sz w:val="20"/>
                <w:szCs w:val="20"/>
                <w:rtl/>
              </w:rPr>
              <w:t>های</w:t>
            </w:r>
            <w:r w:rsidRPr="00443524"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کشاورز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F474F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A9441E" w:rsidRDefault="00A9441E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A9441E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هادی احم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69CC" w:rsidP="001C69CC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+1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F474F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2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F474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841E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8</w:t>
            </w:r>
          </w:p>
          <w:p w:rsidR="008841E8" w:rsidRDefault="008841E8" w:rsidP="008841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B37DFD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25FFB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اغبانی عمو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F474F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F474F" w:rsidRDefault="00FF474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F474F">
              <w:rPr>
                <w:rFonts w:ascii="Tahoma" w:eastAsia="Calibri" w:hAnsi="Tahoma" w:cs="Tahoma" w:hint="cs"/>
                <w:sz w:val="20"/>
                <w:szCs w:val="20"/>
                <w:rtl/>
              </w:rPr>
              <w:t>فخرالدین حیدری ف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25FFB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F474F" w:rsidP="00B331A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چهارشنبه </w:t>
            </w:r>
            <w:r w:rsidR="00B331A8"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</w:t>
            </w:r>
            <w:r w:rsidR="00B331A8"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F474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841E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8</w:t>
            </w:r>
          </w:p>
          <w:p w:rsidR="008841E8" w:rsidRDefault="008841E8" w:rsidP="008841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B37DFD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90F5A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190F5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190F5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90F5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190F5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90F5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90F5A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3132B" w:rsidRPr="00932834" w:rsidTr="00B37DFD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32B" w:rsidRPr="00190F5A" w:rsidRDefault="0083132B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ماتد شناس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32B" w:rsidRPr="00932834" w:rsidRDefault="00C03D0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32B" w:rsidRPr="00932834" w:rsidRDefault="00FD2DF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نجف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32B" w:rsidRDefault="003D50F4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132B" w:rsidRPr="00932834" w:rsidRDefault="00CA1A7B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32B" w:rsidRPr="00932834" w:rsidRDefault="00CA1A7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132B" w:rsidRDefault="00CA775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3/98</w:t>
            </w:r>
          </w:p>
          <w:p w:rsidR="00CA775C" w:rsidRDefault="00CA775C" w:rsidP="00CA775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3132B" w:rsidRPr="00932834" w:rsidTr="00B37DFD">
        <w:trPr>
          <w:trHeight w:val="57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32B" w:rsidRPr="00190F5A" w:rsidRDefault="00C03D09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فات انبار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32B" w:rsidRPr="00932834" w:rsidRDefault="00C03D0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9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32B" w:rsidRPr="00932834" w:rsidRDefault="00FD2DF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حسین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32B" w:rsidRDefault="003D50F4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132B" w:rsidRPr="00932834" w:rsidRDefault="00CA1A7B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32B" w:rsidRPr="00932834" w:rsidRDefault="00CA1A7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132B" w:rsidRDefault="0013157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3/98</w:t>
            </w:r>
          </w:p>
          <w:p w:rsidR="00131570" w:rsidRDefault="00131570" w:rsidP="0013157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83132B" w:rsidRDefault="0083132B" w:rsidP="0032444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83132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71434D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131B7F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0B1A4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0B1A4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B43918" w:rsidP="00BF330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BF3304" w:rsidRPr="00BF3304">
        <w:rPr>
          <w:rFonts w:ascii="Tahoma" w:eastAsia="Arial" w:hAnsi="Tahoma" w:cs="Tahoma" w:hint="eastAsia"/>
          <w:b/>
          <w:bCs/>
          <w:sz w:val="24"/>
          <w:szCs w:val="24"/>
          <w:rtl/>
        </w:rPr>
        <w:t>گ</w:t>
      </w:r>
      <w:r w:rsidR="00BF3304" w:rsidRPr="00BF3304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BF3304" w:rsidRPr="00BF3304">
        <w:rPr>
          <w:rFonts w:ascii="Tahoma" w:eastAsia="Arial" w:hAnsi="Tahoma" w:cs="Tahoma" w:hint="eastAsia"/>
          <w:b/>
          <w:bCs/>
          <w:sz w:val="24"/>
          <w:szCs w:val="24"/>
          <w:rtl/>
        </w:rPr>
        <w:t>اهپزشک</w:t>
      </w:r>
      <w:r w:rsidR="00BF3304" w:rsidRPr="00BF3304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BF3304">
        <w:rPr>
          <w:rFonts w:ascii="Tahoma" w:eastAsia="Arial" w:hAnsi="Tahoma" w:cs="Tahoma" w:hint="cs"/>
          <w:b/>
          <w:bCs/>
          <w:sz w:val="24"/>
          <w:szCs w:val="24"/>
          <w:rtl/>
        </w:rPr>
        <w:t>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8"/>
        <w:gridCol w:w="1829"/>
        <w:gridCol w:w="1871"/>
        <w:gridCol w:w="666"/>
        <w:gridCol w:w="2178"/>
        <w:gridCol w:w="1476"/>
        <w:gridCol w:w="1472"/>
      </w:tblGrid>
      <w:tr w:rsidR="007E7599" w:rsidRPr="00932834" w:rsidTr="00FA6B06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A6B0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7E7599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2A9C" w:rsidRDefault="00632A9C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بیماریهای مهم </w:t>
            </w:r>
          </w:p>
          <w:p w:rsidR="00B43918" w:rsidRPr="00932834" w:rsidRDefault="00632A9C" w:rsidP="00632A9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گیاهان زراع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3F8A" w:rsidP="00FA6B0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759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بازگی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7158" w:rsidP="00E67158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E7599" w:rsidP="00FA6B0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759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E759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3/98</w:t>
            </w:r>
          </w:p>
          <w:p w:rsidR="007E7599" w:rsidRDefault="007E7599" w:rsidP="007E759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E7599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51336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فات مهم درختان میو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3F8A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759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حسی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7158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E7599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759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E759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98</w:t>
            </w:r>
          </w:p>
          <w:p w:rsidR="007E7599" w:rsidRDefault="007E7599" w:rsidP="007E759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E7599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1336" w:rsidRDefault="00D51336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بیماریهای مهم </w:t>
            </w:r>
          </w:p>
          <w:p w:rsidR="00B43918" w:rsidRPr="00932834" w:rsidRDefault="00D51336" w:rsidP="00D5133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رختان میو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D3F8A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759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بازگی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7158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E7599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3</w:t>
            </w:r>
          </w:p>
          <w:p w:rsidR="007E7599" w:rsidRPr="00932834" w:rsidRDefault="007E7599" w:rsidP="007E7599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759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E759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3/98</w:t>
            </w:r>
          </w:p>
          <w:p w:rsidR="007E7599" w:rsidRDefault="007E7599" w:rsidP="007E759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E7599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51336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بیار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759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E7599" w:rsidRDefault="007E759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E7599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مسعود شاکر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7158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E7599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759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E759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3/98</w:t>
            </w:r>
          </w:p>
          <w:p w:rsidR="007E7599" w:rsidRDefault="007E7599" w:rsidP="007E759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7E7599" w:rsidRPr="00932834" w:rsidTr="00C33371">
        <w:trPr>
          <w:trHeight w:val="598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371" w:rsidRDefault="00C33371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حشرات گرده افشان </w:t>
            </w:r>
          </w:p>
          <w:p w:rsidR="00B43918" w:rsidRPr="00932834" w:rsidRDefault="00C33371" w:rsidP="00C3337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 زنبور عسل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759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759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حسی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7158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E7599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5-13</w:t>
            </w:r>
          </w:p>
          <w:p w:rsidR="007E7599" w:rsidRPr="00932834" w:rsidRDefault="007E7599" w:rsidP="007E759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6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7E759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  <w:p w:rsidR="007E7599" w:rsidRPr="007E7599" w:rsidRDefault="007E7599" w:rsidP="007E7599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E7599">
              <w:rPr>
                <w:rFonts w:ascii="Tahoma" w:eastAsia="Calibri" w:hAnsi="Tahoma" w:cs="Tahoma" w:hint="cs"/>
                <w:sz w:val="18"/>
                <w:szCs w:val="18"/>
                <w:rtl/>
              </w:rPr>
              <w:t>آزمایشگاه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E759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8</w:t>
            </w:r>
          </w:p>
          <w:p w:rsidR="007E7599" w:rsidRDefault="007E7599" w:rsidP="007E759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E7599" w:rsidRPr="00932834" w:rsidTr="006C13FD">
        <w:trPr>
          <w:trHeight w:val="70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C13FD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6C13FD">
              <w:rPr>
                <w:rFonts w:ascii="Tahoma" w:eastAsia="Calibri" w:hAnsi="Tahoma" w:cs="Tahoma" w:hint="cs"/>
                <w:rtl/>
              </w:rPr>
              <w:t>بیماریهای مهم گیاهان جالیزی،سبزی و زینت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759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759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نجف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67158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E7599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20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759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E759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8</w:t>
            </w:r>
          </w:p>
          <w:p w:rsidR="007E7599" w:rsidRDefault="007E7599" w:rsidP="007E759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7E7599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D3A09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E759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E759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نیفه درویش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A5E5E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7E7599" w:rsidP="0053787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نبه </w:t>
            </w:r>
            <w:r w:rsidR="0053787A"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E759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7E759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</w:t>
            </w:r>
          </w:p>
        </w:tc>
      </w:tr>
      <w:tr w:rsidR="007E7599" w:rsidRPr="00932834" w:rsidTr="00FA6B0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67158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6715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E6715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6715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E6715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6715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A5E5E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0B1A4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551A18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9429B9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0B1A4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0B1A4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B43918" w:rsidP="00F13E3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F13E39" w:rsidRPr="00F13E39">
        <w:rPr>
          <w:rFonts w:ascii="Tahoma" w:eastAsia="Arial" w:hAnsi="Tahoma" w:cs="Tahoma" w:hint="eastAsia"/>
          <w:b/>
          <w:bCs/>
          <w:sz w:val="24"/>
          <w:szCs w:val="24"/>
          <w:rtl/>
        </w:rPr>
        <w:t>گ</w:t>
      </w:r>
      <w:r w:rsidR="00F13E39" w:rsidRPr="00F13E3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F13E39" w:rsidRPr="00F13E39">
        <w:rPr>
          <w:rFonts w:ascii="Tahoma" w:eastAsia="Arial" w:hAnsi="Tahoma" w:cs="Tahoma" w:hint="eastAsia"/>
          <w:b/>
          <w:bCs/>
          <w:sz w:val="24"/>
          <w:szCs w:val="24"/>
          <w:rtl/>
        </w:rPr>
        <w:t>اهپزشک</w:t>
      </w:r>
      <w:r w:rsidR="00F13E39" w:rsidRPr="00F13E3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F13E39"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6"/>
        <w:gridCol w:w="1821"/>
        <w:gridCol w:w="1865"/>
        <w:gridCol w:w="666"/>
        <w:gridCol w:w="2172"/>
        <w:gridCol w:w="1482"/>
        <w:gridCol w:w="1478"/>
      </w:tblGrid>
      <w:tr w:rsidR="00B43918" w:rsidRPr="00932834" w:rsidTr="00916534">
        <w:trPr>
          <w:trHeight w:val="440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A6B0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916534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48E4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1D72C9">
              <w:rPr>
                <w:rFonts w:ascii="Tahoma" w:eastAsia="Calibri" w:hAnsi="Tahoma" w:cs="Tahoma" w:hint="cs"/>
                <w:rtl/>
                <w:lang w:bidi="fa-IR"/>
              </w:rPr>
              <w:t>ویروسها و پروکاریوتهای بیماریزای گیاه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565C" w:rsidP="00FA6B0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565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نجف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513E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B319B" w:rsidP="00FA6B0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20-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B319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B319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3/98</w:t>
            </w:r>
          </w:p>
          <w:p w:rsidR="007B319B" w:rsidRDefault="007B319B" w:rsidP="007B319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916534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D72C9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1D72C9">
              <w:rPr>
                <w:rFonts w:ascii="Tahoma" w:eastAsia="Calibri" w:hAnsi="Tahoma" w:cs="Tahoma" w:hint="cs"/>
                <w:sz w:val="20"/>
                <w:szCs w:val="20"/>
                <w:rtl/>
              </w:rPr>
              <w:t>تاریخ تحلیلی صدر اسلا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565C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565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513E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B319B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B319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B319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3/98</w:t>
            </w:r>
          </w:p>
          <w:p w:rsidR="007B319B" w:rsidRDefault="007B319B" w:rsidP="007B319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916534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46379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ملیات کشاو</w:t>
            </w:r>
            <w:r w:rsidR="001D72C9">
              <w:rPr>
                <w:rFonts w:ascii="Tahoma" w:eastAsia="Calibri" w:hAnsi="Tahoma" w:cs="Tahoma" w:hint="cs"/>
                <w:sz w:val="24"/>
                <w:szCs w:val="24"/>
                <w:rtl/>
              </w:rPr>
              <w:t>رز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565C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1C565C" w:rsidRDefault="001C565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1C565C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عبدالرضا ا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513E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539D6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</w:t>
            </w:r>
            <w:r w:rsidR="007B319B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9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12AE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مین کشاورز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B319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</w:t>
            </w:r>
          </w:p>
        </w:tc>
      </w:tr>
      <w:tr w:rsidR="00B43918" w:rsidRPr="00932834" w:rsidTr="00916534">
        <w:trPr>
          <w:trHeight w:val="618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38DF" w:rsidRDefault="00C738DF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زیست شناسی </w:t>
            </w:r>
          </w:p>
          <w:p w:rsidR="00B43918" w:rsidRPr="00932834" w:rsidRDefault="00C738DF" w:rsidP="00C738D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لولی و مولکول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565C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565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حسی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513E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B319B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B319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B319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3/98</w:t>
            </w:r>
          </w:p>
          <w:p w:rsidR="007B319B" w:rsidRDefault="007B319B" w:rsidP="007B319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916534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760B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70760B">
              <w:rPr>
                <w:rFonts w:ascii="Tahoma" w:eastAsia="Calibri" w:hAnsi="Tahoma" w:cs="Tahoma" w:hint="cs"/>
                <w:rtl/>
              </w:rPr>
              <w:t>آفات مهم گیاهان زراع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565C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1C565C" w:rsidRDefault="001C565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1C565C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شهریار جعف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513E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+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B319B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2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B319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B319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3/98</w:t>
            </w:r>
          </w:p>
          <w:p w:rsidR="007B319B" w:rsidRDefault="007B319B" w:rsidP="007B319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916534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3BEB" w:rsidRPr="00FB3BEB" w:rsidRDefault="00FB3BEB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FB3BEB">
              <w:rPr>
                <w:rFonts w:ascii="Tahoma" w:eastAsia="Calibri" w:hAnsi="Tahoma" w:cs="Tahoma" w:hint="cs"/>
                <w:rtl/>
              </w:rPr>
              <w:t xml:space="preserve">آفات مهم گیاهان </w:t>
            </w:r>
          </w:p>
          <w:p w:rsidR="00FB3BEB" w:rsidRPr="00FB3BEB" w:rsidRDefault="00FB3BEB" w:rsidP="00FB3BE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FB3BEB">
              <w:rPr>
                <w:rFonts w:ascii="Tahoma" w:eastAsia="Calibri" w:hAnsi="Tahoma" w:cs="Tahoma" w:hint="cs"/>
                <w:rtl/>
              </w:rPr>
              <w:t>جالیزی</w:t>
            </w:r>
            <w:r>
              <w:rPr>
                <w:rFonts w:ascii="Tahoma" w:eastAsia="Calibri" w:hAnsi="Tahoma" w:cs="Tahoma" w:hint="cs"/>
                <w:rtl/>
              </w:rPr>
              <w:t xml:space="preserve"> </w:t>
            </w:r>
            <w:r w:rsidRPr="00FB3BEB">
              <w:rPr>
                <w:rFonts w:ascii="Tahoma" w:eastAsia="Calibri" w:hAnsi="Tahoma" w:cs="Tahoma" w:hint="cs"/>
                <w:rtl/>
              </w:rPr>
              <w:t>سبزی و زینت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565C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863D4B" w:rsidRDefault="00863D4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63D4B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شهریار جعف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0513E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B319B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B319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B319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3/98</w:t>
            </w:r>
          </w:p>
          <w:p w:rsidR="007B319B" w:rsidRDefault="007B319B" w:rsidP="007B319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916534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16534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1653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91653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1653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91653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1653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0513E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65F65" w:rsidRPr="00932834" w:rsidTr="00916534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5F65" w:rsidRPr="00916534" w:rsidRDefault="00A65F65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فات مهم درختان میوه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5F65" w:rsidRPr="00932834" w:rsidRDefault="001C565C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5F65" w:rsidRPr="00932834" w:rsidRDefault="001C565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حسی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5F65" w:rsidRDefault="00A65F65" w:rsidP="00A65F65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  <w:r w:rsidR="00151488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5F65" w:rsidRPr="00932834" w:rsidRDefault="007B319B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5F65" w:rsidRPr="00932834" w:rsidRDefault="007B319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5F65" w:rsidRDefault="007B319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98</w:t>
            </w:r>
          </w:p>
          <w:p w:rsidR="007B319B" w:rsidRDefault="007B319B" w:rsidP="007B319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916534" w:rsidRDefault="00916534" w:rsidP="000B1A4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62641" w:rsidRDefault="00762641" w:rsidP="0091653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762641" w:rsidRDefault="00762641" w:rsidP="0076264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762641" w:rsidRDefault="00762641" w:rsidP="0076264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762641" w:rsidRDefault="00762641" w:rsidP="0076264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762641" w:rsidRDefault="00762641" w:rsidP="0076264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B43918" w:rsidRPr="009C1ECC" w:rsidRDefault="00B43918" w:rsidP="0076264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9C1ECC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Pr="009C1ECC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011B56" w:rsidRPr="009C1ECC">
        <w:rPr>
          <w:rFonts w:ascii="Tahoma" w:eastAsia="Arial" w:hAnsi="Tahoma" w:cs="Tahoma" w:hint="cs"/>
          <w:b/>
          <w:bCs/>
          <w:sz w:val="24"/>
          <w:szCs w:val="24"/>
          <w:rtl/>
        </w:rPr>
        <w:t>درس</w:t>
      </w:r>
      <w:r w:rsidRPr="009C1ECC">
        <w:rPr>
          <w:rFonts w:ascii="Tahoma" w:eastAsia="Arial" w:hAnsi="Tahoma" w:cs="Tahoma"/>
          <w:b/>
          <w:bCs/>
          <w:sz w:val="24"/>
          <w:szCs w:val="24"/>
          <w:rtl/>
        </w:rPr>
        <w:t>ی</w:t>
      </w:r>
      <w:r w:rsidRPr="009C1ECC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9C1ECC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9C1ECC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6179B5" w:rsidRPr="009C1ECC">
        <w:rPr>
          <w:rFonts w:ascii="Tahoma" w:eastAsia="Arial" w:hAnsi="Tahoma" w:cs="Tahoma" w:hint="cs"/>
          <w:b/>
          <w:bCs/>
          <w:sz w:val="24"/>
          <w:szCs w:val="24"/>
          <w:rtl/>
        </w:rPr>
        <w:t>دوم</w:t>
      </w:r>
      <w:r w:rsidRPr="009C1ECC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9C1ECC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9C1ECC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9C1ECC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9C1ECC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9C1ECC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9</w:t>
      </w:r>
      <w:r w:rsidR="000B1A41" w:rsidRPr="009C1ECC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7</w:t>
      </w:r>
      <w:r w:rsidRPr="009C1ECC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-9</w:t>
      </w:r>
      <w:r w:rsidR="000B1A41" w:rsidRPr="009C1ECC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8</w:t>
      </w:r>
    </w:p>
    <w:p w:rsidR="00B43918" w:rsidRPr="009C1ECC" w:rsidRDefault="00B43918" w:rsidP="0012039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9C1ECC">
        <w:rPr>
          <w:rFonts w:ascii="Tahoma" w:eastAsia="Arial" w:hAnsi="Tahoma" w:cs="Tahoma"/>
          <w:b/>
          <w:bCs/>
          <w:sz w:val="20"/>
          <w:szCs w:val="20"/>
          <w:rtl/>
        </w:rPr>
        <w:t>رشته</w:t>
      </w:r>
      <w:r w:rsidRPr="009C1ECC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Pr="009C1ECC">
        <w:rPr>
          <w:rFonts w:ascii="Tahoma" w:eastAsia="Arial" w:hAnsi="Tahoma" w:cs="Tahoma"/>
          <w:b/>
          <w:bCs/>
          <w:sz w:val="20"/>
          <w:szCs w:val="20"/>
        </w:rPr>
        <w:t xml:space="preserve">  </w:t>
      </w:r>
      <w:r w:rsidR="00120390" w:rsidRPr="009C1ECC">
        <w:rPr>
          <w:rFonts w:ascii="Tahoma" w:eastAsia="Arial" w:hAnsi="Tahoma" w:cs="Tahoma" w:hint="eastAsia"/>
          <w:b/>
          <w:bCs/>
          <w:sz w:val="20"/>
          <w:szCs w:val="20"/>
          <w:rtl/>
        </w:rPr>
        <w:t>گ</w:t>
      </w:r>
      <w:r w:rsidR="00120390" w:rsidRPr="009C1ECC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="00120390" w:rsidRPr="009C1ECC">
        <w:rPr>
          <w:rFonts w:ascii="Tahoma" w:eastAsia="Arial" w:hAnsi="Tahoma" w:cs="Tahoma" w:hint="eastAsia"/>
          <w:b/>
          <w:bCs/>
          <w:sz w:val="20"/>
          <w:szCs w:val="20"/>
          <w:rtl/>
        </w:rPr>
        <w:t>اهپزشک</w:t>
      </w:r>
      <w:r w:rsidR="00120390" w:rsidRPr="009C1ECC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9C1ECC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Pr="009C1ECC">
        <w:rPr>
          <w:rFonts w:ascii="Tahoma" w:eastAsia="Arial" w:hAnsi="Tahoma" w:cs="Tahoma"/>
          <w:b/>
          <w:bCs/>
          <w:sz w:val="20"/>
          <w:szCs w:val="20"/>
          <w:rtl/>
        </w:rPr>
        <w:t>ورودی</w:t>
      </w:r>
      <w:r w:rsidRPr="009C1ECC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="00120390" w:rsidRPr="009C1ECC">
        <w:rPr>
          <w:rFonts w:ascii="Tahoma" w:eastAsia="Arial" w:hAnsi="Tahoma" w:cs="Tahoma" w:hint="cs"/>
          <w:b/>
          <w:bCs/>
          <w:sz w:val="20"/>
          <w:szCs w:val="20"/>
          <w:rtl/>
        </w:rPr>
        <w:t>9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820"/>
        <w:gridCol w:w="1863"/>
        <w:gridCol w:w="666"/>
        <w:gridCol w:w="2169"/>
        <w:gridCol w:w="1481"/>
        <w:gridCol w:w="1477"/>
      </w:tblGrid>
      <w:tr w:rsidR="00B43918" w:rsidRPr="00932834" w:rsidTr="00C94C81">
        <w:trPr>
          <w:trHeight w:val="440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A6B0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EC756B">
        <w:trPr>
          <w:trHeight w:val="465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C4728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ندیشه اسلامی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6CEC" w:rsidP="00FA6B0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7D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4C81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F48D5" w:rsidP="00FA6B0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48D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F48D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8</w:t>
            </w:r>
          </w:p>
          <w:p w:rsidR="003F48D5" w:rsidRDefault="003F48D5" w:rsidP="003F48D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EC756B">
        <w:trPr>
          <w:trHeight w:val="542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C4728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ات عموم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7D8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F48D5" w:rsidRDefault="003F48D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vertAlign w:val="subscript"/>
              </w:rPr>
            </w:pPr>
            <w:r w:rsidRPr="003F48D5">
              <w:rPr>
                <w:rFonts w:ascii="Tahoma" w:eastAsia="Calibri" w:hAnsi="Tahoma" w:cs="Tahoma" w:hint="cs"/>
                <w:sz w:val="24"/>
                <w:szCs w:val="24"/>
                <w:vertAlign w:val="subscript"/>
                <w:rtl/>
              </w:rPr>
              <w:t>دکتر مسعود شاکر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4C81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F48D5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9-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48D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F48D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3/98</w:t>
            </w:r>
          </w:p>
          <w:p w:rsidR="003F48D5" w:rsidRDefault="003F48D5" w:rsidP="003F48D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EC756B">
        <w:trPr>
          <w:trHeight w:val="578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C4728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یاهشناسی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7D8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F48D5" w:rsidRDefault="003F48D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3F48D5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خسرو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4C81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F48D5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48D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F48D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3/98</w:t>
            </w:r>
          </w:p>
          <w:p w:rsidR="003F48D5" w:rsidRDefault="003F48D5" w:rsidP="003F48D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C94C81">
        <w:trPr>
          <w:trHeight w:val="576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C4728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می آل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7D8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48D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میده 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4C81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F48D5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48D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F48D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3/98</w:t>
            </w:r>
          </w:p>
          <w:p w:rsidR="003F48D5" w:rsidRDefault="003F48D5" w:rsidP="003F48D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C94C81">
        <w:trPr>
          <w:trHeight w:val="576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C4728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راعت عموم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7D8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F48D5" w:rsidRDefault="003F48D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3F48D5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خسرو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4C81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F48D5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 16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48D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F48D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8</w:t>
            </w:r>
          </w:p>
          <w:p w:rsidR="003F48D5" w:rsidRDefault="003F48D5" w:rsidP="003F48D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EC756B">
        <w:trPr>
          <w:trHeight w:val="505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B2F63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ژنتیک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7D8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F48D5" w:rsidRDefault="003F48D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3F48D5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هادی ا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4C81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F48D5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F48D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F48D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3/98</w:t>
            </w:r>
          </w:p>
          <w:p w:rsidR="003F48D5" w:rsidRDefault="003F48D5" w:rsidP="003F48D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C94C81">
        <w:trPr>
          <w:trHeight w:val="576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B2F63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فت شناسی گیاه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37D8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F48D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حسی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94C81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3F48D5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3F48D5" w:rsidRDefault="003F48D5" w:rsidP="00FA6B06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3F48D5">
              <w:rPr>
                <w:rFonts w:ascii="Tahoma" w:eastAsia="Calibri" w:hAnsi="Tahoma" w:cs="Tahoma" w:hint="cs"/>
                <w:rtl/>
              </w:rPr>
              <w:t>آزمایشگا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3F48D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8</w:t>
            </w:r>
          </w:p>
          <w:p w:rsidR="003F48D5" w:rsidRDefault="003F48D5" w:rsidP="003F48D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C94C81">
        <w:trPr>
          <w:trHeight w:val="576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94C81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C94C8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C94C8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94C8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C94C8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94C8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B1F44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762641" w:rsidRDefault="00762641" w:rsidP="00B52B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762641" w:rsidRDefault="00762641" w:rsidP="0076264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762641" w:rsidRDefault="00762641" w:rsidP="0076264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762641" w:rsidRDefault="00762641" w:rsidP="0076264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762641" w:rsidRDefault="00762641" w:rsidP="0076264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762641" w:rsidRDefault="00762641" w:rsidP="0076264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762641" w:rsidRDefault="00762641" w:rsidP="0076264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762641" w:rsidRDefault="00762641" w:rsidP="0076264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762641" w:rsidRDefault="00762641" w:rsidP="0076264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762641" w:rsidRDefault="00762641" w:rsidP="0076264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B43918" w:rsidRPr="009C1ECC" w:rsidRDefault="00B43918" w:rsidP="0076264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9C1ECC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Pr="009C1ECC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75902" w:rsidRPr="009C1ECC">
        <w:rPr>
          <w:rFonts w:ascii="Tahoma" w:eastAsia="Arial" w:hAnsi="Tahoma" w:cs="Tahoma" w:hint="cs"/>
          <w:b/>
          <w:bCs/>
          <w:sz w:val="24"/>
          <w:szCs w:val="24"/>
          <w:rtl/>
        </w:rPr>
        <w:t>درس</w:t>
      </w:r>
      <w:r w:rsidRPr="009C1ECC">
        <w:rPr>
          <w:rFonts w:ascii="Tahoma" w:eastAsia="Arial" w:hAnsi="Tahoma" w:cs="Tahoma"/>
          <w:b/>
          <w:bCs/>
          <w:sz w:val="24"/>
          <w:szCs w:val="24"/>
          <w:rtl/>
        </w:rPr>
        <w:t>ی</w:t>
      </w:r>
      <w:r w:rsidRPr="009C1ECC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9C1ECC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9C1ECC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46316" w:rsidRPr="009C1ECC">
        <w:rPr>
          <w:rFonts w:ascii="Tahoma" w:eastAsia="Arial" w:hAnsi="Tahoma" w:cs="Tahoma" w:hint="cs"/>
          <w:b/>
          <w:bCs/>
          <w:sz w:val="24"/>
          <w:szCs w:val="24"/>
          <w:rtl/>
        </w:rPr>
        <w:t>دوم</w:t>
      </w:r>
      <w:r w:rsidRPr="009C1ECC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9C1ECC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9C1ECC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9C1ECC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9C1ECC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9C1ECC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9</w:t>
      </w:r>
      <w:r w:rsidR="00B52B5D" w:rsidRPr="009C1ECC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7</w:t>
      </w:r>
      <w:r w:rsidRPr="009C1ECC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-9</w:t>
      </w:r>
      <w:r w:rsidR="00B52B5D" w:rsidRPr="009C1ECC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8</w:t>
      </w:r>
    </w:p>
    <w:p w:rsidR="00B43918" w:rsidRPr="009C1ECC" w:rsidRDefault="00B43918" w:rsidP="0070470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9C1ECC">
        <w:rPr>
          <w:rFonts w:ascii="Tahoma" w:eastAsia="Arial" w:hAnsi="Tahoma" w:cs="Tahoma"/>
          <w:b/>
          <w:bCs/>
          <w:sz w:val="20"/>
          <w:szCs w:val="20"/>
          <w:rtl/>
        </w:rPr>
        <w:t>رشته</w:t>
      </w:r>
      <w:r w:rsidRPr="009C1ECC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="0070470E" w:rsidRPr="009C1ECC">
        <w:rPr>
          <w:rFonts w:ascii="Tahoma" w:eastAsia="Arial" w:hAnsi="Tahoma" w:cs="Tahoma" w:hint="cs"/>
          <w:b/>
          <w:bCs/>
          <w:sz w:val="20"/>
          <w:szCs w:val="20"/>
          <w:rtl/>
        </w:rPr>
        <w:t>علوم ورزشی</w:t>
      </w:r>
      <w:r w:rsidRPr="009C1ECC">
        <w:rPr>
          <w:rFonts w:ascii="Tahoma" w:eastAsia="Arial" w:hAnsi="Tahoma" w:cs="Tahoma"/>
          <w:b/>
          <w:bCs/>
          <w:sz w:val="20"/>
          <w:szCs w:val="20"/>
        </w:rPr>
        <w:t xml:space="preserve">  </w:t>
      </w:r>
      <w:r w:rsidRPr="009C1ECC">
        <w:rPr>
          <w:rFonts w:ascii="Tahoma" w:eastAsia="Arial" w:hAnsi="Tahoma" w:cs="Tahoma"/>
          <w:b/>
          <w:bCs/>
          <w:sz w:val="20"/>
          <w:szCs w:val="20"/>
          <w:rtl/>
        </w:rPr>
        <w:t>ورودی</w:t>
      </w:r>
      <w:r w:rsidRPr="009C1ECC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="0070470E" w:rsidRPr="009C1ECC">
        <w:rPr>
          <w:rFonts w:ascii="Tahoma" w:eastAsia="Arial" w:hAnsi="Tahoma" w:cs="Tahoma" w:hint="cs"/>
          <w:b/>
          <w:bCs/>
          <w:sz w:val="20"/>
          <w:szCs w:val="20"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8"/>
        <w:gridCol w:w="1797"/>
        <w:gridCol w:w="2068"/>
        <w:gridCol w:w="649"/>
        <w:gridCol w:w="2128"/>
        <w:gridCol w:w="1472"/>
        <w:gridCol w:w="1448"/>
      </w:tblGrid>
      <w:tr w:rsidR="00B43918" w:rsidRPr="00932834" w:rsidTr="000003A6">
        <w:trPr>
          <w:trHeight w:val="44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A6B0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0003A6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B5503" w:rsidP="008F797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شنایی با نجات</w:t>
            </w:r>
            <w:r w:rsidR="008F797D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غری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749D9" w:rsidP="00FA6B0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749D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C513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31708" w:rsidP="00FA6B0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3170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ستخر</w:t>
            </w:r>
            <w:r w:rsidR="009A4717">
              <w:rPr>
                <w:rFonts w:ascii="Tahoma" w:eastAsia="Calibri" w:hAnsi="Tahoma" w:cs="Tahoma" w:hint="cs"/>
                <w:sz w:val="24"/>
                <w:szCs w:val="24"/>
                <w:rtl/>
              </w:rPr>
              <w:t>امید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21CB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</w:t>
            </w:r>
          </w:p>
        </w:tc>
      </w:tr>
      <w:tr w:rsidR="00B43918" w:rsidRPr="00932834" w:rsidTr="000003A6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47E14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یومکانیک ورزشی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749D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749D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مد زینی وند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C513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31708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3170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3170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3/98</w:t>
            </w:r>
          </w:p>
          <w:p w:rsidR="00731708" w:rsidRDefault="00731708" w:rsidP="0073170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0003A6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D47E14" w:rsidRDefault="00D47E14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D47E14">
              <w:rPr>
                <w:rFonts w:ascii="Tahoma" w:eastAsia="Calibri" w:hAnsi="Tahoma" w:cs="Tahoma" w:hint="cs"/>
                <w:rtl/>
              </w:rPr>
              <w:t>ترکیب بدن و کنترل وزن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749D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749D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هادی کرندی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C513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31708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3170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3170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3/98</w:t>
            </w:r>
          </w:p>
          <w:p w:rsidR="00731708" w:rsidRDefault="00731708" w:rsidP="0073170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0003A6">
        <w:trPr>
          <w:trHeight w:val="504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C8C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ارو و ورزش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749D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3170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C513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31708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3170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3170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8</w:t>
            </w:r>
          </w:p>
          <w:p w:rsidR="00731708" w:rsidRDefault="00731708" w:rsidP="0073170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0003A6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1C8C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طرنج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749D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3170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C513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31708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17-15</w:t>
            </w:r>
          </w:p>
          <w:p w:rsidR="00731708" w:rsidRPr="00932834" w:rsidRDefault="00731708" w:rsidP="0073170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 17-1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3170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9F481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مام علی(ع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85BB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</w:t>
            </w:r>
          </w:p>
        </w:tc>
      </w:tr>
      <w:tr w:rsidR="00B43918" w:rsidRPr="00932834" w:rsidTr="000003A6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63FA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A163FA">
              <w:rPr>
                <w:rFonts w:ascii="Tahoma" w:eastAsia="Calibri" w:hAnsi="Tahoma" w:cs="Tahoma" w:hint="cs"/>
                <w:rtl/>
              </w:rPr>
              <w:t>فعالیت بدنی و تندرستی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749D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3170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عزیزی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C513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31708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3170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85BB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8</w:t>
            </w:r>
          </w:p>
          <w:p w:rsidR="00E85BBF" w:rsidRDefault="00E85BBF" w:rsidP="00E85BB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0003A6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163FA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A163FA">
              <w:rPr>
                <w:rFonts w:ascii="Tahoma" w:eastAsia="Calibri" w:hAnsi="Tahoma" w:cs="Tahoma" w:hint="cs"/>
                <w:sz w:val="20"/>
                <w:szCs w:val="20"/>
                <w:rtl/>
              </w:rPr>
              <w:t>فعالیت ورزشی و بیماریها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749D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003A6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003A6">
              <w:rPr>
                <w:rFonts w:ascii="Tahoma" w:eastAsia="Calibri" w:hAnsi="Tahoma" w:cs="Tahoma" w:hint="cs"/>
                <w:rtl/>
              </w:rPr>
              <w:t>دکتر رحیم میرنصوری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C513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731708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3170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E85BB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3/98</w:t>
            </w:r>
          </w:p>
          <w:p w:rsidR="00E85BBF" w:rsidRDefault="00E85BBF" w:rsidP="00E85BB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953CA7" w:rsidRPr="00932834" w:rsidTr="000003A6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63FA" w:rsidRPr="00A163FA" w:rsidRDefault="00A163FA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A163FA">
              <w:rPr>
                <w:rFonts w:ascii="Tahoma" w:eastAsia="Calibri" w:hAnsi="Tahoma" w:cs="Tahoma" w:hint="cs"/>
                <w:rtl/>
              </w:rPr>
              <w:t xml:space="preserve">فیزیولوژی ورزش </w:t>
            </w:r>
          </w:p>
          <w:p w:rsidR="00953CA7" w:rsidRPr="00932834" w:rsidRDefault="00A163FA" w:rsidP="00A163F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A163FA">
              <w:rPr>
                <w:rFonts w:ascii="Tahoma" w:eastAsia="Calibri" w:hAnsi="Tahoma" w:cs="Tahoma" w:hint="cs"/>
                <w:rtl/>
              </w:rPr>
              <w:t xml:space="preserve">دوران </w:t>
            </w:r>
            <w:r w:rsidRPr="00A163FA">
              <w:rPr>
                <w:rFonts w:ascii="Tahoma" w:eastAsia="Calibri" w:hAnsi="Tahoma" w:cs="Tahoma" w:hint="cs"/>
                <w:sz w:val="24"/>
                <w:szCs w:val="24"/>
                <w:rtl/>
              </w:rPr>
              <w:t>رشد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F749D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73170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مد زینی وند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4C513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731708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73170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E85BB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3/98</w:t>
            </w:r>
          </w:p>
          <w:p w:rsidR="00E85BBF" w:rsidRDefault="00E85BBF" w:rsidP="00E85BB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EC756B" w:rsidRPr="00932834" w:rsidTr="000003A6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756B" w:rsidRPr="00A163FA" w:rsidRDefault="00F47C56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تفسیر موضوعی قرآن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756B" w:rsidRPr="00932834" w:rsidRDefault="00F749D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756B" w:rsidRPr="00932834" w:rsidRDefault="0073170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756B" w:rsidRPr="00932834" w:rsidRDefault="004C513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B" w:rsidRPr="00932834" w:rsidRDefault="00731708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756B" w:rsidRPr="00932834" w:rsidRDefault="0073170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B" w:rsidRDefault="00E85BB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8</w:t>
            </w:r>
          </w:p>
          <w:p w:rsidR="00E85BBF" w:rsidRDefault="00E85BBF" w:rsidP="00E85BB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EC756B" w:rsidRPr="00932834" w:rsidTr="000003A6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756B" w:rsidRPr="00A163FA" w:rsidRDefault="00F47C56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دانش خانواده و جمعیت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756B" w:rsidRPr="00932834" w:rsidRDefault="00F749D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756B" w:rsidRPr="00731708" w:rsidRDefault="0073170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731708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رضا شاهمرادی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756B" w:rsidRPr="00932834" w:rsidRDefault="004C513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B" w:rsidRPr="00932834" w:rsidRDefault="00731708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9-1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756B" w:rsidRPr="00932834" w:rsidRDefault="0073170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B" w:rsidRDefault="00E85BBF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3/98</w:t>
            </w:r>
          </w:p>
          <w:p w:rsidR="00E85BBF" w:rsidRDefault="00E85BBF" w:rsidP="00E85BB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EC756B" w:rsidRPr="00932834" w:rsidTr="000003A6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756B" w:rsidRPr="00A163FA" w:rsidRDefault="00D47D9C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D47D9C">
              <w:rPr>
                <w:rFonts w:ascii="Tahoma" w:eastAsia="Calibri" w:hAnsi="Tahoma" w:cs="Tahoma" w:hint="eastAsia"/>
                <w:rtl/>
              </w:rPr>
              <w:t>جمع</w:t>
            </w:r>
            <w:r w:rsidRPr="00D47D9C">
              <w:rPr>
                <w:rFonts w:ascii="Tahoma" w:eastAsia="Calibri" w:hAnsi="Tahoma" w:cs="Tahoma"/>
                <w:rtl/>
              </w:rPr>
              <w:t xml:space="preserve"> </w:t>
            </w:r>
            <w:r w:rsidRPr="00D47D9C">
              <w:rPr>
                <w:rFonts w:ascii="Tahoma" w:eastAsia="Calibri" w:hAnsi="Tahoma" w:cs="Tahoma" w:hint="eastAsia"/>
                <w:rtl/>
              </w:rPr>
              <w:t>کل</w:t>
            </w:r>
            <w:r w:rsidRPr="00D47D9C">
              <w:rPr>
                <w:rFonts w:ascii="Tahoma" w:eastAsia="Calibri" w:hAnsi="Tahoma" w:cs="Tahoma"/>
                <w:rtl/>
              </w:rPr>
              <w:t xml:space="preserve"> </w:t>
            </w:r>
            <w:r w:rsidRPr="00D47D9C">
              <w:rPr>
                <w:rFonts w:ascii="Tahoma" w:eastAsia="Calibri" w:hAnsi="Tahoma" w:cs="Tahoma" w:hint="eastAsia"/>
                <w:rtl/>
              </w:rPr>
              <w:t>واحدها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756B" w:rsidRPr="00932834" w:rsidRDefault="00EC756B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756B" w:rsidRPr="00932834" w:rsidRDefault="00EC756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756B" w:rsidRPr="00932834" w:rsidRDefault="003A679A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B" w:rsidRPr="00932834" w:rsidRDefault="00EC756B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756B" w:rsidRPr="00932834" w:rsidRDefault="00EC756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56B" w:rsidRDefault="00EC756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F749D9" w:rsidRPr="00932834" w:rsidTr="000003A6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9D9" w:rsidRPr="00F749D9" w:rsidRDefault="00F749D9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  <w:rtl/>
              </w:rPr>
            </w:pPr>
            <w:r w:rsidRPr="00F749D9">
              <w:rPr>
                <w:rFonts w:ascii="Tahoma" w:eastAsia="Calibri" w:hAnsi="Tahoma" w:cs="Tahoma" w:hint="cs"/>
                <w:sz w:val="18"/>
                <w:szCs w:val="18"/>
                <w:rtl/>
              </w:rPr>
              <w:t>طراحی برنامه های ورزشی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9D9" w:rsidRPr="00932834" w:rsidRDefault="00F749D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9D9" w:rsidRPr="00932834" w:rsidRDefault="00F749D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مد زینی وند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9D9" w:rsidRDefault="00F749D9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49D9" w:rsidRPr="00932834" w:rsidRDefault="00F749D9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9D9" w:rsidRPr="00932834" w:rsidRDefault="00F749D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49D9" w:rsidRDefault="00821CB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98</w:t>
            </w:r>
          </w:p>
          <w:p w:rsidR="00821CB2" w:rsidRDefault="00821CB2" w:rsidP="00821CB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F749D9" w:rsidRPr="00932834" w:rsidTr="000003A6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9D9" w:rsidRPr="00D47D9C" w:rsidRDefault="00F749D9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متون تخصصی 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9D9" w:rsidRPr="00932834" w:rsidRDefault="00F749D9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9D9" w:rsidRPr="00932834" w:rsidRDefault="00F749D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مد زینی وند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9D9" w:rsidRDefault="00F749D9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49D9" w:rsidRPr="00932834" w:rsidRDefault="00F749D9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0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49D9" w:rsidRPr="00932834" w:rsidRDefault="00F749D9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49D9" w:rsidRDefault="00821CB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3/98</w:t>
            </w:r>
          </w:p>
          <w:p w:rsidR="00821CB2" w:rsidRDefault="00821CB2" w:rsidP="00821CB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D2A06" w:rsidRPr="00932834" w:rsidTr="000003A6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A06" w:rsidRDefault="007D2A06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 xml:space="preserve">روشهای آموزش </w:t>
            </w:r>
          </w:p>
          <w:p w:rsidR="007D2A06" w:rsidRDefault="007D2A06" w:rsidP="007D2A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در ورزش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A06" w:rsidRDefault="007D2A06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A06" w:rsidRDefault="007D2A06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نظری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A06" w:rsidRDefault="007D2A06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2A06" w:rsidRDefault="007D2A06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2A06" w:rsidRDefault="007D2A06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2A06" w:rsidRDefault="007D2A06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3/98</w:t>
            </w:r>
          </w:p>
          <w:p w:rsidR="007D2A06" w:rsidRDefault="007D2A06" w:rsidP="007D2A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EC756B" w:rsidRDefault="00EC756B" w:rsidP="000F29E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293B4E" w:rsidRDefault="00293B4E" w:rsidP="00293B4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293B4E" w:rsidRDefault="00293B4E" w:rsidP="00293B4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62641" w:rsidRDefault="00762641" w:rsidP="00EC756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62641" w:rsidRDefault="00762641" w:rsidP="0076264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62641" w:rsidRDefault="00762641" w:rsidP="0076264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E4BA2" w:rsidRDefault="00BE4BA2" w:rsidP="0076264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E4BA2" w:rsidRDefault="00BE4BA2" w:rsidP="00BE4BA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BE4BA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D3698A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AB12EF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0F29E7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AB12EF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  <w:r w:rsidR="000F29E7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B43918" w:rsidP="0070470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70470E" w:rsidRPr="0070470E">
        <w:rPr>
          <w:rFonts w:ascii="Tahoma" w:eastAsia="Arial" w:hAnsi="Tahoma" w:cs="Tahoma" w:hint="eastAsia"/>
          <w:b/>
          <w:bCs/>
          <w:sz w:val="24"/>
          <w:szCs w:val="24"/>
          <w:rtl/>
        </w:rPr>
        <w:t>علوم</w:t>
      </w:r>
      <w:r w:rsidR="0070470E" w:rsidRPr="0070470E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70470E" w:rsidRPr="0070470E">
        <w:rPr>
          <w:rFonts w:ascii="Tahoma" w:eastAsia="Arial" w:hAnsi="Tahoma" w:cs="Tahoma" w:hint="eastAsia"/>
          <w:b/>
          <w:bCs/>
          <w:sz w:val="24"/>
          <w:szCs w:val="24"/>
          <w:rtl/>
        </w:rPr>
        <w:t>ورزش</w:t>
      </w:r>
      <w:r w:rsidR="0070470E" w:rsidRPr="0070470E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70470E" w:rsidRPr="0070470E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70470E">
        <w:rPr>
          <w:rFonts w:ascii="Tahoma" w:eastAsia="Arial" w:hAnsi="Tahoma" w:cs="Tahoma" w:hint="cs"/>
          <w:b/>
          <w:bCs/>
          <w:sz w:val="24"/>
          <w:szCs w:val="24"/>
          <w:rtl/>
        </w:rPr>
        <w:t>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1"/>
        <w:gridCol w:w="1799"/>
        <w:gridCol w:w="2082"/>
        <w:gridCol w:w="649"/>
        <w:gridCol w:w="2111"/>
        <w:gridCol w:w="1455"/>
        <w:gridCol w:w="1453"/>
      </w:tblGrid>
      <w:tr w:rsidR="00B43918" w:rsidRPr="00932834" w:rsidTr="00AD1991">
        <w:trPr>
          <w:trHeight w:val="44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A6B0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AD1991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76F49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476F49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تاریخ تحلیلی صدر اسلام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975E4" w:rsidP="00FA6B0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</w:t>
            </w:r>
            <w:r w:rsidR="00104224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0009</w:t>
            </w:r>
            <w:r w:rsidR="00367455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975E4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قای غلامی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8738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975E4" w:rsidP="00FA6B0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975E4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975E4" w:rsidP="006975E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03/98</w:t>
            </w:r>
          </w:p>
          <w:p w:rsidR="006975E4" w:rsidRDefault="006975E4" w:rsidP="006975E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AD1991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02F5" w:rsidP="003302F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ا(1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975E4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110296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975E4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قای آبسری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8738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975E4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975E4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ستخر</w:t>
            </w:r>
            <w:r w:rsidR="00BD58EB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مید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53FE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</w:t>
            </w:r>
          </w:p>
        </w:tc>
      </w:tr>
      <w:tr w:rsidR="00B43918" w:rsidRPr="00932834" w:rsidTr="00AD1991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76F49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م تمرین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975E4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110426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975E4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خانم عزیزی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8738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975E4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975E4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975E4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03/98</w:t>
            </w:r>
          </w:p>
        </w:tc>
      </w:tr>
      <w:tr w:rsidR="00B43918" w:rsidRPr="00932834" w:rsidTr="00AD1991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76F49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شت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975E4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110336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975E4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قای آبسری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8738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975E4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  <w:p w:rsidR="006975E4" w:rsidRPr="00932834" w:rsidRDefault="006975E4" w:rsidP="006975E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9-1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975E4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37705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مام علی (ع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53FE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</w:t>
            </w:r>
          </w:p>
        </w:tc>
      </w:tr>
      <w:tr w:rsidR="00B43918" w:rsidRPr="00932834" w:rsidTr="00AD1991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A4580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طرنج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975E4" w:rsidP="00B971D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110</w:t>
            </w:r>
            <w:r w:rsidR="00B971DC">
              <w:rPr>
                <w:rFonts w:ascii="Tahoma" w:eastAsia="Calibri" w:hAnsi="Tahoma" w:cs="Tahoma" w:hint="cs"/>
                <w:sz w:val="24"/>
                <w:szCs w:val="24"/>
                <w:rtl/>
              </w:rPr>
              <w:t>73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975E4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قای رحمانی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8738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A30B8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7-15</w:t>
            </w:r>
          </w:p>
          <w:p w:rsidR="007A30B8" w:rsidRPr="00932834" w:rsidRDefault="007A30B8" w:rsidP="007A30B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 17-1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A30B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D8351F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مام علی(ع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53FE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</w:t>
            </w:r>
          </w:p>
        </w:tc>
      </w:tr>
      <w:tr w:rsidR="00B43918" w:rsidRPr="00932834" w:rsidTr="00AD1991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A4580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غذیه و ورزش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A30B8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110226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A30B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قای رحمانی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8738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A30B8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A30B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A30B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03/98</w:t>
            </w:r>
          </w:p>
          <w:p w:rsidR="007A30B8" w:rsidRDefault="007A30B8" w:rsidP="007A30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53CA7" w:rsidRPr="00932834" w:rsidTr="00AD1991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B50182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رکات اصلاح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7A30B8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110176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7A30B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خانم عزیزی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A8738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7A30B8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8-1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7A30B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7A30B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03/98</w:t>
            </w:r>
          </w:p>
          <w:p w:rsidR="007A30B8" w:rsidRDefault="007A30B8" w:rsidP="007A30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53CA7" w:rsidRPr="00932834" w:rsidTr="00AD1991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B50182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یومکانیک ورزش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7A30B8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110216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7A30B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قای زینی ون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A8738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7A30B8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7A30B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7A30B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03/98</w:t>
            </w:r>
          </w:p>
          <w:p w:rsidR="007A30B8" w:rsidRDefault="007A30B8" w:rsidP="007A30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53CA7" w:rsidRPr="00932834" w:rsidTr="00AD1991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151BBC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151BBC">
              <w:rPr>
                <w:rFonts w:ascii="Tahoma" w:eastAsia="Calibri" w:hAnsi="Tahoma" w:cs="Tahoma" w:hint="cs"/>
                <w:sz w:val="20"/>
                <w:szCs w:val="20"/>
                <w:rtl/>
              </w:rPr>
              <w:t>فعالیت ورزشی و بیماریها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7A30B8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110476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AD199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D1991">
              <w:rPr>
                <w:rFonts w:ascii="Tahoma" w:eastAsia="Calibri" w:hAnsi="Tahoma" w:cs="Tahoma" w:hint="cs"/>
                <w:rtl/>
              </w:rPr>
              <w:t>دکتر رحیم میرنصوری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A8738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7A30B8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7A30B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7A30B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03/98</w:t>
            </w:r>
          </w:p>
          <w:p w:rsidR="007A30B8" w:rsidRDefault="007A30B8" w:rsidP="007A30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151BBC" w:rsidRPr="00932834" w:rsidTr="00AD1991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BBC" w:rsidRPr="00151BBC" w:rsidRDefault="00151BBC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151BBC">
              <w:rPr>
                <w:rFonts w:ascii="Tahoma" w:eastAsia="Calibri" w:hAnsi="Tahoma" w:cs="Tahoma" w:hint="cs"/>
                <w:sz w:val="18"/>
                <w:szCs w:val="18"/>
                <w:rtl/>
              </w:rPr>
              <w:t>فیزیولوژی ورزش دوران رشد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BBC" w:rsidRPr="00932834" w:rsidRDefault="007A30B8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110456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BBC" w:rsidRPr="00932834" w:rsidRDefault="007A30B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قای زینی ون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BBC" w:rsidRPr="00932834" w:rsidRDefault="00A8738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BBC" w:rsidRPr="00932834" w:rsidRDefault="007A30B8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BBC" w:rsidRPr="00932834" w:rsidRDefault="007A30B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BBC" w:rsidRDefault="007A30B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03/98</w:t>
            </w:r>
          </w:p>
          <w:p w:rsidR="007A30B8" w:rsidRDefault="007A30B8" w:rsidP="007A30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151BBC" w:rsidRPr="00932834" w:rsidTr="00AD1991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BBC" w:rsidRPr="00151BBC" w:rsidRDefault="00151BBC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18"/>
                <w:szCs w:val="18"/>
                <w:rtl/>
              </w:rPr>
            </w:pPr>
            <w:r w:rsidRPr="00151BBC">
              <w:rPr>
                <w:rFonts w:ascii="Tahoma" w:eastAsia="Calibri" w:hAnsi="Tahoma" w:cs="Tahoma" w:hint="eastAsia"/>
                <w:sz w:val="18"/>
                <w:szCs w:val="18"/>
                <w:rtl/>
              </w:rPr>
              <w:t>جمع</w:t>
            </w:r>
            <w:r w:rsidRPr="00151BBC">
              <w:rPr>
                <w:rFonts w:ascii="Tahoma" w:eastAsia="Calibri" w:hAnsi="Tahoma" w:cs="Tahoma"/>
                <w:sz w:val="18"/>
                <w:szCs w:val="18"/>
                <w:rtl/>
              </w:rPr>
              <w:t xml:space="preserve"> </w:t>
            </w:r>
            <w:r w:rsidRPr="00151BBC">
              <w:rPr>
                <w:rFonts w:ascii="Tahoma" w:eastAsia="Calibri" w:hAnsi="Tahoma" w:cs="Tahoma" w:hint="eastAsia"/>
                <w:sz w:val="18"/>
                <w:szCs w:val="18"/>
                <w:rtl/>
              </w:rPr>
              <w:t>کل</w:t>
            </w:r>
            <w:r w:rsidRPr="00151BBC">
              <w:rPr>
                <w:rFonts w:ascii="Tahoma" w:eastAsia="Calibri" w:hAnsi="Tahoma" w:cs="Tahoma"/>
                <w:sz w:val="18"/>
                <w:szCs w:val="18"/>
                <w:rtl/>
              </w:rPr>
              <w:t xml:space="preserve"> </w:t>
            </w:r>
            <w:r w:rsidRPr="00151BBC">
              <w:rPr>
                <w:rFonts w:ascii="Tahoma" w:eastAsia="Calibri" w:hAnsi="Tahoma" w:cs="Tahoma" w:hint="eastAsia"/>
                <w:sz w:val="18"/>
                <w:szCs w:val="18"/>
                <w:rtl/>
              </w:rPr>
              <w:t>واحدها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BBC" w:rsidRPr="00932834" w:rsidRDefault="00151BBC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BBC" w:rsidRPr="00932834" w:rsidRDefault="00151BB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BBC" w:rsidRPr="00932834" w:rsidRDefault="00A87382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BBC" w:rsidRPr="00932834" w:rsidRDefault="00151BBC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BBC" w:rsidRPr="00932834" w:rsidRDefault="00151BB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BBC" w:rsidRDefault="00151BB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293B4E" w:rsidRDefault="00293B4E" w:rsidP="000F29E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293B4E" w:rsidRDefault="00293B4E" w:rsidP="00293B4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293B4E" w:rsidRDefault="00293B4E" w:rsidP="00293B4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293B4E" w:rsidRDefault="00293B4E" w:rsidP="00293B4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293B4E" w:rsidRDefault="00293B4E" w:rsidP="00293B4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C56F4" w:rsidRDefault="009C56F4" w:rsidP="00293B4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C56F4" w:rsidRDefault="009C56F4" w:rsidP="009C56F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C56F4" w:rsidRDefault="009C56F4" w:rsidP="009C56F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C56F4" w:rsidRDefault="009C56F4" w:rsidP="009C56F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9C56F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D3698A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AB12EF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0F29E7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0F29E7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B43918" w:rsidRPr="006F5253" w:rsidRDefault="00B43918" w:rsidP="0070470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70470E" w:rsidRPr="0070470E">
        <w:rPr>
          <w:rFonts w:hint="eastAsia"/>
          <w:rtl/>
        </w:rPr>
        <w:t xml:space="preserve"> </w:t>
      </w:r>
      <w:r w:rsidR="0070470E" w:rsidRPr="0070470E">
        <w:rPr>
          <w:rFonts w:ascii="Tahoma" w:eastAsia="Arial" w:hAnsi="Tahoma" w:cs="Tahoma" w:hint="eastAsia"/>
          <w:b/>
          <w:bCs/>
          <w:sz w:val="24"/>
          <w:szCs w:val="24"/>
          <w:rtl/>
        </w:rPr>
        <w:t>علوم</w:t>
      </w:r>
      <w:r w:rsidR="0070470E" w:rsidRPr="0070470E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70470E" w:rsidRPr="0070470E">
        <w:rPr>
          <w:rFonts w:ascii="Tahoma" w:eastAsia="Arial" w:hAnsi="Tahoma" w:cs="Tahoma" w:hint="eastAsia"/>
          <w:b/>
          <w:bCs/>
          <w:sz w:val="24"/>
          <w:szCs w:val="24"/>
          <w:rtl/>
        </w:rPr>
        <w:t>ورزش</w:t>
      </w:r>
      <w:r w:rsidR="0070470E" w:rsidRPr="0070470E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70470E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70470E"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4"/>
        <w:gridCol w:w="1811"/>
        <w:gridCol w:w="2107"/>
        <w:gridCol w:w="649"/>
        <w:gridCol w:w="2080"/>
        <w:gridCol w:w="1446"/>
        <w:gridCol w:w="1443"/>
      </w:tblGrid>
      <w:tr w:rsidR="00B43918" w:rsidRPr="00932834" w:rsidTr="00393970">
        <w:trPr>
          <w:trHeight w:val="440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FA6B0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393970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4DC8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مادگی جسمانی(3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3980" w:rsidP="00FA6B0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110636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398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قای نظری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3283C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C3980" w:rsidP="00FA6B0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شنبه </w:t>
            </w:r>
            <w:r w:rsidR="00923F6A">
              <w:rPr>
                <w:rFonts w:ascii="Tahoma" w:eastAsia="Calibri" w:hAnsi="Tahoma" w:cs="Tahoma" w:hint="cs"/>
                <w:sz w:val="24"/>
                <w:szCs w:val="24"/>
                <w:rtl/>
              </w:rPr>
              <w:t>20-18</w:t>
            </w:r>
          </w:p>
          <w:p w:rsidR="00DC3980" w:rsidRPr="00932834" w:rsidRDefault="00DC3980" w:rsidP="00DC3980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چهارشنبه </w:t>
            </w:r>
            <w:r w:rsidR="00923F6A">
              <w:rPr>
                <w:rFonts w:ascii="Tahoma" w:eastAsia="Calibri" w:hAnsi="Tahoma" w:cs="Tahoma" w:hint="cs"/>
                <w:sz w:val="24"/>
                <w:szCs w:val="24"/>
                <w:rtl/>
              </w:rPr>
              <w:t>21-1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398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CA474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مام علی(ع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93AA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</w:t>
            </w:r>
          </w:p>
        </w:tc>
      </w:tr>
      <w:tr w:rsidR="00B43918" w:rsidRPr="00932834" w:rsidTr="00393970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45C6A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سکتبال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3980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110346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398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قای آبسری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3283C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C3980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5</w:t>
            </w:r>
          </w:p>
          <w:p w:rsidR="00DC3980" w:rsidRPr="00932834" w:rsidRDefault="00DC3980" w:rsidP="00DC398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7-1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398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63535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شهید نعمتی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93AA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</w:t>
            </w:r>
          </w:p>
        </w:tc>
      </w:tr>
      <w:tr w:rsidR="00B43918" w:rsidRPr="00932834" w:rsidTr="00393970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45C6A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الیبال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3980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110356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398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قای دستیاری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3283C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C3980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  <w:p w:rsidR="00DC3980" w:rsidRPr="00932834" w:rsidRDefault="00DC3980" w:rsidP="00DC398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9-1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3AA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304F4D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کانون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93AA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</w:t>
            </w:r>
          </w:p>
        </w:tc>
      </w:tr>
      <w:tr w:rsidR="00B43918" w:rsidRPr="00932834" w:rsidTr="00393970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45C6A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045C6A">
              <w:rPr>
                <w:rFonts w:ascii="Tahoma" w:eastAsia="Calibri" w:hAnsi="Tahoma" w:cs="Tahoma" w:hint="cs"/>
                <w:rtl/>
              </w:rPr>
              <w:t>حقوق و اخلاق ورزشی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3980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110256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398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هادی کرندی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3283C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C3980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398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C398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03/98</w:t>
            </w:r>
          </w:p>
          <w:p w:rsidR="00DC3980" w:rsidRDefault="00DC3980" w:rsidP="00DC398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393970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64998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شد و تکامل حرکتی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3980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110166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398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قای رحمانی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3283C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C3980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 15-1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398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C398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03/98</w:t>
            </w:r>
          </w:p>
          <w:p w:rsidR="00DC3980" w:rsidRDefault="00DC3980" w:rsidP="00DC398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393970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64998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عمومی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3980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110086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398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خانم آزادی فر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3283C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C3980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1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398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C398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03/98</w:t>
            </w:r>
          </w:p>
          <w:p w:rsidR="00DC3980" w:rsidRDefault="00DC3980" w:rsidP="00DC398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953CA7" w:rsidRPr="00932834" w:rsidTr="00393970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8456E1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ورزشی(1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DC3980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110236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AC60B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قای رحمانی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03283C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DC3980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0-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DC398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DC398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03/98</w:t>
            </w:r>
          </w:p>
          <w:p w:rsidR="00DC3980" w:rsidRDefault="00DC3980" w:rsidP="00DC398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3-10</w:t>
            </w:r>
          </w:p>
        </w:tc>
      </w:tr>
      <w:tr w:rsidR="00953CA7" w:rsidRPr="00932834" w:rsidTr="00393970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ED17C8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D17C8">
              <w:rPr>
                <w:rFonts w:ascii="Tahoma" w:eastAsia="Calibri" w:hAnsi="Tahoma" w:cs="Tahoma" w:hint="cs"/>
                <w:sz w:val="20"/>
                <w:szCs w:val="20"/>
                <w:rtl/>
              </w:rPr>
              <w:t>متون خارجی تخصصی</w:t>
            </w:r>
            <w:r w:rsidRPr="00ED17C8">
              <w:rPr>
                <w:rFonts w:ascii="Tahoma" w:eastAsia="Calibri" w:hAnsi="Tahoma" w:cs="Tahoma" w:hint="cs"/>
                <w:rtl/>
              </w:rPr>
              <w:t>(1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DC3980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110136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DC3980" w:rsidP="00AC60B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AC60B7">
              <w:rPr>
                <w:rFonts w:ascii="Tahoma" w:eastAsia="Calibri" w:hAnsi="Tahoma" w:cs="Tahoma" w:hint="cs"/>
                <w:sz w:val="24"/>
                <w:szCs w:val="24"/>
                <w:rtl/>
              </w:rPr>
              <w:t>رحیم میرنصوری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03283C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AC60B7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DC3980" w:rsidP="00AC60B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AC60B7">
              <w:rPr>
                <w:rFonts w:ascii="Tahoma" w:eastAsia="Calibri" w:hAnsi="Tahoma" w:cs="Tahoma" w:hint="cs"/>
                <w:sz w:val="24"/>
                <w:szCs w:val="24"/>
                <w:rtl/>
              </w:rPr>
              <w:t>07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DC398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03/98</w:t>
            </w:r>
          </w:p>
          <w:p w:rsidR="00DC3980" w:rsidRDefault="00DC3980" w:rsidP="00DC398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46693A" w:rsidRPr="00932834" w:rsidTr="00393970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93A" w:rsidRPr="00ED17C8" w:rsidRDefault="0046693A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396104">
              <w:rPr>
                <w:rFonts w:ascii="Tahoma" w:eastAsia="Calibri" w:hAnsi="Tahoma" w:cs="Tahoma" w:hint="cs"/>
                <w:rtl/>
              </w:rPr>
              <w:t>حرکت شناسی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93A" w:rsidRPr="00932834" w:rsidRDefault="00DC3980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110186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93A" w:rsidRPr="00932834" w:rsidRDefault="0039397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93970">
              <w:rPr>
                <w:rFonts w:ascii="Tahoma" w:eastAsia="Calibri" w:hAnsi="Tahoma" w:cs="Tahoma" w:hint="cs"/>
                <w:rtl/>
              </w:rPr>
              <w:t>دکتر رحیم میرنصوری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93A" w:rsidRPr="00932834" w:rsidRDefault="0003283C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693A" w:rsidRPr="00932834" w:rsidRDefault="00DC3980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693A" w:rsidRPr="00932834" w:rsidRDefault="00DC398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693A" w:rsidRDefault="00DC398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03/98</w:t>
            </w:r>
          </w:p>
          <w:p w:rsidR="00DC3980" w:rsidRDefault="00DC3980" w:rsidP="00DC398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6F1FE0" w:rsidRPr="00932834" w:rsidTr="00393970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1FE0" w:rsidRPr="00396104" w:rsidRDefault="006F1FE0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اندیشه اسلامی(2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1FE0" w:rsidRPr="00932834" w:rsidRDefault="00923F6A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1FE0" w:rsidRPr="00932834" w:rsidRDefault="00DC398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قای فتح الهی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1FE0" w:rsidRPr="00932834" w:rsidRDefault="0003283C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1FE0" w:rsidRPr="00932834" w:rsidRDefault="00DC3980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1FE0" w:rsidRPr="00932834" w:rsidRDefault="00DC398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1FE0" w:rsidRDefault="00DC398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03/98</w:t>
            </w:r>
          </w:p>
          <w:p w:rsidR="00DC3980" w:rsidRDefault="00DC3980" w:rsidP="00DC398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3283C" w:rsidRPr="00932834" w:rsidTr="00393970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283C" w:rsidRDefault="0003283C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03283C">
              <w:rPr>
                <w:rFonts w:ascii="Tahoma" w:eastAsia="Calibri" w:hAnsi="Tahoma" w:cs="Tahoma" w:hint="eastAsia"/>
                <w:rtl/>
              </w:rPr>
              <w:t>جمع</w:t>
            </w:r>
            <w:r w:rsidRPr="0003283C">
              <w:rPr>
                <w:rFonts w:ascii="Tahoma" w:eastAsia="Calibri" w:hAnsi="Tahoma" w:cs="Tahoma"/>
                <w:rtl/>
              </w:rPr>
              <w:t xml:space="preserve"> </w:t>
            </w:r>
            <w:r w:rsidRPr="0003283C">
              <w:rPr>
                <w:rFonts w:ascii="Tahoma" w:eastAsia="Calibri" w:hAnsi="Tahoma" w:cs="Tahoma" w:hint="eastAsia"/>
                <w:rtl/>
              </w:rPr>
              <w:t>کل</w:t>
            </w:r>
            <w:r w:rsidRPr="0003283C">
              <w:rPr>
                <w:rFonts w:ascii="Tahoma" w:eastAsia="Calibri" w:hAnsi="Tahoma" w:cs="Tahoma"/>
                <w:rtl/>
              </w:rPr>
              <w:t xml:space="preserve"> </w:t>
            </w:r>
            <w:r w:rsidRPr="0003283C">
              <w:rPr>
                <w:rFonts w:ascii="Tahoma" w:eastAsia="Calibri" w:hAnsi="Tahoma" w:cs="Tahoma" w:hint="eastAsia"/>
                <w:rtl/>
              </w:rPr>
              <w:t>واحدها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283C" w:rsidRPr="00932834" w:rsidRDefault="0003283C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283C" w:rsidRPr="00932834" w:rsidRDefault="0003283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283C" w:rsidRPr="00932834" w:rsidRDefault="0003283C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83C" w:rsidRPr="00932834" w:rsidRDefault="0003283C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283C" w:rsidRPr="00932834" w:rsidRDefault="0003283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83C" w:rsidRDefault="0003283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4F5CC5" w:rsidRDefault="004F5CC5" w:rsidP="004F5CC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F44D5" w:rsidRDefault="00EF44D5" w:rsidP="004F5CC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F44D5" w:rsidRDefault="00EF44D5" w:rsidP="00EF44D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4F5CC5" w:rsidRPr="009D5BFB" w:rsidRDefault="004F5CC5" w:rsidP="00EF44D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4F5CC5" w:rsidRPr="006F5253" w:rsidRDefault="004F5CC5" w:rsidP="004F5CC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70470E">
        <w:rPr>
          <w:rFonts w:hint="eastAsia"/>
          <w:rtl/>
        </w:rPr>
        <w:t xml:space="preserve"> </w:t>
      </w:r>
      <w:r w:rsidRPr="0070470E">
        <w:rPr>
          <w:rFonts w:ascii="Tahoma" w:eastAsia="Arial" w:hAnsi="Tahoma" w:cs="Tahoma" w:hint="eastAsia"/>
          <w:b/>
          <w:bCs/>
          <w:sz w:val="24"/>
          <w:szCs w:val="24"/>
          <w:rtl/>
        </w:rPr>
        <w:t>علوم</w:t>
      </w:r>
      <w:r w:rsidRPr="0070470E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70470E">
        <w:rPr>
          <w:rFonts w:ascii="Tahoma" w:eastAsia="Arial" w:hAnsi="Tahoma" w:cs="Tahoma" w:hint="eastAsia"/>
          <w:b/>
          <w:bCs/>
          <w:sz w:val="24"/>
          <w:szCs w:val="24"/>
          <w:rtl/>
        </w:rPr>
        <w:t>ورزش</w:t>
      </w:r>
      <w:r w:rsidRPr="0070470E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8"/>
        <w:gridCol w:w="1819"/>
        <w:gridCol w:w="2060"/>
        <w:gridCol w:w="649"/>
        <w:gridCol w:w="2104"/>
        <w:gridCol w:w="1451"/>
        <w:gridCol w:w="1449"/>
      </w:tblGrid>
      <w:tr w:rsidR="004F5CC5" w:rsidRPr="00932834" w:rsidTr="00002D78">
        <w:trPr>
          <w:trHeight w:val="440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3C48B1" w:rsidRDefault="004F5CC5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3C48B1" w:rsidRDefault="004F5CC5" w:rsidP="00FA6B0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3C48B1" w:rsidRDefault="004F5CC5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576546" w:rsidRDefault="004F5CC5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Pr="003C48B1" w:rsidRDefault="004F5CC5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70166F" w:rsidRDefault="004F5CC5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4F5CC5" w:rsidP="00FA6B0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4F5CC5" w:rsidRPr="00932834" w:rsidTr="00002D78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0A2541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مادگی جسمانی(2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547EDD" w:rsidP="00FA6B0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110276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547ED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قای کلانتری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4F5CC5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75491F" w:rsidP="00FA6B0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  <w:r w:rsidR="00547EDD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 w:rsidR="00547EDD"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  <w:p w:rsidR="00547EDD" w:rsidRPr="00932834" w:rsidRDefault="0075491F" w:rsidP="00547EDD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547ED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3C5E5E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مام علی(ع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E44EFE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</w:t>
            </w:r>
          </w:p>
        </w:tc>
      </w:tr>
      <w:tr w:rsidR="004F5CC5" w:rsidRPr="00932834" w:rsidTr="00002D78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AC3C44" w:rsidP="004F5CC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دمینتون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547EDD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110386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547ED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قای دستیاری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4F5CC5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547EDD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  <w:p w:rsidR="00547EDD" w:rsidRPr="00932834" w:rsidRDefault="00547EDD" w:rsidP="00547ED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7-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547ED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FF05A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کانون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E44EFE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</w:t>
            </w:r>
          </w:p>
        </w:tc>
      </w:tr>
      <w:tr w:rsidR="004F5CC5" w:rsidRPr="00932834" w:rsidTr="00002D78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AC3C44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داشت و ورزش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547EDD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110096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547ED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کرندی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4F5CC5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Pr="00932834" w:rsidRDefault="00547EDD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547ED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547ED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03/98</w:t>
            </w:r>
          </w:p>
          <w:p w:rsidR="00547EDD" w:rsidRDefault="00547EDD" w:rsidP="00547ED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4F5CC5" w:rsidRPr="00932834" w:rsidTr="00002D78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AC3C44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اریخ تربیت بدن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547EDD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110116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547ED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خانم عزیزی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4F5CC5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Pr="00932834" w:rsidRDefault="00547EDD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547ED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547ED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03/98</w:t>
            </w:r>
          </w:p>
          <w:p w:rsidR="00547EDD" w:rsidRDefault="00547EDD" w:rsidP="00547ED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4F5CC5" w:rsidRPr="00932834" w:rsidTr="00002D78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4B7ADB" w:rsidRDefault="004B7ADB" w:rsidP="004F5CC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4B7ADB">
              <w:rPr>
                <w:rFonts w:ascii="Tahoma" w:eastAsia="Calibri" w:hAnsi="Tahoma" w:cs="Tahoma" w:hint="cs"/>
                <w:rtl/>
              </w:rPr>
              <w:t>روش آموزش تربیت بدن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547EDD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110126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1364E3" w:rsidRDefault="00002D7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1364E3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رحیم میرنصوری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4F5CC5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Pr="00932834" w:rsidRDefault="00547EDD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9-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547ED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547ED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03/98</w:t>
            </w:r>
          </w:p>
          <w:p w:rsidR="00547EDD" w:rsidRDefault="00547EDD" w:rsidP="00547ED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4F5CC5" w:rsidRPr="00932834" w:rsidTr="00002D78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5754ED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ست شناس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547EDD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110056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547ED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خانم شیما مرادی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4F5CC5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Pr="00932834" w:rsidRDefault="00547EDD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8-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547ED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547ED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03/98</w:t>
            </w:r>
          </w:p>
          <w:p w:rsidR="00547EDD" w:rsidRDefault="00547EDD" w:rsidP="00547ED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4F5CC5" w:rsidRPr="00932834" w:rsidTr="00002D78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0BD0" w:rsidRDefault="00C30BD0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C30BD0">
              <w:rPr>
                <w:rFonts w:ascii="Tahoma" w:eastAsia="Calibri" w:hAnsi="Tahoma" w:cs="Tahoma" w:hint="cs"/>
                <w:rtl/>
              </w:rPr>
              <w:t>سنجش و اندازه گیری</w:t>
            </w:r>
          </w:p>
          <w:p w:rsidR="004F5CC5" w:rsidRPr="00932834" w:rsidRDefault="00C30BD0" w:rsidP="00C30BD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C30BD0">
              <w:rPr>
                <w:rFonts w:ascii="Tahoma" w:eastAsia="Calibri" w:hAnsi="Tahoma" w:cs="Tahoma" w:hint="cs"/>
                <w:rtl/>
              </w:rPr>
              <w:t xml:space="preserve"> در تربیت بدن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547EDD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110196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547ED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کرندی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4F5CC5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Pr="00932834" w:rsidRDefault="00547EDD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547ED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547ED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03/98</w:t>
            </w:r>
          </w:p>
          <w:p w:rsidR="00547EDD" w:rsidRDefault="00547EDD" w:rsidP="00547ED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4F5CC5" w:rsidRPr="00932834" w:rsidTr="00002D78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54624F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انسان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547EDD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110076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35516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قای نظری</w:t>
            </w:r>
            <w:bookmarkStart w:id="0" w:name="_GoBack"/>
            <w:bookmarkEnd w:id="0"/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4F5CC5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Pr="00932834" w:rsidRDefault="00547EDD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547ED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547ED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03/98</w:t>
            </w:r>
          </w:p>
          <w:p w:rsidR="00547EDD" w:rsidRDefault="00547EDD" w:rsidP="00547ED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4F5CC5" w:rsidRPr="00932834" w:rsidTr="00002D78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ED17C8" w:rsidRDefault="006B7350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6B7350">
              <w:rPr>
                <w:rFonts w:ascii="Tahoma" w:eastAsia="Calibri" w:hAnsi="Tahoma" w:cs="Tahoma" w:hint="cs"/>
                <w:rtl/>
              </w:rPr>
              <w:t>اندیشه اسلامی(1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2E0FC5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547ED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قای فتح الهی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4F5CC5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Pr="00932834" w:rsidRDefault="00547EDD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547ED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547ED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03/98</w:t>
            </w:r>
          </w:p>
          <w:p w:rsidR="00547EDD" w:rsidRDefault="00547EDD" w:rsidP="00547ED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4F5CC5" w:rsidRPr="00932834" w:rsidTr="00002D78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Default="004F5CC5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03283C">
              <w:rPr>
                <w:rFonts w:ascii="Tahoma" w:eastAsia="Calibri" w:hAnsi="Tahoma" w:cs="Tahoma" w:hint="eastAsia"/>
                <w:rtl/>
              </w:rPr>
              <w:t>جمع</w:t>
            </w:r>
            <w:r w:rsidRPr="0003283C">
              <w:rPr>
                <w:rFonts w:ascii="Tahoma" w:eastAsia="Calibri" w:hAnsi="Tahoma" w:cs="Tahoma"/>
                <w:rtl/>
              </w:rPr>
              <w:t xml:space="preserve"> </w:t>
            </w:r>
            <w:r w:rsidRPr="0003283C">
              <w:rPr>
                <w:rFonts w:ascii="Tahoma" w:eastAsia="Calibri" w:hAnsi="Tahoma" w:cs="Tahoma" w:hint="eastAsia"/>
                <w:rtl/>
              </w:rPr>
              <w:t>کل</w:t>
            </w:r>
            <w:r w:rsidRPr="0003283C">
              <w:rPr>
                <w:rFonts w:ascii="Tahoma" w:eastAsia="Calibri" w:hAnsi="Tahoma" w:cs="Tahoma"/>
                <w:rtl/>
              </w:rPr>
              <w:t xml:space="preserve"> </w:t>
            </w:r>
            <w:r w:rsidRPr="0003283C">
              <w:rPr>
                <w:rFonts w:ascii="Tahoma" w:eastAsia="Calibri" w:hAnsi="Tahoma" w:cs="Tahoma" w:hint="eastAsia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4F5CC5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4F5CC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2431C3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Pr="00932834" w:rsidRDefault="004F5CC5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4F5CC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4F5CC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4F5CC5" w:rsidRDefault="004F5CC5" w:rsidP="004F5CC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8013FE" w:rsidRDefault="008013FE" w:rsidP="004F5CC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8013FE" w:rsidRDefault="008013FE" w:rsidP="008013F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8013FE" w:rsidRDefault="008013FE" w:rsidP="008013F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4F5CC5" w:rsidRPr="009D5BFB" w:rsidRDefault="004F5CC5" w:rsidP="008013F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4F5CC5" w:rsidRPr="006F5253" w:rsidRDefault="004F5CC5" w:rsidP="004F5CC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70470E">
        <w:rPr>
          <w:rFonts w:hint="eastAsia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روانشناسی</w:t>
      </w:r>
      <w:r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0"/>
        <w:gridCol w:w="1821"/>
        <w:gridCol w:w="1865"/>
        <w:gridCol w:w="666"/>
        <w:gridCol w:w="2171"/>
        <w:gridCol w:w="1480"/>
        <w:gridCol w:w="1477"/>
      </w:tblGrid>
      <w:tr w:rsidR="004F5CC5" w:rsidRPr="00932834" w:rsidTr="00FA6B06">
        <w:trPr>
          <w:trHeight w:val="440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3C48B1" w:rsidRDefault="004F5CC5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3C48B1" w:rsidRDefault="004F5CC5" w:rsidP="00FA6B0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3C48B1" w:rsidRDefault="004F5CC5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576546" w:rsidRDefault="004F5CC5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Pr="003C48B1" w:rsidRDefault="004F5CC5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70166F" w:rsidRDefault="004F5CC5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4F5CC5" w:rsidP="00FA6B0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4F5CC5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38358B" w:rsidP="00EE610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بهداشت روان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F30731" w:rsidP="00FA6B0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4055-6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F30731" w:rsidRDefault="00F30731" w:rsidP="00FA6B06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F30731">
              <w:rPr>
                <w:rFonts w:ascii="Tahoma" w:eastAsia="Calibri" w:hAnsi="Tahoma" w:cs="Tahoma" w:hint="cs"/>
                <w:rtl/>
              </w:rPr>
              <w:t>فاطمه ساتی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9B3235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Pr="00932834" w:rsidRDefault="00F30731" w:rsidP="00FA6B0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F3073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98E" w:rsidRDefault="00A0198E" w:rsidP="00A0198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3/98</w:t>
            </w:r>
          </w:p>
          <w:p w:rsidR="00A0198E" w:rsidRDefault="00A0198E" w:rsidP="00A0198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4F5CC5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38358B" w:rsidP="00EE610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سلامت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F30731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F30731" w:rsidRDefault="00F30731" w:rsidP="00FA6B06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F30731">
              <w:rPr>
                <w:rFonts w:ascii="Tahoma" w:eastAsia="Calibri" w:hAnsi="Tahoma" w:cs="Tahoma" w:hint="cs"/>
                <w:rtl/>
              </w:rPr>
              <w:t>فاطمه ساتی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9B3235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Pr="00932834" w:rsidRDefault="00F30731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F3073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A0198E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3/98</w:t>
            </w:r>
          </w:p>
          <w:p w:rsidR="00A0198E" w:rsidRDefault="00A0198E" w:rsidP="00A0198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4F5CC5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358B" w:rsidRDefault="0038358B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وانبخشی افراد با</w:t>
            </w:r>
          </w:p>
          <w:p w:rsidR="004F5CC5" w:rsidRPr="00932834" w:rsidRDefault="0038358B" w:rsidP="0038358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نیازهای خاص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F30731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F30731" w:rsidRDefault="00F3073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30731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کورش امر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9B3235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Pr="00932834" w:rsidRDefault="00F30731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F3073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A0198E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3/98</w:t>
            </w:r>
          </w:p>
          <w:p w:rsidR="00A0198E" w:rsidRDefault="00A0198E" w:rsidP="00A0198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4F5CC5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1B74" w:rsidRDefault="00981B74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یوه های اصلاح </w:t>
            </w:r>
          </w:p>
          <w:p w:rsidR="004F5CC5" w:rsidRPr="00932834" w:rsidRDefault="00981B74" w:rsidP="00981B7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 تغییر رفتار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F30731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F3073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گرا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9B3235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F30731" w:rsidP="00B1109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</w:t>
            </w:r>
            <w:r w:rsidR="00B11095">
              <w:rPr>
                <w:rFonts w:ascii="Tahoma" w:eastAsia="Calibri" w:hAnsi="Tahoma" w:cs="Tahoma" w:hint="cs"/>
                <w:sz w:val="24"/>
                <w:szCs w:val="24"/>
                <w:rtl/>
              </w:rPr>
              <w:t>5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3</w:t>
            </w:r>
          </w:p>
          <w:p w:rsidR="00B11095" w:rsidRPr="00932834" w:rsidRDefault="00B11095" w:rsidP="00B1109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8-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Default="00F3073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  <w:p w:rsidR="00B11095" w:rsidRPr="00932834" w:rsidRDefault="00B11095" w:rsidP="0082482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824821"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A0198E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8</w:t>
            </w:r>
          </w:p>
          <w:p w:rsidR="00A0198E" w:rsidRDefault="00A0198E" w:rsidP="00A0198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4F5CC5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981B74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عتیاد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F30731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F3073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دریک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9B3235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Pr="00932834" w:rsidRDefault="00F30731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 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F3073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A0198E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8</w:t>
            </w:r>
          </w:p>
          <w:p w:rsidR="00A0198E" w:rsidRDefault="00A0198E" w:rsidP="00A0198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4F5CC5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981B74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جنسیت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F30731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F30731" w:rsidRDefault="00F3073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30731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مرتضی 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9B3235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Pr="00932834" w:rsidRDefault="00F30731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F3073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A0198E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3/98</w:t>
            </w:r>
          </w:p>
          <w:p w:rsidR="00A0198E" w:rsidRDefault="00A0198E" w:rsidP="00A0198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4F5CC5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9D0943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F30731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F3073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9B3235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Pr="00932834" w:rsidRDefault="00F30731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F3073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A0198E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8</w:t>
            </w:r>
          </w:p>
          <w:p w:rsidR="00A0198E" w:rsidRDefault="00A0198E" w:rsidP="00A0198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4F5CC5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Default="004F5CC5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03283C">
              <w:rPr>
                <w:rFonts w:ascii="Tahoma" w:eastAsia="Calibri" w:hAnsi="Tahoma" w:cs="Tahoma" w:hint="eastAsia"/>
                <w:rtl/>
              </w:rPr>
              <w:t>جمع</w:t>
            </w:r>
            <w:r w:rsidRPr="0003283C">
              <w:rPr>
                <w:rFonts w:ascii="Tahoma" w:eastAsia="Calibri" w:hAnsi="Tahoma" w:cs="Tahoma"/>
                <w:rtl/>
              </w:rPr>
              <w:t xml:space="preserve"> </w:t>
            </w:r>
            <w:r w:rsidRPr="0003283C">
              <w:rPr>
                <w:rFonts w:ascii="Tahoma" w:eastAsia="Calibri" w:hAnsi="Tahoma" w:cs="Tahoma" w:hint="eastAsia"/>
                <w:rtl/>
              </w:rPr>
              <w:t>کل</w:t>
            </w:r>
            <w:r w:rsidRPr="0003283C">
              <w:rPr>
                <w:rFonts w:ascii="Tahoma" w:eastAsia="Calibri" w:hAnsi="Tahoma" w:cs="Tahoma"/>
                <w:rtl/>
              </w:rPr>
              <w:t xml:space="preserve"> </w:t>
            </w:r>
            <w:r w:rsidRPr="0003283C">
              <w:rPr>
                <w:rFonts w:ascii="Tahoma" w:eastAsia="Calibri" w:hAnsi="Tahoma" w:cs="Tahoma" w:hint="eastAsia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4F5CC5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4F5CC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9B3235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Pr="00932834" w:rsidRDefault="004F5CC5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4F5CC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4F5CC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4F5CC5" w:rsidRDefault="004F5CC5" w:rsidP="004F5CC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93FDE" w:rsidRDefault="00B93FDE" w:rsidP="004F5CC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4F5CC5" w:rsidRPr="009D5BFB" w:rsidRDefault="004F5CC5" w:rsidP="00B93FD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4F5CC5" w:rsidRPr="006F5253" w:rsidRDefault="004F5CC5" w:rsidP="009F082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9F0820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روانشناسی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B2426F">
        <w:rPr>
          <w:rFonts w:ascii="Tahoma" w:eastAsia="Arial" w:hAnsi="Tahoma" w:cs="Tahoma" w:hint="cs"/>
          <w:b/>
          <w:bCs/>
          <w:sz w:val="24"/>
          <w:szCs w:val="24"/>
          <w:rtl/>
        </w:rPr>
        <w:t>1-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1796"/>
        <w:gridCol w:w="1977"/>
        <w:gridCol w:w="666"/>
        <w:gridCol w:w="2138"/>
        <w:gridCol w:w="1462"/>
        <w:gridCol w:w="1461"/>
      </w:tblGrid>
      <w:tr w:rsidR="004F5CC5" w:rsidRPr="00932834" w:rsidTr="00494DE7">
        <w:trPr>
          <w:trHeight w:val="440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3C48B1" w:rsidRDefault="004F5CC5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3C48B1" w:rsidRDefault="004F5CC5" w:rsidP="00FA6B0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3C48B1" w:rsidRDefault="004F5CC5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576546" w:rsidRDefault="004F5CC5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Pr="003C48B1" w:rsidRDefault="004F5CC5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70166F" w:rsidRDefault="004F5CC5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4F5CC5" w:rsidP="00FA6B0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4F5CC5" w:rsidRPr="00932834" w:rsidTr="00494DE7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D15DCB" w:rsidP="0028714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وانشناسی تجرب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066BD6" w:rsidP="00FA6B0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066BD6" w:rsidRDefault="00066BD6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066BD6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مرتضی 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D81FAA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Pr="00932834" w:rsidRDefault="00353C8E" w:rsidP="00FA6B0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8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353C8E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F32E94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98</w:t>
            </w:r>
          </w:p>
          <w:p w:rsidR="00F32E94" w:rsidRDefault="00F32E94" w:rsidP="00F32E9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4F5CC5" w:rsidRPr="00932834" w:rsidTr="00494DE7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EC" w:rsidRDefault="00D15DCB" w:rsidP="0028714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آسیب شناسی </w:t>
            </w:r>
          </w:p>
          <w:p w:rsidR="004F5CC5" w:rsidRPr="00932834" w:rsidRDefault="00D15DCB" w:rsidP="007D3DE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ی(2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066BD6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066BD6" w:rsidRDefault="00066BD6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066BD6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کورش امرای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151488" w:rsidP="00151488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Pr="00932834" w:rsidRDefault="00353C8E" w:rsidP="001A45A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چهارشنبه </w:t>
            </w:r>
            <w:r w:rsidR="001A45A0"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353C8E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F32E94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3/98</w:t>
            </w:r>
          </w:p>
          <w:p w:rsidR="00F32E94" w:rsidRDefault="00F32E94" w:rsidP="00F32E9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4F5CC5" w:rsidRPr="00932834" w:rsidTr="00494DE7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EC" w:rsidRPr="006D5E14" w:rsidRDefault="007D3DEC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6D5E14">
              <w:rPr>
                <w:rFonts w:ascii="Tahoma" w:eastAsia="Calibri" w:hAnsi="Tahoma" w:cs="Tahoma" w:hint="cs"/>
                <w:rtl/>
              </w:rPr>
              <w:t>آزمونهای</w:t>
            </w:r>
          </w:p>
          <w:p w:rsidR="004F5CC5" w:rsidRPr="00932834" w:rsidRDefault="007D3DEC" w:rsidP="007D3DE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6D5E14">
              <w:rPr>
                <w:rFonts w:ascii="Tahoma" w:eastAsia="Calibri" w:hAnsi="Tahoma" w:cs="Tahoma" w:hint="cs"/>
                <w:rtl/>
              </w:rPr>
              <w:t xml:space="preserve"> روانشناختی(2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066BD6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9494D" w:rsidRDefault="0099494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9494D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هوشنگ گرا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99494D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Pr="00932834" w:rsidRDefault="00353C8E" w:rsidP="0015746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</w:t>
            </w:r>
            <w:r w:rsidR="00157460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353C8E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F32E94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3/98</w:t>
            </w:r>
          </w:p>
          <w:p w:rsidR="00F32E94" w:rsidRDefault="00F32E94" w:rsidP="00F32E9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4F5CC5" w:rsidRPr="00932834" w:rsidTr="00494DE7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982378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وانشناسی صنعتی سازمان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066BD6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066BD6" w:rsidRDefault="00066BD6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066BD6">
              <w:rPr>
                <w:rFonts w:ascii="Tahoma" w:eastAsia="Calibri" w:hAnsi="Tahoma" w:cs="Tahoma" w:hint="cs"/>
                <w:sz w:val="18"/>
                <w:szCs w:val="18"/>
                <w:rtl/>
              </w:rPr>
              <w:t>محمد حسین سلیمان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C81A7E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Pr="00932834" w:rsidRDefault="00353C8E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353C8E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F32E94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8</w:t>
            </w:r>
          </w:p>
          <w:p w:rsidR="00F32E94" w:rsidRDefault="00F32E94" w:rsidP="00F32E9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4F5CC5" w:rsidRPr="00932834" w:rsidTr="00494DE7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378" w:rsidRDefault="00982378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روانشناسی افراد با </w:t>
            </w:r>
          </w:p>
          <w:p w:rsidR="004F5CC5" w:rsidRPr="00932834" w:rsidRDefault="00982378" w:rsidP="0098237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یازهای خاص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066BD6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4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066BD6" w:rsidRDefault="00066BD6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066BD6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کورش امرای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C81A7E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Pr="00932834" w:rsidRDefault="00353C8E" w:rsidP="00A43A7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چهارشنبه </w:t>
            </w:r>
            <w:r w:rsidR="00A43A7A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353C8E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F32E94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3/98</w:t>
            </w:r>
          </w:p>
          <w:p w:rsidR="00F32E94" w:rsidRDefault="00F32E94" w:rsidP="00F32E9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4F5CC5" w:rsidRPr="00932834" w:rsidTr="00494DE7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C56771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خلاق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066BD6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066BD6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با سرو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C81A7E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Pr="00932834" w:rsidRDefault="00353C8E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 19-1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353C8E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F32E94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3/98</w:t>
            </w:r>
          </w:p>
          <w:p w:rsidR="00F32E94" w:rsidRDefault="00F32E94" w:rsidP="00F32E9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4F5CC5" w:rsidRPr="00932834" w:rsidTr="00494DE7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Default="00FA6B06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FA6B06">
              <w:rPr>
                <w:rFonts w:ascii="Tahoma" w:eastAsia="Calibri" w:hAnsi="Tahoma" w:cs="Tahoma" w:hint="cs"/>
                <w:sz w:val="20"/>
                <w:szCs w:val="20"/>
                <w:rtl/>
              </w:rPr>
              <w:t>تاریخ تحلیلی صدر اسلام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066BD6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353C8E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194649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Pr="00932834" w:rsidRDefault="00353C8E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CC5" w:rsidRPr="00932834" w:rsidRDefault="00353C8E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5CC5" w:rsidRDefault="00F32E94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3/98</w:t>
            </w:r>
          </w:p>
          <w:p w:rsidR="00F32E94" w:rsidRDefault="00F32E94" w:rsidP="00F32E9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194649" w:rsidRPr="00932834" w:rsidTr="00494DE7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4649" w:rsidRPr="00FA6B06" w:rsidRDefault="00194649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194649">
              <w:rPr>
                <w:rFonts w:ascii="Tahoma" w:eastAsia="Calibri" w:hAnsi="Tahoma" w:cs="Tahoma" w:hint="cs"/>
                <w:rtl/>
              </w:rPr>
              <w:t>روانشناسی جنسیت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4649" w:rsidRPr="00932834" w:rsidRDefault="00066BD6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4649" w:rsidRPr="00353C8E" w:rsidRDefault="00353C8E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353C8E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مرتضی 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4649" w:rsidRDefault="00194649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649" w:rsidRPr="00932834" w:rsidRDefault="00353C8E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4649" w:rsidRPr="00932834" w:rsidRDefault="00353C8E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649" w:rsidRDefault="00F32E94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3/98</w:t>
            </w:r>
          </w:p>
          <w:p w:rsidR="00F32E94" w:rsidRDefault="00F32E94" w:rsidP="00F32E9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444F8F" w:rsidRPr="00932834" w:rsidTr="00494DE7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4F8F" w:rsidRPr="00194649" w:rsidRDefault="003B7410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متون روانشناسی(2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4F8F" w:rsidRPr="00932834" w:rsidRDefault="0099494D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4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4F8F" w:rsidRPr="00066BD6" w:rsidRDefault="00066BD6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066BD6">
              <w:rPr>
                <w:rFonts w:ascii="Tahoma" w:eastAsia="Calibri" w:hAnsi="Tahoma" w:cs="Tahoma" w:hint="cs"/>
                <w:sz w:val="20"/>
                <w:szCs w:val="20"/>
                <w:rtl/>
              </w:rPr>
              <w:t>حسین شاه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4F8F" w:rsidRDefault="00F215A5" w:rsidP="003B741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4F8F" w:rsidRPr="00932834" w:rsidRDefault="00353C8E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4F8F" w:rsidRPr="00932834" w:rsidRDefault="00353C8E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4F8F" w:rsidRDefault="002A541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</w:t>
            </w:r>
            <w:r w:rsidR="00F32E94">
              <w:rPr>
                <w:rFonts w:ascii="Tahoma" w:eastAsia="Calibri" w:hAnsi="Tahoma" w:cs="Tahoma" w:hint="cs"/>
                <w:sz w:val="24"/>
                <w:szCs w:val="24"/>
                <w:rtl/>
              </w:rPr>
              <w:t>/3/98</w:t>
            </w:r>
          </w:p>
          <w:p w:rsidR="00F32E94" w:rsidRDefault="002A5410" w:rsidP="00F32E9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F215A5" w:rsidRPr="00932834" w:rsidTr="00494DE7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5A5" w:rsidRDefault="00F215A5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جمع کل واحدها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5A5" w:rsidRPr="00932834" w:rsidRDefault="00F215A5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5A5" w:rsidRPr="00932834" w:rsidRDefault="00F215A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5A5" w:rsidRDefault="00C57025" w:rsidP="003B741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15A5" w:rsidRPr="00932834" w:rsidRDefault="00F215A5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15A5" w:rsidRPr="00932834" w:rsidRDefault="00F215A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15A5" w:rsidRDefault="00F215A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002C40" w:rsidRPr="00932834" w:rsidTr="00494DE7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C40" w:rsidRDefault="00002C40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 xml:space="preserve">شیوه های اصلاح و </w:t>
            </w:r>
          </w:p>
          <w:p w:rsidR="00002C40" w:rsidRDefault="00002C40" w:rsidP="00002C4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تغییر رقتا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C40" w:rsidRPr="00932834" w:rsidRDefault="00002C40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C40" w:rsidRPr="00932834" w:rsidRDefault="00002C4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گرا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C40" w:rsidRDefault="00002C40" w:rsidP="003B741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2C40" w:rsidRDefault="00002C40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5-13</w:t>
            </w:r>
          </w:p>
          <w:p w:rsidR="00002C40" w:rsidRPr="00932834" w:rsidRDefault="00002C40" w:rsidP="00002C4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8-1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C40" w:rsidRDefault="00002C4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  <w:p w:rsidR="00002C40" w:rsidRPr="00932834" w:rsidRDefault="00002C40" w:rsidP="0082482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824821"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2C40" w:rsidRDefault="00002C4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8</w:t>
            </w:r>
          </w:p>
          <w:p w:rsidR="00002C40" w:rsidRDefault="00002C40" w:rsidP="00002C4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</w:tbl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F5CC5" w:rsidRDefault="004F5CC5" w:rsidP="004F5CC5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78323C" w:rsidRDefault="0078323C" w:rsidP="0078323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D7608" w:rsidRDefault="009D7608" w:rsidP="009D760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D7608" w:rsidRDefault="009D7608" w:rsidP="009D760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D7608" w:rsidRDefault="009D7608" w:rsidP="009D760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8323C" w:rsidRPr="009D5BFB" w:rsidRDefault="0078323C" w:rsidP="0078323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78323C" w:rsidRPr="006F5253" w:rsidRDefault="0078323C" w:rsidP="0078323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70470E">
        <w:rPr>
          <w:rFonts w:hint="eastAsia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روانشناسی</w:t>
      </w:r>
      <w:r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2-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1796"/>
        <w:gridCol w:w="2207"/>
        <w:gridCol w:w="666"/>
        <w:gridCol w:w="1982"/>
        <w:gridCol w:w="1410"/>
        <w:gridCol w:w="1405"/>
      </w:tblGrid>
      <w:tr w:rsidR="0078323C" w:rsidRPr="00932834" w:rsidTr="004630BF">
        <w:trPr>
          <w:trHeight w:val="440"/>
          <w:jc w:val="center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3C48B1" w:rsidRDefault="0078323C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3C48B1" w:rsidRDefault="0078323C" w:rsidP="00FA6B0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3C48B1" w:rsidRDefault="0078323C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576546" w:rsidRDefault="0078323C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323C" w:rsidRPr="003C48B1" w:rsidRDefault="0078323C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70166F" w:rsidRDefault="0078323C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323C" w:rsidRDefault="0078323C" w:rsidP="00FA6B0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78323C" w:rsidRPr="00932834" w:rsidTr="004630BF">
        <w:trPr>
          <w:trHeight w:val="576"/>
          <w:jc w:val="center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0571C9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0571C9">
              <w:rPr>
                <w:rFonts w:ascii="Tahoma" w:eastAsia="Calibri" w:hAnsi="Tahoma" w:cs="Tahoma" w:hint="cs"/>
                <w:rtl/>
                <w:lang w:bidi="fa-IR"/>
              </w:rPr>
              <w:t>تاریخ تحلیلی صدر اسلام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6C0706" w:rsidP="00FA6B0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6C0706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6F388B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323C" w:rsidRPr="00932834" w:rsidRDefault="00B802B3" w:rsidP="00FA6B0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A37DB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323C" w:rsidRDefault="006B40B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3/98</w:t>
            </w:r>
          </w:p>
          <w:p w:rsidR="006B40BD" w:rsidRDefault="006B40BD" w:rsidP="006B40B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8323C" w:rsidRPr="00932834" w:rsidTr="004630BF">
        <w:trPr>
          <w:trHeight w:val="576"/>
          <w:jc w:val="center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646646" w:rsidP="00F001D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جرب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6C0706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6C0706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رتضی 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6F388B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323C" w:rsidRPr="00932834" w:rsidRDefault="001B1AC5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8-1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A37DB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323C" w:rsidRDefault="006B40B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98</w:t>
            </w:r>
          </w:p>
          <w:p w:rsidR="006B40BD" w:rsidRDefault="006B40BD" w:rsidP="006B40B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8323C" w:rsidRPr="00932834" w:rsidTr="004630BF">
        <w:trPr>
          <w:trHeight w:val="576"/>
          <w:jc w:val="center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646646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صنعتی سازمان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6C0706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6C0706" w:rsidRDefault="006C0706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6C0706">
              <w:rPr>
                <w:rFonts w:ascii="Tahoma" w:eastAsia="Calibri" w:hAnsi="Tahoma" w:cs="Tahoma" w:hint="cs"/>
                <w:sz w:val="20"/>
                <w:szCs w:val="20"/>
                <w:rtl/>
              </w:rPr>
              <w:t>محمد حسین سلی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6F388B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323C" w:rsidRPr="00932834" w:rsidRDefault="001B1AC5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0-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A37DB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323C" w:rsidRDefault="006B40B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8</w:t>
            </w:r>
          </w:p>
          <w:p w:rsidR="006B40BD" w:rsidRDefault="006B40BD" w:rsidP="006B40B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8323C" w:rsidRPr="00932834" w:rsidTr="004630BF">
        <w:trPr>
          <w:trHeight w:val="576"/>
          <w:jc w:val="center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6646" w:rsidRDefault="00646646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روانشناسی افراد با </w:t>
            </w:r>
          </w:p>
          <w:p w:rsidR="0078323C" w:rsidRPr="00932834" w:rsidRDefault="00646646" w:rsidP="0064664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یازهای خاص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6C0706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6C0706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کورش امر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6F388B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323C" w:rsidRPr="00932834" w:rsidRDefault="001B1AC5" w:rsidP="000D268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چهارشنبه </w:t>
            </w:r>
            <w:r w:rsidR="000D268F"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A37DB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323C" w:rsidRDefault="006B40B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3/98</w:t>
            </w:r>
          </w:p>
          <w:p w:rsidR="006B40BD" w:rsidRDefault="006B40BD" w:rsidP="006B40B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8323C" w:rsidRPr="00932834" w:rsidTr="004630BF">
        <w:trPr>
          <w:trHeight w:val="576"/>
          <w:jc w:val="center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646646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خلا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6C0706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6C0706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با سرو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6F388B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323C" w:rsidRPr="00932834" w:rsidRDefault="001B1AC5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9-1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A37DB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323C" w:rsidRDefault="006B40B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3/98</w:t>
            </w:r>
          </w:p>
          <w:p w:rsidR="006B40BD" w:rsidRDefault="006B40BD" w:rsidP="006B40B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8323C" w:rsidRPr="00932834" w:rsidTr="004630BF">
        <w:trPr>
          <w:trHeight w:val="576"/>
          <w:jc w:val="center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6DB8" w:rsidRDefault="00810CE1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آسیب شناسی </w:t>
            </w:r>
          </w:p>
          <w:p w:rsidR="0078323C" w:rsidRPr="00932834" w:rsidRDefault="00810CE1" w:rsidP="00886DB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ی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6C0706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EC65AE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ارا </w:t>
            </w:r>
            <w:r w:rsidR="006C0706">
              <w:rPr>
                <w:rFonts w:ascii="Tahoma" w:eastAsia="Calibri" w:hAnsi="Tahoma" w:cs="Tahoma" w:hint="cs"/>
                <w:sz w:val="24"/>
                <w:szCs w:val="24"/>
                <w:rtl/>
              </w:rPr>
              <w:t>آزادی ف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6F388B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323C" w:rsidRPr="00932834" w:rsidRDefault="001B1AC5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A37DB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323C" w:rsidRDefault="006B40B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3/98</w:t>
            </w:r>
          </w:p>
          <w:p w:rsidR="006B40BD" w:rsidRDefault="006B40BD" w:rsidP="006B40B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78323C" w:rsidRPr="00932834" w:rsidTr="004630BF">
        <w:trPr>
          <w:trHeight w:val="576"/>
          <w:jc w:val="center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F1415C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F1415C">
              <w:rPr>
                <w:rFonts w:ascii="Tahoma" w:eastAsia="Calibri" w:hAnsi="Tahoma" w:cs="Tahoma" w:hint="cs"/>
                <w:rtl/>
              </w:rPr>
              <w:t>دانش خانواده و جمعیت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6C0706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6C0706" w:rsidRDefault="006C0706" w:rsidP="00FA6B06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6C0706">
              <w:rPr>
                <w:rFonts w:ascii="Tahoma" w:eastAsia="Calibri" w:hAnsi="Tahoma" w:cs="Tahoma" w:hint="cs"/>
                <w:rtl/>
              </w:rPr>
              <w:t>دکتر رضا شاه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6F388B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323C" w:rsidRPr="00932834" w:rsidRDefault="001B1AC5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A37DB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323C" w:rsidRDefault="006B40B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3/98</w:t>
            </w:r>
          </w:p>
          <w:p w:rsidR="006B40BD" w:rsidRDefault="006B40BD" w:rsidP="006B40B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8323C" w:rsidRPr="00932834" w:rsidTr="004630BF">
        <w:trPr>
          <w:trHeight w:val="576"/>
          <w:jc w:val="center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0860C4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ربیت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6C0706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4D0796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رضا ملکشا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6F388B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323C" w:rsidRPr="00932834" w:rsidRDefault="001B1AC5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A37DB5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323C" w:rsidRDefault="006B40B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8</w:t>
            </w:r>
          </w:p>
          <w:p w:rsidR="006B40BD" w:rsidRDefault="006B40BD" w:rsidP="006B40B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8323C" w:rsidRPr="00932834" w:rsidTr="004630BF">
        <w:trPr>
          <w:trHeight w:val="576"/>
          <w:jc w:val="center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Default="0078323C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03283C">
              <w:rPr>
                <w:rFonts w:ascii="Tahoma" w:eastAsia="Calibri" w:hAnsi="Tahoma" w:cs="Tahoma" w:hint="eastAsia"/>
                <w:rtl/>
              </w:rPr>
              <w:t>جمع</w:t>
            </w:r>
            <w:r w:rsidRPr="0003283C">
              <w:rPr>
                <w:rFonts w:ascii="Tahoma" w:eastAsia="Calibri" w:hAnsi="Tahoma" w:cs="Tahoma"/>
                <w:rtl/>
              </w:rPr>
              <w:t xml:space="preserve"> </w:t>
            </w:r>
            <w:r w:rsidRPr="0003283C">
              <w:rPr>
                <w:rFonts w:ascii="Tahoma" w:eastAsia="Calibri" w:hAnsi="Tahoma" w:cs="Tahoma" w:hint="eastAsia"/>
                <w:rtl/>
              </w:rPr>
              <w:t>کل</w:t>
            </w:r>
            <w:r w:rsidRPr="0003283C">
              <w:rPr>
                <w:rFonts w:ascii="Tahoma" w:eastAsia="Calibri" w:hAnsi="Tahoma" w:cs="Tahoma"/>
                <w:rtl/>
              </w:rPr>
              <w:t xml:space="preserve"> </w:t>
            </w:r>
            <w:r w:rsidRPr="0003283C">
              <w:rPr>
                <w:rFonts w:ascii="Tahoma" w:eastAsia="Calibri" w:hAnsi="Tahoma" w:cs="Tahoma" w:hint="eastAsia"/>
                <w:rtl/>
              </w:rPr>
              <w:t>واحدها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78323C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78323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5C2171" w:rsidP="00F001DC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323C" w:rsidRPr="00932834" w:rsidRDefault="0078323C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23C" w:rsidRPr="00932834" w:rsidRDefault="0078323C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323C" w:rsidRDefault="006B40B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</w:t>
            </w:r>
          </w:p>
        </w:tc>
      </w:tr>
      <w:tr w:rsidR="00697869" w:rsidRPr="00932834" w:rsidTr="004630BF">
        <w:trPr>
          <w:trHeight w:val="576"/>
          <w:jc w:val="center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7869" w:rsidRPr="0003283C" w:rsidRDefault="00697869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697869">
              <w:rPr>
                <w:rFonts w:ascii="Tahoma" w:eastAsia="Calibri" w:hAnsi="Tahoma" w:cs="Tahoma" w:hint="cs"/>
                <w:sz w:val="20"/>
                <w:szCs w:val="20"/>
                <w:rtl/>
              </w:rPr>
              <w:t>آسیب شناسی روانی(</w:t>
            </w:r>
            <w:r w:rsidRPr="00697869">
              <w:rPr>
                <w:rFonts w:ascii="Tahoma" w:eastAsia="Calibri" w:hAnsi="Tahoma" w:cs="Tahoma" w:hint="cs"/>
                <w:sz w:val="18"/>
                <w:szCs w:val="18"/>
                <w:rtl/>
              </w:rPr>
              <w:t>2</w:t>
            </w:r>
            <w:r w:rsidRPr="00697869">
              <w:rPr>
                <w:rFonts w:ascii="Tahoma" w:eastAsia="Calibri" w:hAnsi="Tahoma" w:cs="Tahoma" w:hint="cs"/>
                <w:sz w:val="20"/>
                <w:szCs w:val="20"/>
                <w:rtl/>
              </w:rPr>
              <w:t>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7869" w:rsidRPr="00932834" w:rsidRDefault="00B802B3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7869" w:rsidRPr="00932834" w:rsidRDefault="006C0706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کورش امر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7869" w:rsidRDefault="008103F3" w:rsidP="00F001DC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7869" w:rsidRPr="00932834" w:rsidRDefault="001B1AC5" w:rsidP="000148A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چهارشنبه </w:t>
            </w:r>
            <w:r w:rsidR="000148A1"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7869" w:rsidRPr="00932834" w:rsidRDefault="00B953C8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7869" w:rsidRDefault="006B40B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3/98</w:t>
            </w:r>
          </w:p>
          <w:p w:rsidR="006B40BD" w:rsidRDefault="006B40BD" w:rsidP="006B40B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C4047" w:rsidRPr="00932834" w:rsidTr="004630BF">
        <w:trPr>
          <w:trHeight w:val="576"/>
          <w:jc w:val="center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4047" w:rsidRPr="00697869" w:rsidRDefault="000C4047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متون روانشناسی(2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4047" w:rsidRPr="00932834" w:rsidRDefault="006C0706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4047" w:rsidRPr="00932834" w:rsidRDefault="006C0706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ین شاه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4047" w:rsidRDefault="000C4047" w:rsidP="00F001DC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4047" w:rsidRPr="00932834" w:rsidRDefault="006C0706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4047" w:rsidRPr="00932834" w:rsidRDefault="006C0706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4047" w:rsidRDefault="00416AF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</w:t>
            </w:r>
            <w:r w:rsidR="006B40BD">
              <w:rPr>
                <w:rFonts w:ascii="Tahoma" w:eastAsia="Calibri" w:hAnsi="Tahoma" w:cs="Tahoma" w:hint="cs"/>
                <w:sz w:val="24"/>
                <w:szCs w:val="24"/>
                <w:rtl/>
              </w:rPr>
              <w:t>/3/98</w:t>
            </w:r>
          </w:p>
          <w:p w:rsidR="006B40BD" w:rsidRDefault="00416AFD" w:rsidP="006B40B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</w:tbl>
    <w:p w:rsidR="0078323C" w:rsidRDefault="0078323C" w:rsidP="0078323C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78323C" w:rsidRDefault="0078323C" w:rsidP="0078323C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78323C" w:rsidRDefault="0078323C" w:rsidP="0078323C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78323C" w:rsidRDefault="0078323C" w:rsidP="0078323C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EE6101" w:rsidRDefault="00EE6101" w:rsidP="00EE610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F4BF9" w:rsidRDefault="007F4BF9" w:rsidP="00EE610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F4BF9" w:rsidRDefault="007F4BF9" w:rsidP="007F4BF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F4BF9" w:rsidRDefault="007F4BF9" w:rsidP="007F4BF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E6101" w:rsidRPr="009D5BFB" w:rsidRDefault="00EE6101" w:rsidP="007F4BF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EE6101" w:rsidRPr="006F5253" w:rsidRDefault="00EE6101" w:rsidP="00EE610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70470E">
        <w:rPr>
          <w:rFonts w:hint="eastAsia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روانشناسی</w:t>
      </w:r>
      <w:r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3"/>
        <w:gridCol w:w="1821"/>
        <w:gridCol w:w="1868"/>
        <w:gridCol w:w="649"/>
        <w:gridCol w:w="2176"/>
        <w:gridCol w:w="1483"/>
        <w:gridCol w:w="1480"/>
      </w:tblGrid>
      <w:tr w:rsidR="00EE6101" w:rsidRPr="00932834" w:rsidTr="00FA6B06">
        <w:trPr>
          <w:trHeight w:val="440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3C48B1" w:rsidRDefault="00EE6101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3C48B1" w:rsidRDefault="00EE6101" w:rsidP="00FA6B0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3C48B1" w:rsidRDefault="00EE6101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576546" w:rsidRDefault="00EE6101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Pr="003C48B1" w:rsidRDefault="00EE6101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70166F" w:rsidRDefault="00EE6101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Default="00EE6101" w:rsidP="00FA6B0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EE6101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D425AC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تون روانشناس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7410D" w:rsidP="00FA6B0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4023-6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7410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دانیال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2037BD" w:rsidP="00483F9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Pr="00932834" w:rsidRDefault="0087410D" w:rsidP="00FA6B0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7410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Default="00B75B4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3/98</w:t>
            </w:r>
          </w:p>
          <w:p w:rsidR="00B75B41" w:rsidRDefault="00B75B41" w:rsidP="00B75B4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EE6101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D425AC" w:rsidP="004709F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گیزش و هیجان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7410D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7410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ینه کم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2037BD" w:rsidP="00483F9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Pr="00932834" w:rsidRDefault="0087410D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7410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Default="00B75B4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3/98</w:t>
            </w:r>
          </w:p>
          <w:p w:rsidR="00B75B41" w:rsidRDefault="00B75B41" w:rsidP="00B75B4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EE6101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D425AC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شخصیت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7410D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E5122B" w:rsidRDefault="00E5122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5122B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هوشنگ گرا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2037BD" w:rsidP="00483F9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Pr="00932834" w:rsidRDefault="0087410D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7410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Default="00B75B4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3/98</w:t>
            </w:r>
          </w:p>
          <w:p w:rsidR="00B75B41" w:rsidRDefault="00B75B41" w:rsidP="00B75B4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EE6101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D425AC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شناخت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7410D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7410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دریک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2037BD" w:rsidP="00483F9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Pr="00932834" w:rsidRDefault="0087410D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7410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Default="00B75B4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8</w:t>
            </w:r>
          </w:p>
          <w:p w:rsidR="00B75B41" w:rsidRDefault="00B75B41" w:rsidP="00B75B4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EE6101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D425AC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دین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7410D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E5122B" w:rsidRDefault="00E5122B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5122B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هوشنگ گرا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2037BD" w:rsidP="00483F9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Pr="00932834" w:rsidRDefault="0087410D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7-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7410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Default="00B75B4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98</w:t>
            </w:r>
          </w:p>
          <w:p w:rsidR="00B75B41" w:rsidRDefault="00B75B41" w:rsidP="00B75B4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EE6101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162" w:rsidRPr="000D0162" w:rsidRDefault="000D0162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0D0162">
              <w:rPr>
                <w:rFonts w:ascii="Tahoma" w:eastAsia="Calibri" w:hAnsi="Tahoma" w:cs="Tahoma" w:hint="cs"/>
                <w:rtl/>
              </w:rPr>
              <w:t xml:space="preserve">آموزه های </w:t>
            </w:r>
          </w:p>
          <w:p w:rsidR="00EE6101" w:rsidRPr="00932834" w:rsidRDefault="000D0162" w:rsidP="000D016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0D0162">
              <w:rPr>
                <w:rFonts w:ascii="Tahoma" w:eastAsia="Calibri" w:hAnsi="Tahoma" w:cs="Tahoma" w:hint="cs"/>
                <w:rtl/>
              </w:rPr>
              <w:t>روانشناختی در حدیث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7410D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7410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ینه کم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2037BD" w:rsidP="00483F9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Pr="00932834" w:rsidRDefault="0087410D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7410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Default="00B75B4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3/98</w:t>
            </w:r>
          </w:p>
          <w:p w:rsidR="00B75B41" w:rsidRDefault="00B75B41" w:rsidP="00B75B4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EE6101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CA4B3F" w:rsidRDefault="00CA4B3F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CA4B3F">
              <w:rPr>
                <w:rFonts w:ascii="Tahoma" w:eastAsia="Calibri" w:hAnsi="Tahoma" w:cs="Tahoma" w:hint="cs"/>
                <w:sz w:val="20"/>
                <w:szCs w:val="20"/>
                <w:rtl/>
              </w:rPr>
              <w:t>آسیب شناسی اجتماع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7410D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7410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قدرت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2037BD" w:rsidP="00483F9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Pr="00932834" w:rsidRDefault="0087410D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9-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7410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Default="00B75B4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3/98</w:t>
            </w:r>
          </w:p>
          <w:p w:rsidR="00B75B41" w:rsidRDefault="00B75B41" w:rsidP="00B75B4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EE6101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CA4B3F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(2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AF6B11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7410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2037BD" w:rsidP="00483F9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Pr="00932834" w:rsidRDefault="0087410D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9-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7410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8714C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مام علی(ع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Default="00B75B4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</w:t>
            </w:r>
          </w:p>
        </w:tc>
      </w:tr>
      <w:tr w:rsidR="00EE6101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ED17C8" w:rsidRDefault="00CA4B3F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آئین زندگی</w:t>
            </w:r>
            <w:r w:rsidRPr="00CA4B3F">
              <w:rPr>
                <w:rFonts w:ascii="Tahoma" w:eastAsia="Calibri" w:hAnsi="Tahoma" w:cs="Tahoma" w:hint="cs"/>
                <w:sz w:val="18"/>
                <w:szCs w:val="18"/>
                <w:rtl/>
              </w:rPr>
              <w:t>(اخلاق کاربردی</w:t>
            </w: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7410D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7410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2037BD" w:rsidP="00483F9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Pr="00932834" w:rsidRDefault="0087410D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7410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Default="00B75B4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8</w:t>
            </w:r>
          </w:p>
          <w:p w:rsidR="00B75B41" w:rsidRDefault="00B75B41" w:rsidP="00B75B4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EE6101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8751AF" w:rsidRDefault="008751AF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8751AF">
              <w:rPr>
                <w:rFonts w:ascii="Tahoma" w:eastAsia="Calibri" w:hAnsi="Tahoma" w:cs="Tahoma" w:hint="cs"/>
                <w:sz w:val="20"/>
                <w:szCs w:val="20"/>
                <w:rtl/>
              </w:rPr>
              <w:t>آسیب شناسی روانی(1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87410D" w:rsidRDefault="0087410D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87410D"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44493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ارا </w:t>
            </w:r>
            <w:r w:rsidR="0087410D">
              <w:rPr>
                <w:rFonts w:ascii="Tahoma" w:eastAsia="Calibri" w:hAnsi="Tahoma" w:cs="Tahoma" w:hint="cs"/>
                <w:sz w:val="24"/>
                <w:szCs w:val="24"/>
                <w:rtl/>
              </w:rPr>
              <w:t>آزادی ف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B96527" w:rsidP="00483F9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Pr="00932834" w:rsidRDefault="0087410D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7410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Default="00B75B4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3/98</w:t>
            </w:r>
          </w:p>
          <w:p w:rsidR="00B75B41" w:rsidRDefault="00B75B41" w:rsidP="00B75B4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96527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527" w:rsidRPr="008751AF" w:rsidRDefault="00B96527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جمع کل 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527" w:rsidRPr="008751AF" w:rsidRDefault="00B96527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527" w:rsidRPr="00932834" w:rsidRDefault="00B9652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527" w:rsidRDefault="00B96527" w:rsidP="00C52A4D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6527" w:rsidRPr="00932834" w:rsidRDefault="00B96527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527" w:rsidRPr="00932834" w:rsidRDefault="00B9652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6527" w:rsidRDefault="00B96527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EE6101" w:rsidRDefault="00EE6101" w:rsidP="00EE6101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EE6101" w:rsidRDefault="00EE6101" w:rsidP="00EE6101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EE6101" w:rsidRDefault="00EE6101" w:rsidP="00EE6101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EE6101" w:rsidRDefault="00EE6101" w:rsidP="00EE6101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EE6101" w:rsidRDefault="00EE6101" w:rsidP="00EE6101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EE6101" w:rsidRDefault="00EE6101" w:rsidP="00EE6101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EE6101" w:rsidRDefault="00EE6101" w:rsidP="00EE6101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EE6101" w:rsidRDefault="00EE6101" w:rsidP="00EE6101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EE6101" w:rsidRDefault="00EE6101" w:rsidP="00EE6101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EE6101" w:rsidRDefault="00EE6101" w:rsidP="00EE610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3952DD" w:rsidRDefault="003952DD" w:rsidP="003952D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E6101" w:rsidRPr="009D5BFB" w:rsidRDefault="00EE6101" w:rsidP="003952D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7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</w:p>
    <w:p w:rsidR="00EE6101" w:rsidRPr="006F5253" w:rsidRDefault="00EE6101" w:rsidP="004543F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70470E">
        <w:rPr>
          <w:rFonts w:hint="eastAsia"/>
          <w:rtl/>
        </w:rPr>
        <w:t xml:space="preserve"> </w:t>
      </w:r>
      <w:r w:rsidR="004543FA">
        <w:rPr>
          <w:rFonts w:ascii="Tahoma" w:eastAsia="Arial" w:hAnsi="Tahoma" w:cs="Tahoma" w:hint="cs"/>
          <w:b/>
          <w:bCs/>
          <w:sz w:val="24"/>
          <w:szCs w:val="24"/>
          <w:rtl/>
        </w:rPr>
        <w:t>روانشناسی</w:t>
      </w:r>
      <w:r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</w:t>
      </w:r>
      <w:r w:rsidR="004543FA">
        <w:rPr>
          <w:rFonts w:ascii="Tahoma" w:eastAsia="Arial" w:hAnsi="Tahoma" w:cs="Tahoma" w:hint="cs"/>
          <w:b/>
          <w:bCs/>
          <w:sz w:val="24"/>
          <w:szCs w:val="24"/>
          <w:rtl/>
        </w:rPr>
        <w:t>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9"/>
        <w:gridCol w:w="1821"/>
        <w:gridCol w:w="1865"/>
        <w:gridCol w:w="666"/>
        <w:gridCol w:w="2171"/>
        <w:gridCol w:w="1481"/>
        <w:gridCol w:w="1477"/>
      </w:tblGrid>
      <w:tr w:rsidR="00EE6101" w:rsidRPr="00932834" w:rsidTr="00FA6B06">
        <w:trPr>
          <w:trHeight w:val="440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3C48B1" w:rsidRDefault="00EE6101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3C48B1" w:rsidRDefault="00EE6101" w:rsidP="00FA6B0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3C48B1" w:rsidRDefault="00EE6101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576546" w:rsidRDefault="00EE6101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Pr="003C48B1" w:rsidRDefault="00EE6101" w:rsidP="00FA6B0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70166F" w:rsidRDefault="00EE6101" w:rsidP="00FA6B0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Default="00EE6101" w:rsidP="00FA6B0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EE6101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0A0FEB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باحث اساسی در روانشناسی(2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021C2" w:rsidP="00FA6B0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8021C2" w:rsidRDefault="008021C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8021C2">
              <w:rPr>
                <w:rFonts w:ascii="Tahoma" w:eastAsia="Calibri" w:hAnsi="Tahoma" w:cs="Tahoma" w:hint="cs"/>
                <w:sz w:val="16"/>
                <w:szCs w:val="16"/>
                <w:rtl/>
              </w:rPr>
              <w:t>محمد حسین سلی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944A16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Pr="00932834" w:rsidRDefault="008021C2" w:rsidP="00FA6B0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FF7F7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Default="00EF027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9/3/98</w:t>
            </w:r>
          </w:p>
          <w:p w:rsidR="00EF0270" w:rsidRDefault="00EF0270" w:rsidP="00EF027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2-10</w:t>
            </w:r>
          </w:p>
        </w:tc>
      </w:tr>
      <w:tr w:rsidR="00EE6101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0A0FEB" w:rsidP="007519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استنباط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021C2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4E1CCD" w:rsidRDefault="004E1CCD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E1CCD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هوشنگ گرا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944A16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Pr="00932834" w:rsidRDefault="008021C2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FF7F7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Default="00EF027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3/97</w:t>
            </w:r>
          </w:p>
          <w:p w:rsidR="00EF0270" w:rsidRDefault="00EF0270" w:rsidP="00EF027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EE6101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0A0FEB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0A0FEB">
              <w:rPr>
                <w:rFonts w:ascii="Tahoma" w:eastAsia="Calibri" w:hAnsi="Tahoma" w:cs="Tahoma" w:hint="cs"/>
                <w:rtl/>
              </w:rPr>
              <w:t>روانشناسی فیزیولوژیک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021C2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021C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دانیال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944A16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Pr="00932834" w:rsidRDefault="008021C2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FF7F7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Default="00EF027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3/98</w:t>
            </w:r>
          </w:p>
          <w:p w:rsidR="00EF0270" w:rsidRDefault="00EF0270" w:rsidP="00EF027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EE6101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471083" w:rsidRDefault="00471083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471083">
              <w:rPr>
                <w:rFonts w:ascii="Tahoma" w:eastAsia="Calibri" w:hAnsi="Tahoma" w:cs="Tahoma" w:hint="cs"/>
                <w:rtl/>
              </w:rPr>
              <w:t>روانشناسی تحولی(1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021C2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021C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د شفیع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944A16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Pr="00932834" w:rsidRDefault="008021C2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FF7F7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Default="00EF027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3/98</w:t>
            </w:r>
          </w:p>
          <w:p w:rsidR="00EF0270" w:rsidRDefault="00EF0270" w:rsidP="00EF027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EE6101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3C59C4" w:rsidRDefault="003C59C4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3C59C4">
              <w:rPr>
                <w:rFonts w:ascii="Tahoma" w:eastAsia="Calibri" w:hAnsi="Tahoma" w:cs="Tahoma" w:hint="cs"/>
                <w:sz w:val="20"/>
                <w:szCs w:val="20"/>
                <w:rtl/>
              </w:rPr>
              <w:t>آشنایی با فلسفه اسلا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021C2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021C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ج آقا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944A16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Pr="00932834" w:rsidRDefault="008021C2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FF7F7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Default="00EF027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3/98</w:t>
            </w:r>
          </w:p>
          <w:p w:rsidR="00EF0270" w:rsidRDefault="00EF0270" w:rsidP="00EF027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EE6101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523BDD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جتماع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021C2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021C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دریک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944A16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Pr="00932834" w:rsidRDefault="008021C2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FF7F7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Default="00EF027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98</w:t>
            </w:r>
          </w:p>
          <w:p w:rsidR="00EF0270" w:rsidRDefault="00EF0270" w:rsidP="00EF027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EE6101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Default="001338B0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روانشناسی از دیدگاه </w:t>
            </w:r>
          </w:p>
          <w:p w:rsidR="001338B0" w:rsidRPr="00932834" w:rsidRDefault="001338B0" w:rsidP="001338B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مندان مسلمان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021C2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021C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دریک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944A16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Pr="00932834" w:rsidRDefault="008021C2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7-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FF7F7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Default="00EF027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98</w:t>
            </w:r>
          </w:p>
          <w:p w:rsidR="00EF0270" w:rsidRDefault="00EF0270" w:rsidP="00EF027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EE6101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7847DF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(1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021C2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021C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944A16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Pr="00932834" w:rsidRDefault="008021C2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FF7F7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Default="00EF027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3/98</w:t>
            </w:r>
          </w:p>
          <w:p w:rsidR="00EF0270" w:rsidRDefault="00EF0270" w:rsidP="00EF027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EE6101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ED17C8" w:rsidRDefault="007847DF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7847DF"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(1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8021C2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AF6B11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8021C2" w:rsidRDefault="008021C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021C2">
              <w:rPr>
                <w:rFonts w:ascii="Tahoma" w:eastAsia="Calibri" w:hAnsi="Tahoma" w:cs="Tahoma" w:hint="cs"/>
                <w:sz w:val="18"/>
                <w:szCs w:val="18"/>
                <w:rtl/>
              </w:rPr>
              <w:t>شمس الدین کلانت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944A16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Pr="00932834" w:rsidRDefault="00FF7F72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FF7F72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  <w:r w:rsidR="009A3DB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مام علی(ع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Default="00EF0270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</w:t>
            </w:r>
          </w:p>
        </w:tc>
      </w:tr>
      <w:tr w:rsidR="00EE6101" w:rsidRPr="00932834" w:rsidTr="00FA6B06">
        <w:trPr>
          <w:trHeight w:val="576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Default="00EE6101" w:rsidP="00FA6B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03283C">
              <w:rPr>
                <w:rFonts w:ascii="Tahoma" w:eastAsia="Calibri" w:hAnsi="Tahoma" w:cs="Tahoma" w:hint="eastAsia"/>
                <w:rtl/>
              </w:rPr>
              <w:t>جمع</w:t>
            </w:r>
            <w:r w:rsidRPr="0003283C">
              <w:rPr>
                <w:rFonts w:ascii="Tahoma" w:eastAsia="Calibri" w:hAnsi="Tahoma" w:cs="Tahoma"/>
                <w:rtl/>
              </w:rPr>
              <w:t xml:space="preserve"> </w:t>
            </w:r>
            <w:r w:rsidRPr="0003283C">
              <w:rPr>
                <w:rFonts w:ascii="Tahoma" w:eastAsia="Calibri" w:hAnsi="Tahoma" w:cs="Tahoma" w:hint="eastAsia"/>
                <w:rtl/>
              </w:rPr>
              <w:t>کل</w:t>
            </w:r>
            <w:r w:rsidRPr="0003283C">
              <w:rPr>
                <w:rFonts w:ascii="Tahoma" w:eastAsia="Calibri" w:hAnsi="Tahoma" w:cs="Tahoma"/>
                <w:rtl/>
              </w:rPr>
              <w:t xml:space="preserve"> </w:t>
            </w:r>
            <w:r w:rsidRPr="0003283C">
              <w:rPr>
                <w:rFonts w:ascii="Tahoma" w:eastAsia="Calibri" w:hAnsi="Tahoma" w:cs="Tahoma" w:hint="eastAsia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EE6101" w:rsidP="00FA6B0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EE610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944A16" w:rsidP="00FA6B0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Pr="00932834" w:rsidRDefault="00EE6101" w:rsidP="00FA6B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6101" w:rsidRPr="00932834" w:rsidRDefault="00EE610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101" w:rsidRDefault="00EE6101" w:rsidP="00FA6B0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EE6101" w:rsidRDefault="00EE6101" w:rsidP="00EE6101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  <w:lang w:bidi="fa-IR"/>
        </w:rPr>
      </w:pPr>
    </w:p>
    <w:sectPr w:rsidR="00EE6101" w:rsidSect="007016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0D"/>
    <w:rsid w:val="000003A6"/>
    <w:rsid w:val="000013E7"/>
    <w:rsid w:val="000017E5"/>
    <w:rsid w:val="00002C40"/>
    <w:rsid w:val="00002D78"/>
    <w:rsid w:val="00011B56"/>
    <w:rsid w:val="00013056"/>
    <w:rsid w:val="000132C1"/>
    <w:rsid w:val="000148A1"/>
    <w:rsid w:val="00017062"/>
    <w:rsid w:val="00017783"/>
    <w:rsid w:val="00024C0D"/>
    <w:rsid w:val="00025758"/>
    <w:rsid w:val="00025FFB"/>
    <w:rsid w:val="00027011"/>
    <w:rsid w:val="0003283C"/>
    <w:rsid w:val="00035B10"/>
    <w:rsid w:val="00036D7D"/>
    <w:rsid w:val="00036ED3"/>
    <w:rsid w:val="00037373"/>
    <w:rsid w:val="00045C6A"/>
    <w:rsid w:val="00046986"/>
    <w:rsid w:val="00052BBF"/>
    <w:rsid w:val="00053C9D"/>
    <w:rsid w:val="000571C9"/>
    <w:rsid w:val="0006572F"/>
    <w:rsid w:val="00066BD6"/>
    <w:rsid w:val="000701E9"/>
    <w:rsid w:val="000860C4"/>
    <w:rsid w:val="0008735B"/>
    <w:rsid w:val="000910EE"/>
    <w:rsid w:val="0009267B"/>
    <w:rsid w:val="000949F7"/>
    <w:rsid w:val="00094C3C"/>
    <w:rsid w:val="00095E3A"/>
    <w:rsid w:val="00096A81"/>
    <w:rsid w:val="00097DDD"/>
    <w:rsid w:val="000A0FEB"/>
    <w:rsid w:val="000A2541"/>
    <w:rsid w:val="000A456E"/>
    <w:rsid w:val="000B1A41"/>
    <w:rsid w:val="000B20DA"/>
    <w:rsid w:val="000B2F63"/>
    <w:rsid w:val="000B3115"/>
    <w:rsid w:val="000B67AF"/>
    <w:rsid w:val="000C163F"/>
    <w:rsid w:val="000C4047"/>
    <w:rsid w:val="000C4303"/>
    <w:rsid w:val="000C4728"/>
    <w:rsid w:val="000C497D"/>
    <w:rsid w:val="000D0162"/>
    <w:rsid w:val="000D0975"/>
    <w:rsid w:val="000D268F"/>
    <w:rsid w:val="000D5534"/>
    <w:rsid w:val="000E27FC"/>
    <w:rsid w:val="000F29E7"/>
    <w:rsid w:val="000F7E5E"/>
    <w:rsid w:val="00104224"/>
    <w:rsid w:val="0010555F"/>
    <w:rsid w:val="00107065"/>
    <w:rsid w:val="00110297"/>
    <w:rsid w:val="001106B7"/>
    <w:rsid w:val="00111571"/>
    <w:rsid w:val="00111CBF"/>
    <w:rsid w:val="00113807"/>
    <w:rsid w:val="00115422"/>
    <w:rsid w:val="00120390"/>
    <w:rsid w:val="00124C40"/>
    <w:rsid w:val="00131570"/>
    <w:rsid w:val="00131B7F"/>
    <w:rsid w:val="001338B0"/>
    <w:rsid w:val="0013531C"/>
    <w:rsid w:val="001364E3"/>
    <w:rsid w:val="0013734A"/>
    <w:rsid w:val="00137D89"/>
    <w:rsid w:val="00140D4C"/>
    <w:rsid w:val="001445E3"/>
    <w:rsid w:val="0014485C"/>
    <w:rsid w:val="00145110"/>
    <w:rsid w:val="00147E33"/>
    <w:rsid w:val="00151488"/>
    <w:rsid w:val="00151BBC"/>
    <w:rsid w:val="00151E47"/>
    <w:rsid w:val="0015232C"/>
    <w:rsid w:val="00153AF3"/>
    <w:rsid w:val="001541E8"/>
    <w:rsid w:val="00155966"/>
    <w:rsid w:val="00157460"/>
    <w:rsid w:val="0016465E"/>
    <w:rsid w:val="001667AB"/>
    <w:rsid w:val="001743E3"/>
    <w:rsid w:val="001745B2"/>
    <w:rsid w:val="00190F5A"/>
    <w:rsid w:val="00191C0F"/>
    <w:rsid w:val="0019287C"/>
    <w:rsid w:val="00193AAC"/>
    <w:rsid w:val="00194649"/>
    <w:rsid w:val="001956E1"/>
    <w:rsid w:val="00196E9E"/>
    <w:rsid w:val="001A3522"/>
    <w:rsid w:val="001A454F"/>
    <w:rsid w:val="001A45A0"/>
    <w:rsid w:val="001A55FF"/>
    <w:rsid w:val="001A66F3"/>
    <w:rsid w:val="001B1AC5"/>
    <w:rsid w:val="001B1F44"/>
    <w:rsid w:val="001B3206"/>
    <w:rsid w:val="001B3933"/>
    <w:rsid w:val="001B41D0"/>
    <w:rsid w:val="001B5AF5"/>
    <w:rsid w:val="001B6D23"/>
    <w:rsid w:val="001C2D39"/>
    <w:rsid w:val="001C4738"/>
    <w:rsid w:val="001C565C"/>
    <w:rsid w:val="001C69CC"/>
    <w:rsid w:val="001C6D89"/>
    <w:rsid w:val="001D08C2"/>
    <w:rsid w:val="001D72C9"/>
    <w:rsid w:val="001E3422"/>
    <w:rsid w:val="001E3CED"/>
    <w:rsid w:val="001E3DB0"/>
    <w:rsid w:val="001E6BCB"/>
    <w:rsid w:val="001F065B"/>
    <w:rsid w:val="001F38BA"/>
    <w:rsid w:val="001F3978"/>
    <w:rsid w:val="001F3FAD"/>
    <w:rsid w:val="002010A6"/>
    <w:rsid w:val="002037BD"/>
    <w:rsid w:val="00210865"/>
    <w:rsid w:val="00210AD3"/>
    <w:rsid w:val="00212AE9"/>
    <w:rsid w:val="00217AAD"/>
    <w:rsid w:val="00235B9D"/>
    <w:rsid w:val="00241FDE"/>
    <w:rsid w:val="002431C3"/>
    <w:rsid w:val="00247866"/>
    <w:rsid w:val="00250046"/>
    <w:rsid w:val="00250CBD"/>
    <w:rsid w:val="00252044"/>
    <w:rsid w:val="00254CF2"/>
    <w:rsid w:val="002557CE"/>
    <w:rsid w:val="00255F3D"/>
    <w:rsid w:val="00257ED3"/>
    <w:rsid w:val="00262A74"/>
    <w:rsid w:val="00276005"/>
    <w:rsid w:val="00276AF9"/>
    <w:rsid w:val="0028407D"/>
    <w:rsid w:val="0028714D"/>
    <w:rsid w:val="00287C5D"/>
    <w:rsid w:val="00293B4E"/>
    <w:rsid w:val="00294072"/>
    <w:rsid w:val="00296CAB"/>
    <w:rsid w:val="002A2747"/>
    <w:rsid w:val="002A5410"/>
    <w:rsid w:val="002A617C"/>
    <w:rsid w:val="002B01F8"/>
    <w:rsid w:val="002B0B09"/>
    <w:rsid w:val="002B101C"/>
    <w:rsid w:val="002B525A"/>
    <w:rsid w:val="002C4A7D"/>
    <w:rsid w:val="002C4CA2"/>
    <w:rsid w:val="002C6BEE"/>
    <w:rsid w:val="002D728B"/>
    <w:rsid w:val="002D7391"/>
    <w:rsid w:val="002D7CD3"/>
    <w:rsid w:val="002E040E"/>
    <w:rsid w:val="002E0FC5"/>
    <w:rsid w:val="002F0382"/>
    <w:rsid w:val="002F0577"/>
    <w:rsid w:val="002F4DC8"/>
    <w:rsid w:val="00303222"/>
    <w:rsid w:val="00304F4D"/>
    <w:rsid w:val="003065E0"/>
    <w:rsid w:val="00310E52"/>
    <w:rsid w:val="00312BE7"/>
    <w:rsid w:val="00312EE9"/>
    <w:rsid w:val="0032085D"/>
    <w:rsid w:val="003224F0"/>
    <w:rsid w:val="00324448"/>
    <w:rsid w:val="0032554D"/>
    <w:rsid w:val="003255CC"/>
    <w:rsid w:val="003302F5"/>
    <w:rsid w:val="00341397"/>
    <w:rsid w:val="003423CB"/>
    <w:rsid w:val="0034242D"/>
    <w:rsid w:val="00346CEC"/>
    <w:rsid w:val="003506B5"/>
    <w:rsid w:val="003517C1"/>
    <w:rsid w:val="00353C8E"/>
    <w:rsid w:val="0035516B"/>
    <w:rsid w:val="00363BC9"/>
    <w:rsid w:val="003643E7"/>
    <w:rsid w:val="003666CE"/>
    <w:rsid w:val="00367455"/>
    <w:rsid w:val="00367F7F"/>
    <w:rsid w:val="00377052"/>
    <w:rsid w:val="003832C6"/>
    <w:rsid w:val="0038358B"/>
    <w:rsid w:val="00393970"/>
    <w:rsid w:val="003952DD"/>
    <w:rsid w:val="00396104"/>
    <w:rsid w:val="00396C67"/>
    <w:rsid w:val="003A4B69"/>
    <w:rsid w:val="003A5086"/>
    <w:rsid w:val="003A679A"/>
    <w:rsid w:val="003B3C84"/>
    <w:rsid w:val="003B4A26"/>
    <w:rsid w:val="003B4F8E"/>
    <w:rsid w:val="003B58BF"/>
    <w:rsid w:val="003B6EB6"/>
    <w:rsid w:val="003B7410"/>
    <w:rsid w:val="003C0DE0"/>
    <w:rsid w:val="003C238C"/>
    <w:rsid w:val="003C48B1"/>
    <w:rsid w:val="003C536E"/>
    <w:rsid w:val="003C59C4"/>
    <w:rsid w:val="003C5E5E"/>
    <w:rsid w:val="003D3A26"/>
    <w:rsid w:val="003D50F4"/>
    <w:rsid w:val="003D6DA1"/>
    <w:rsid w:val="003D714D"/>
    <w:rsid w:val="003E089C"/>
    <w:rsid w:val="003F11C2"/>
    <w:rsid w:val="003F3E2A"/>
    <w:rsid w:val="003F48D5"/>
    <w:rsid w:val="004048A4"/>
    <w:rsid w:val="00407BC7"/>
    <w:rsid w:val="00407FEE"/>
    <w:rsid w:val="00410701"/>
    <w:rsid w:val="0041145E"/>
    <w:rsid w:val="0041371B"/>
    <w:rsid w:val="00416AFD"/>
    <w:rsid w:val="004206A1"/>
    <w:rsid w:val="004238A7"/>
    <w:rsid w:val="004300BD"/>
    <w:rsid w:val="00430211"/>
    <w:rsid w:val="00432640"/>
    <w:rsid w:val="00433A75"/>
    <w:rsid w:val="004410B4"/>
    <w:rsid w:val="00443524"/>
    <w:rsid w:val="00443AA3"/>
    <w:rsid w:val="00444931"/>
    <w:rsid w:val="00444F8F"/>
    <w:rsid w:val="00450C64"/>
    <w:rsid w:val="004543FA"/>
    <w:rsid w:val="00454D94"/>
    <w:rsid w:val="00455CD7"/>
    <w:rsid w:val="00457265"/>
    <w:rsid w:val="00460371"/>
    <w:rsid w:val="004608C4"/>
    <w:rsid w:val="00462A29"/>
    <w:rsid w:val="00462B21"/>
    <w:rsid w:val="004630BF"/>
    <w:rsid w:val="004633F8"/>
    <w:rsid w:val="00463EE5"/>
    <w:rsid w:val="00464987"/>
    <w:rsid w:val="00464998"/>
    <w:rsid w:val="0046693A"/>
    <w:rsid w:val="00467A1C"/>
    <w:rsid w:val="004709F1"/>
    <w:rsid w:val="00471083"/>
    <w:rsid w:val="0047181D"/>
    <w:rsid w:val="00472D76"/>
    <w:rsid w:val="00474882"/>
    <w:rsid w:val="00476F49"/>
    <w:rsid w:val="00481CC5"/>
    <w:rsid w:val="00483F94"/>
    <w:rsid w:val="00494DE7"/>
    <w:rsid w:val="004A03E3"/>
    <w:rsid w:val="004A1D45"/>
    <w:rsid w:val="004A375B"/>
    <w:rsid w:val="004A4252"/>
    <w:rsid w:val="004A79D4"/>
    <w:rsid w:val="004B3656"/>
    <w:rsid w:val="004B7ADB"/>
    <w:rsid w:val="004C0032"/>
    <w:rsid w:val="004C161A"/>
    <w:rsid w:val="004C5132"/>
    <w:rsid w:val="004D0487"/>
    <w:rsid w:val="004D0796"/>
    <w:rsid w:val="004D0C3D"/>
    <w:rsid w:val="004D46B8"/>
    <w:rsid w:val="004D6A56"/>
    <w:rsid w:val="004E1CCD"/>
    <w:rsid w:val="004E266E"/>
    <w:rsid w:val="004E2AAD"/>
    <w:rsid w:val="004F142A"/>
    <w:rsid w:val="004F29D8"/>
    <w:rsid w:val="004F3ABD"/>
    <w:rsid w:val="004F5CC5"/>
    <w:rsid w:val="004F66E5"/>
    <w:rsid w:val="004F79B5"/>
    <w:rsid w:val="00500E8D"/>
    <w:rsid w:val="005058EA"/>
    <w:rsid w:val="00506AEF"/>
    <w:rsid w:val="00510674"/>
    <w:rsid w:val="00510C8C"/>
    <w:rsid w:val="0051335A"/>
    <w:rsid w:val="00513BEB"/>
    <w:rsid w:val="00516670"/>
    <w:rsid w:val="005205DB"/>
    <w:rsid w:val="00522A17"/>
    <w:rsid w:val="00523BDD"/>
    <w:rsid w:val="00527835"/>
    <w:rsid w:val="00530401"/>
    <w:rsid w:val="005305B8"/>
    <w:rsid w:val="00530C94"/>
    <w:rsid w:val="00530FB0"/>
    <w:rsid w:val="00532A11"/>
    <w:rsid w:val="0053787A"/>
    <w:rsid w:val="0054624F"/>
    <w:rsid w:val="00547EDD"/>
    <w:rsid w:val="00551A18"/>
    <w:rsid w:val="00554249"/>
    <w:rsid w:val="005574FB"/>
    <w:rsid w:val="0056097F"/>
    <w:rsid w:val="00570DC6"/>
    <w:rsid w:val="00572125"/>
    <w:rsid w:val="005725A2"/>
    <w:rsid w:val="00573ACF"/>
    <w:rsid w:val="0057442F"/>
    <w:rsid w:val="005754ED"/>
    <w:rsid w:val="00576546"/>
    <w:rsid w:val="005805D2"/>
    <w:rsid w:val="005848E4"/>
    <w:rsid w:val="0058673A"/>
    <w:rsid w:val="00587086"/>
    <w:rsid w:val="00591359"/>
    <w:rsid w:val="00595AA7"/>
    <w:rsid w:val="005A05CA"/>
    <w:rsid w:val="005A05F2"/>
    <w:rsid w:val="005A0958"/>
    <w:rsid w:val="005A212F"/>
    <w:rsid w:val="005A6A42"/>
    <w:rsid w:val="005B08BD"/>
    <w:rsid w:val="005B2B56"/>
    <w:rsid w:val="005B3410"/>
    <w:rsid w:val="005B73F9"/>
    <w:rsid w:val="005B7BF8"/>
    <w:rsid w:val="005C06FF"/>
    <w:rsid w:val="005C2171"/>
    <w:rsid w:val="005D1F39"/>
    <w:rsid w:val="005D427A"/>
    <w:rsid w:val="005D48A4"/>
    <w:rsid w:val="005E058F"/>
    <w:rsid w:val="005E255B"/>
    <w:rsid w:val="005E2F69"/>
    <w:rsid w:val="005E7CC1"/>
    <w:rsid w:val="005F3274"/>
    <w:rsid w:val="005F4455"/>
    <w:rsid w:val="005F675C"/>
    <w:rsid w:val="005F7B96"/>
    <w:rsid w:val="006155D3"/>
    <w:rsid w:val="0061702B"/>
    <w:rsid w:val="006179B5"/>
    <w:rsid w:val="0062176D"/>
    <w:rsid w:val="00623049"/>
    <w:rsid w:val="0062622E"/>
    <w:rsid w:val="00632A9C"/>
    <w:rsid w:val="00635354"/>
    <w:rsid w:val="00646646"/>
    <w:rsid w:val="00654B4D"/>
    <w:rsid w:val="00681388"/>
    <w:rsid w:val="00684ABB"/>
    <w:rsid w:val="006908D0"/>
    <w:rsid w:val="00691006"/>
    <w:rsid w:val="00691353"/>
    <w:rsid w:val="006975E4"/>
    <w:rsid w:val="00697869"/>
    <w:rsid w:val="006A4C91"/>
    <w:rsid w:val="006B3464"/>
    <w:rsid w:val="006B40BD"/>
    <w:rsid w:val="006B7350"/>
    <w:rsid w:val="006C0706"/>
    <w:rsid w:val="006C13FD"/>
    <w:rsid w:val="006C1784"/>
    <w:rsid w:val="006C37A0"/>
    <w:rsid w:val="006D5C95"/>
    <w:rsid w:val="006D5E14"/>
    <w:rsid w:val="006D60BD"/>
    <w:rsid w:val="006E2F99"/>
    <w:rsid w:val="006E4F9C"/>
    <w:rsid w:val="006F1FE0"/>
    <w:rsid w:val="006F2F0B"/>
    <w:rsid w:val="006F388B"/>
    <w:rsid w:val="006F5253"/>
    <w:rsid w:val="006F7952"/>
    <w:rsid w:val="0070166F"/>
    <w:rsid w:val="0070470E"/>
    <w:rsid w:val="0070513E"/>
    <w:rsid w:val="0070760B"/>
    <w:rsid w:val="00707AD7"/>
    <w:rsid w:val="0071434D"/>
    <w:rsid w:val="007166DA"/>
    <w:rsid w:val="007241CD"/>
    <w:rsid w:val="0072549E"/>
    <w:rsid w:val="00726E96"/>
    <w:rsid w:val="00731708"/>
    <w:rsid w:val="0073625C"/>
    <w:rsid w:val="00736F89"/>
    <w:rsid w:val="00751906"/>
    <w:rsid w:val="007539D6"/>
    <w:rsid w:val="0075491F"/>
    <w:rsid w:val="00755A0D"/>
    <w:rsid w:val="0075744B"/>
    <w:rsid w:val="007603C1"/>
    <w:rsid w:val="00762641"/>
    <w:rsid w:val="00766160"/>
    <w:rsid w:val="00771E81"/>
    <w:rsid w:val="00772E88"/>
    <w:rsid w:val="00774E88"/>
    <w:rsid w:val="007773D3"/>
    <w:rsid w:val="0078323C"/>
    <w:rsid w:val="007835FA"/>
    <w:rsid w:val="00784519"/>
    <w:rsid w:val="007847DF"/>
    <w:rsid w:val="00786114"/>
    <w:rsid w:val="007866D2"/>
    <w:rsid w:val="00786DE2"/>
    <w:rsid w:val="007A035D"/>
    <w:rsid w:val="007A30B8"/>
    <w:rsid w:val="007A4A69"/>
    <w:rsid w:val="007A7723"/>
    <w:rsid w:val="007A7D9E"/>
    <w:rsid w:val="007B16B6"/>
    <w:rsid w:val="007B319B"/>
    <w:rsid w:val="007B3469"/>
    <w:rsid w:val="007C2A9A"/>
    <w:rsid w:val="007C3760"/>
    <w:rsid w:val="007D016B"/>
    <w:rsid w:val="007D263B"/>
    <w:rsid w:val="007D2A06"/>
    <w:rsid w:val="007D3DEC"/>
    <w:rsid w:val="007E33D5"/>
    <w:rsid w:val="007E3E55"/>
    <w:rsid w:val="007E526E"/>
    <w:rsid w:val="007E7599"/>
    <w:rsid w:val="007F4BF9"/>
    <w:rsid w:val="007F6AF3"/>
    <w:rsid w:val="008013FE"/>
    <w:rsid w:val="008021C2"/>
    <w:rsid w:val="00804BD1"/>
    <w:rsid w:val="00805115"/>
    <w:rsid w:val="00806CDE"/>
    <w:rsid w:val="008103F3"/>
    <w:rsid w:val="00810CE1"/>
    <w:rsid w:val="00815B96"/>
    <w:rsid w:val="00820883"/>
    <w:rsid w:val="00821CB2"/>
    <w:rsid w:val="008227CA"/>
    <w:rsid w:val="00824821"/>
    <w:rsid w:val="008275D8"/>
    <w:rsid w:val="0083132B"/>
    <w:rsid w:val="00833F8B"/>
    <w:rsid w:val="00837180"/>
    <w:rsid w:val="00837FE1"/>
    <w:rsid w:val="008456E1"/>
    <w:rsid w:val="00846379"/>
    <w:rsid w:val="008510DB"/>
    <w:rsid w:val="00851253"/>
    <w:rsid w:val="00852EF5"/>
    <w:rsid w:val="008626D0"/>
    <w:rsid w:val="00862F6A"/>
    <w:rsid w:val="00863449"/>
    <w:rsid w:val="00863D4B"/>
    <w:rsid w:val="00863F26"/>
    <w:rsid w:val="00866075"/>
    <w:rsid w:val="008714C5"/>
    <w:rsid w:val="0087410D"/>
    <w:rsid w:val="008751AF"/>
    <w:rsid w:val="00877227"/>
    <w:rsid w:val="008841E8"/>
    <w:rsid w:val="0088444C"/>
    <w:rsid w:val="00886DB8"/>
    <w:rsid w:val="008912C7"/>
    <w:rsid w:val="00893551"/>
    <w:rsid w:val="008965F0"/>
    <w:rsid w:val="008C65C5"/>
    <w:rsid w:val="008C6D7D"/>
    <w:rsid w:val="008D0D2A"/>
    <w:rsid w:val="008E067C"/>
    <w:rsid w:val="008E1208"/>
    <w:rsid w:val="008E22E0"/>
    <w:rsid w:val="008E2474"/>
    <w:rsid w:val="008E2623"/>
    <w:rsid w:val="008E6C52"/>
    <w:rsid w:val="008E760B"/>
    <w:rsid w:val="008F797D"/>
    <w:rsid w:val="00901AEE"/>
    <w:rsid w:val="00903F78"/>
    <w:rsid w:val="00911395"/>
    <w:rsid w:val="009134D7"/>
    <w:rsid w:val="00913FF1"/>
    <w:rsid w:val="009145F7"/>
    <w:rsid w:val="00916534"/>
    <w:rsid w:val="00923F6A"/>
    <w:rsid w:val="00932834"/>
    <w:rsid w:val="00935248"/>
    <w:rsid w:val="00935EE3"/>
    <w:rsid w:val="00937D42"/>
    <w:rsid w:val="00942505"/>
    <w:rsid w:val="009429B9"/>
    <w:rsid w:val="00943530"/>
    <w:rsid w:val="00943A62"/>
    <w:rsid w:val="0094449A"/>
    <w:rsid w:val="0094464F"/>
    <w:rsid w:val="00944A16"/>
    <w:rsid w:val="009531A9"/>
    <w:rsid w:val="00953CA7"/>
    <w:rsid w:val="00954172"/>
    <w:rsid w:val="0095686C"/>
    <w:rsid w:val="009574EC"/>
    <w:rsid w:val="00964C6B"/>
    <w:rsid w:val="00971C5A"/>
    <w:rsid w:val="00976E9F"/>
    <w:rsid w:val="00977FE3"/>
    <w:rsid w:val="0098058A"/>
    <w:rsid w:val="00981B74"/>
    <w:rsid w:val="00982378"/>
    <w:rsid w:val="00982FA5"/>
    <w:rsid w:val="00987101"/>
    <w:rsid w:val="00994302"/>
    <w:rsid w:val="0099494D"/>
    <w:rsid w:val="00996926"/>
    <w:rsid w:val="009A1B8F"/>
    <w:rsid w:val="009A3DB4"/>
    <w:rsid w:val="009A42EE"/>
    <w:rsid w:val="009A4717"/>
    <w:rsid w:val="009A4849"/>
    <w:rsid w:val="009A48E9"/>
    <w:rsid w:val="009A5845"/>
    <w:rsid w:val="009A5B75"/>
    <w:rsid w:val="009A5E5E"/>
    <w:rsid w:val="009B03D0"/>
    <w:rsid w:val="009B0702"/>
    <w:rsid w:val="009B1265"/>
    <w:rsid w:val="009B2624"/>
    <w:rsid w:val="009B3235"/>
    <w:rsid w:val="009B48A7"/>
    <w:rsid w:val="009B7693"/>
    <w:rsid w:val="009B7811"/>
    <w:rsid w:val="009C0B52"/>
    <w:rsid w:val="009C1ECC"/>
    <w:rsid w:val="009C2882"/>
    <w:rsid w:val="009C56F4"/>
    <w:rsid w:val="009D0943"/>
    <w:rsid w:val="009D3F8A"/>
    <w:rsid w:val="009D5273"/>
    <w:rsid w:val="009D5BFB"/>
    <w:rsid w:val="009D7608"/>
    <w:rsid w:val="009D7E6E"/>
    <w:rsid w:val="009E0B80"/>
    <w:rsid w:val="009E37ED"/>
    <w:rsid w:val="009E37FD"/>
    <w:rsid w:val="009E3F82"/>
    <w:rsid w:val="009F019A"/>
    <w:rsid w:val="009F0820"/>
    <w:rsid w:val="009F2E97"/>
    <w:rsid w:val="009F4814"/>
    <w:rsid w:val="009F7CB2"/>
    <w:rsid w:val="00A0198E"/>
    <w:rsid w:val="00A01F29"/>
    <w:rsid w:val="00A03337"/>
    <w:rsid w:val="00A163FA"/>
    <w:rsid w:val="00A17193"/>
    <w:rsid w:val="00A175AB"/>
    <w:rsid w:val="00A22064"/>
    <w:rsid w:val="00A2246E"/>
    <w:rsid w:val="00A23655"/>
    <w:rsid w:val="00A265B6"/>
    <w:rsid w:val="00A31542"/>
    <w:rsid w:val="00A32263"/>
    <w:rsid w:val="00A354FB"/>
    <w:rsid w:val="00A370A3"/>
    <w:rsid w:val="00A37DB5"/>
    <w:rsid w:val="00A42BF4"/>
    <w:rsid w:val="00A433C0"/>
    <w:rsid w:val="00A43A7A"/>
    <w:rsid w:val="00A4530C"/>
    <w:rsid w:val="00A4564C"/>
    <w:rsid w:val="00A47794"/>
    <w:rsid w:val="00A547DE"/>
    <w:rsid w:val="00A56EDC"/>
    <w:rsid w:val="00A65F65"/>
    <w:rsid w:val="00A667DA"/>
    <w:rsid w:val="00A676FD"/>
    <w:rsid w:val="00A7160A"/>
    <w:rsid w:val="00A73A36"/>
    <w:rsid w:val="00A757F4"/>
    <w:rsid w:val="00A7637F"/>
    <w:rsid w:val="00A77052"/>
    <w:rsid w:val="00A83E60"/>
    <w:rsid w:val="00A8580E"/>
    <w:rsid w:val="00A87382"/>
    <w:rsid w:val="00A9441E"/>
    <w:rsid w:val="00A95537"/>
    <w:rsid w:val="00A9630C"/>
    <w:rsid w:val="00AA0254"/>
    <w:rsid w:val="00AA4580"/>
    <w:rsid w:val="00AA554A"/>
    <w:rsid w:val="00AA6189"/>
    <w:rsid w:val="00AA79B3"/>
    <w:rsid w:val="00AB12EF"/>
    <w:rsid w:val="00AB1D7F"/>
    <w:rsid w:val="00AB1ECD"/>
    <w:rsid w:val="00AB3290"/>
    <w:rsid w:val="00AB45A6"/>
    <w:rsid w:val="00AB5C10"/>
    <w:rsid w:val="00AB7F78"/>
    <w:rsid w:val="00AC2962"/>
    <w:rsid w:val="00AC3C44"/>
    <w:rsid w:val="00AC3D60"/>
    <w:rsid w:val="00AC5DB7"/>
    <w:rsid w:val="00AC60B7"/>
    <w:rsid w:val="00AC7D87"/>
    <w:rsid w:val="00AD1991"/>
    <w:rsid w:val="00AD3998"/>
    <w:rsid w:val="00AD3A09"/>
    <w:rsid w:val="00AD4A77"/>
    <w:rsid w:val="00AD791F"/>
    <w:rsid w:val="00AE2333"/>
    <w:rsid w:val="00AE282A"/>
    <w:rsid w:val="00AE3804"/>
    <w:rsid w:val="00AF0685"/>
    <w:rsid w:val="00AF12B4"/>
    <w:rsid w:val="00AF192F"/>
    <w:rsid w:val="00AF5639"/>
    <w:rsid w:val="00AF6B11"/>
    <w:rsid w:val="00AF79BF"/>
    <w:rsid w:val="00B11095"/>
    <w:rsid w:val="00B22BFB"/>
    <w:rsid w:val="00B2426F"/>
    <w:rsid w:val="00B25017"/>
    <w:rsid w:val="00B331A8"/>
    <w:rsid w:val="00B34AFD"/>
    <w:rsid w:val="00B37DFD"/>
    <w:rsid w:val="00B41550"/>
    <w:rsid w:val="00B43918"/>
    <w:rsid w:val="00B50182"/>
    <w:rsid w:val="00B5230B"/>
    <w:rsid w:val="00B52B5D"/>
    <w:rsid w:val="00B541F6"/>
    <w:rsid w:val="00B6418F"/>
    <w:rsid w:val="00B67B5F"/>
    <w:rsid w:val="00B71CB9"/>
    <w:rsid w:val="00B744CF"/>
    <w:rsid w:val="00B75974"/>
    <w:rsid w:val="00B75B41"/>
    <w:rsid w:val="00B7665F"/>
    <w:rsid w:val="00B77878"/>
    <w:rsid w:val="00B802B3"/>
    <w:rsid w:val="00B80C59"/>
    <w:rsid w:val="00B8532B"/>
    <w:rsid w:val="00B9216D"/>
    <w:rsid w:val="00B93FDE"/>
    <w:rsid w:val="00B953C8"/>
    <w:rsid w:val="00B96527"/>
    <w:rsid w:val="00B971DC"/>
    <w:rsid w:val="00BB0534"/>
    <w:rsid w:val="00BC01E6"/>
    <w:rsid w:val="00BC1F5A"/>
    <w:rsid w:val="00BC491B"/>
    <w:rsid w:val="00BC5A22"/>
    <w:rsid w:val="00BC7F1A"/>
    <w:rsid w:val="00BD395A"/>
    <w:rsid w:val="00BD58EB"/>
    <w:rsid w:val="00BE27FD"/>
    <w:rsid w:val="00BE2D52"/>
    <w:rsid w:val="00BE4BA2"/>
    <w:rsid w:val="00BE6E05"/>
    <w:rsid w:val="00BE7F2F"/>
    <w:rsid w:val="00BF19A7"/>
    <w:rsid w:val="00BF3304"/>
    <w:rsid w:val="00BF3CFD"/>
    <w:rsid w:val="00C003C1"/>
    <w:rsid w:val="00C03D09"/>
    <w:rsid w:val="00C15083"/>
    <w:rsid w:val="00C15E2E"/>
    <w:rsid w:val="00C16276"/>
    <w:rsid w:val="00C249FF"/>
    <w:rsid w:val="00C27B81"/>
    <w:rsid w:val="00C30BD0"/>
    <w:rsid w:val="00C32221"/>
    <w:rsid w:val="00C33371"/>
    <w:rsid w:val="00C35099"/>
    <w:rsid w:val="00C35E5D"/>
    <w:rsid w:val="00C4129A"/>
    <w:rsid w:val="00C426B6"/>
    <w:rsid w:val="00C42D68"/>
    <w:rsid w:val="00C43B65"/>
    <w:rsid w:val="00C43CFC"/>
    <w:rsid w:val="00C45030"/>
    <w:rsid w:val="00C52A4D"/>
    <w:rsid w:val="00C56771"/>
    <w:rsid w:val="00C57025"/>
    <w:rsid w:val="00C65883"/>
    <w:rsid w:val="00C67D09"/>
    <w:rsid w:val="00C70774"/>
    <w:rsid w:val="00C738DF"/>
    <w:rsid w:val="00C747ED"/>
    <w:rsid w:val="00C74BB7"/>
    <w:rsid w:val="00C74DEF"/>
    <w:rsid w:val="00C811BD"/>
    <w:rsid w:val="00C81A7E"/>
    <w:rsid w:val="00C853E0"/>
    <w:rsid w:val="00C856C9"/>
    <w:rsid w:val="00C85ACF"/>
    <w:rsid w:val="00C91F22"/>
    <w:rsid w:val="00C91F72"/>
    <w:rsid w:val="00C92B9F"/>
    <w:rsid w:val="00C93CD4"/>
    <w:rsid w:val="00C9444C"/>
    <w:rsid w:val="00C94C81"/>
    <w:rsid w:val="00C974DF"/>
    <w:rsid w:val="00CA1A7B"/>
    <w:rsid w:val="00CA2DE6"/>
    <w:rsid w:val="00CA46CB"/>
    <w:rsid w:val="00CA4744"/>
    <w:rsid w:val="00CA4B3F"/>
    <w:rsid w:val="00CA75FB"/>
    <w:rsid w:val="00CA775C"/>
    <w:rsid w:val="00CB5503"/>
    <w:rsid w:val="00CC2538"/>
    <w:rsid w:val="00CC435B"/>
    <w:rsid w:val="00CC5C7F"/>
    <w:rsid w:val="00CC762F"/>
    <w:rsid w:val="00CD0029"/>
    <w:rsid w:val="00CD67D7"/>
    <w:rsid w:val="00CE002D"/>
    <w:rsid w:val="00CE02B3"/>
    <w:rsid w:val="00CE5591"/>
    <w:rsid w:val="00CE7760"/>
    <w:rsid w:val="00CF7AF6"/>
    <w:rsid w:val="00D12A30"/>
    <w:rsid w:val="00D15DCB"/>
    <w:rsid w:val="00D214CC"/>
    <w:rsid w:val="00D32A05"/>
    <w:rsid w:val="00D3698A"/>
    <w:rsid w:val="00D36BA5"/>
    <w:rsid w:val="00D41DFD"/>
    <w:rsid w:val="00D41F45"/>
    <w:rsid w:val="00D425AC"/>
    <w:rsid w:val="00D45568"/>
    <w:rsid w:val="00D46316"/>
    <w:rsid w:val="00D47D9C"/>
    <w:rsid w:val="00D47DC1"/>
    <w:rsid w:val="00D47E14"/>
    <w:rsid w:val="00D51336"/>
    <w:rsid w:val="00D5328B"/>
    <w:rsid w:val="00D533C4"/>
    <w:rsid w:val="00D652A9"/>
    <w:rsid w:val="00D726FB"/>
    <w:rsid w:val="00D75902"/>
    <w:rsid w:val="00D76525"/>
    <w:rsid w:val="00D76A66"/>
    <w:rsid w:val="00D81FAA"/>
    <w:rsid w:val="00D8351F"/>
    <w:rsid w:val="00D87033"/>
    <w:rsid w:val="00D87B3C"/>
    <w:rsid w:val="00D90011"/>
    <w:rsid w:val="00D93F66"/>
    <w:rsid w:val="00DA1307"/>
    <w:rsid w:val="00DA4EDA"/>
    <w:rsid w:val="00DB7BA6"/>
    <w:rsid w:val="00DC19A3"/>
    <w:rsid w:val="00DC3980"/>
    <w:rsid w:val="00DC675A"/>
    <w:rsid w:val="00DC7FE8"/>
    <w:rsid w:val="00DE2CDE"/>
    <w:rsid w:val="00DE4BD8"/>
    <w:rsid w:val="00DF1BCB"/>
    <w:rsid w:val="00E05542"/>
    <w:rsid w:val="00E0737A"/>
    <w:rsid w:val="00E14E3D"/>
    <w:rsid w:val="00E31262"/>
    <w:rsid w:val="00E362E2"/>
    <w:rsid w:val="00E3672E"/>
    <w:rsid w:val="00E3685F"/>
    <w:rsid w:val="00E36AC8"/>
    <w:rsid w:val="00E44EFE"/>
    <w:rsid w:val="00E50006"/>
    <w:rsid w:val="00E5122B"/>
    <w:rsid w:val="00E533D7"/>
    <w:rsid w:val="00E54921"/>
    <w:rsid w:val="00E62389"/>
    <w:rsid w:val="00E62A52"/>
    <w:rsid w:val="00E67158"/>
    <w:rsid w:val="00E67DF7"/>
    <w:rsid w:val="00E7409F"/>
    <w:rsid w:val="00E826A8"/>
    <w:rsid w:val="00E85BBF"/>
    <w:rsid w:val="00E91DF1"/>
    <w:rsid w:val="00E95943"/>
    <w:rsid w:val="00E97045"/>
    <w:rsid w:val="00EA3715"/>
    <w:rsid w:val="00EB0E7E"/>
    <w:rsid w:val="00EB0F64"/>
    <w:rsid w:val="00EC4BD9"/>
    <w:rsid w:val="00EC58AD"/>
    <w:rsid w:val="00EC6261"/>
    <w:rsid w:val="00EC65AE"/>
    <w:rsid w:val="00EC6CB1"/>
    <w:rsid w:val="00EC756B"/>
    <w:rsid w:val="00EC7D08"/>
    <w:rsid w:val="00ED17C8"/>
    <w:rsid w:val="00ED5D73"/>
    <w:rsid w:val="00ED6E7B"/>
    <w:rsid w:val="00ED7A3A"/>
    <w:rsid w:val="00ED7C3C"/>
    <w:rsid w:val="00EE00DA"/>
    <w:rsid w:val="00EE4F4D"/>
    <w:rsid w:val="00EE542D"/>
    <w:rsid w:val="00EE6101"/>
    <w:rsid w:val="00EF0270"/>
    <w:rsid w:val="00EF17FA"/>
    <w:rsid w:val="00EF44D5"/>
    <w:rsid w:val="00EF6424"/>
    <w:rsid w:val="00EF7048"/>
    <w:rsid w:val="00F001DC"/>
    <w:rsid w:val="00F0352F"/>
    <w:rsid w:val="00F11754"/>
    <w:rsid w:val="00F13E39"/>
    <w:rsid w:val="00F13E70"/>
    <w:rsid w:val="00F1415C"/>
    <w:rsid w:val="00F15229"/>
    <w:rsid w:val="00F15864"/>
    <w:rsid w:val="00F20BF1"/>
    <w:rsid w:val="00F215A5"/>
    <w:rsid w:val="00F21F7C"/>
    <w:rsid w:val="00F30731"/>
    <w:rsid w:val="00F32E94"/>
    <w:rsid w:val="00F356E0"/>
    <w:rsid w:val="00F41552"/>
    <w:rsid w:val="00F47C56"/>
    <w:rsid w:val="00F50363"/>
    <w:rsid w:val="00F53FEC"/>
    <w:rsid w:val="00F56FEE"/>
    <w:rsid w:val="00F572CD"/>
    <w:rsid w:val="00F70C74"/>
    <w:rsid w:val="00F71A1D"/>
    <w:rsid w:val="00F749D9"/>
    <w:rsid w:val="00F759DF"/>
    <w:rsid w:val="00F76541"/>
    <w:rsid w:val="00F77A9D"/>
    <w:rsid w:val="00F82BE0"/>
    <w:rsid w:val="00F86E88"/>
    <w:rsid w:val="00F91C8C"/>
    <w:rsid w:val="00FA57CB"/>
    <w:rsid w:val="00FA6B06"/>
    <w:rsid w:val="00FA6BAD"/>
    <w:rsid w:val="00FB3BEB"/>
    <w:rsid w:val="00FB508E"/>
    <w:rsid w:val="00FC147B"/>
    <w:rsid w:val="00FC2EB6"/>
    <w:rsid w:val="00FC34F3"/>
    <w:rsid w:val="00FC7FD6"/>
    <w:rsid w:val="00FD2DFC"/>
    <w:rsid w:val="00FD506C"/>
    <w:rsid w:val="00FD72DF"/>
    <w:rsid w:val="00FE0014"/>
    <w:rsid w:val="00FE00F7"/>
    <w:rsid w:val="00FE3943"/>
    <w:rsid w:val="00FE4236"/>
    <w:rsid w:val="00FF05A4"/>
    <w:rsid w:val="00FF33BD"/>
    <w:rsid w:val="00FF474F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B33643"/>
  <w15:docId w15:val="{7CE1D4D3-5B3E-4386-A4B7-90009ACD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E7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339F-9A12-45CB-8235-9B991E98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3542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3</dc:creator>
  <cp:lastModifiedBy>Amoozesh1</cp:lastModifiedBy>
  <cp:revision>20</cp:revision>
  <cp:lastPrinted>2018-11-03T10:48:00Z</cp:lastPrinted>
  <dcterms:created xsi:type="dcterms:W3CDTF">2019-02-16T11:35:00Z</dcterms:created>
  <dcterms:modified xsi:type="dcterms:W3CDTF">2019-02-17T06:21:00Z</dcterms:modified>
</cp:coreProperties>
</file>